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14:paraId="581DEE75" w14:textId="77777777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799D0F50" w14:textId="77777777" w:rsidR="006B3E27" w:rsidRPr="006E4C12" w:rsidRDefault="006B3E27" w:rsidP="00282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jc w:val="left"/>
              <w:rPr>
                <w:rFonts w:hint="cs"/>
                <w:szCs w:val="40"/>
                <w:rtl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1961610F" w14:textId="5ED1DE30" w:rsidR="006B3E27" w:rsidRPr="00662F2B" w:rsidRDefault="006B3E27" w:rsidP="00073FE2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662F2B">
              <w:rPr>
                <w:rFonts w:hint="cs"/>
                <w:sz w:val="30"/>
                <w:szCs w:val="30"/>
                <w:rtl/>
              </w:rPr>
              <w:t>الأمم</w:t>
            </w:r>
            <w:r w:rsidR="00A82265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662F2B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7D52CA1" w14:textId="4A68CF13" w:rsidR="006B3E27" w:rsidRPr="007E6530" w:rsidRDefault="007E6530" w:rsidP="007E6530">
            <w:pPr>
              <w:bidi w:val="0"/>
              <w:jc w:val="left"/>
            </w:pPr>
            <w:r w:rsidRPr="00AA4467">
              <w:rPr>
                <w:sz w:val="40"/>
              </w:rPr>
              <w:t>CRC</w:t>
            </w:r>
            <w:r w:rsidRPr="00AA4467">
              <w:t>/C/SSD/CO/</w:t>
            </w:r>
            <w:r w:rsidRPr="00026F7D">
              <w:t>1</w:t>
            </w:r>
          </w:p>
        </w:tc>
      </w:tr>
      <w:tr w:rsidR="006B3E27" w:rsidRPr="00DB7679" w14:paraId="3B6DDF88" w14:textId="77777777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0F51F3C5" w14:textId="77777777"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D05863C" wp14:editId="27FB6160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14:paraId="56018A4E" w14:textId="74F36523" w:rsidR="006B3E27" w:rsidRPr="00026F7D" w:rsidRDefault="001E1CAD" w:rsidP="00073FE2">
            <w:pPr>
              <w:spacing w:before="24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z w:val="50"/>
                <w:szCs w:val="50"/>
                <w:rtl/>
              </w:rPr>
            </w:pPr>
            <w:r w:rsidRPr="00026F7D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ا</w:t>
            </w:r>
            <w:r w:rsidR="004A14A6" w:rsidRPr="00026F7D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تفاقي</w:t>
            </w:r>
            <w:r w:rsidR="00523BAE" w:rsidRPr="00026F7D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ـ</w:t>
            </w:r>
            <w:r w:rsidR="004A14A6" w:rsidRPr="00026F7D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ة</w:t>
            </w:r>
            <w:r w:rsidR="00A82265" w:rsidRPr="00026F7D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 xml:space="preserve"> </w:t>
            </w:r>
            <w:r w:rsidR="0045649E" w:rsidRPr="00026F7D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حقوق</w:t>
            </w:r>
            <w:r w:rsidR="00A82265" w:rsidRPr="00026F7D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 xml:space="preserve"> </w:t>
            </w:r>
            <w:r w:rsidR="00A65558" w:rsidRPr="00026F7D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21805086" w14:textId="034B97BE" w:rsidR="006B3E27" w:rsidRDefault="007E6530" w:rsidP="006E444F">
            <w:pPr>
              <w:bidi w:val="0"/>
              <w:spacing w:before="240"/>
              <w:jc w:val="left"/>
            </w:pPr>
            <w:r>
              <w:t>Dist</w:t>
            </w:r>
            <w:r w:rsidR="00AA4467" w:rsidRPr="00AA4467">
              <w:t>r.:</w:t>
            </w:r>
            <w:r w:rsidR="00A82265">
              <w:t xml:space="preserve"> </w:t>
            </w:r>
            <w:r>
              <w:t>General</w:t>
            </w:r>
          </w:p>
          <w:p w14:paraId="1A1D249D" w14:textId="3CA1C58D" w:rsidR="007E6530" w:rsidRDefault="00EB176C" w:rsidP="007E6530">
            <w:pPr>
              <w:bidi w:val="0"/>
              <w:spacing w:line="240" w:lineRule="exact"/>
              <w:jc w:val="left"/>
            </w:pPr>
            <w:r w:rsidRPr="00026F7D">
              <w:t>27</w:t>
            </w:r>
            <w:r w:rsidR="00A82265">
              <w:t xml:space="preserve"> </w:t>
            </w:r>
            <w:r>
              <w:t>October</w:t>
            </w:r>
            <w:r w:rsidR="00A82265">
              <w:t xml:space="preserve"> </w:t>
            </w:r>
            <w:r w:rsidR="007E6530" w:rsidRPr="00026F7D">
              <w:t>2022</w:t>
            </w:r>
          </w:p>
          <w:p w14:paraId="25946552" w14:textId="77777777" w:rsidR="007E6530" w:rsidRDefault="007E6530" w:rsidP="007E6530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1423C5F4" w14:textId="07A671CC" w:rsidR="007E6530" w:rsidRPr="007E6530" w:rsidRDefault="007E6530" w:rsidP="007E6530">
            <w:pPr>
              <w:bidi w:val="0"/>
              <w:spacing w:line="240" w:lineRule="exact"/>
              <w:jc w:val="left"/>
            </w:pPr>
            <w:r>
              <w:t>Origina</w:t>
            </w:r>
            <w:r w:rsidR="00AA4467" w:rsidRPr="00AA4467">
              <w:t>l:</w:t>
            </w:r>
            <w:r w:rsidR="00A82265">
              <w:t xml:space="preserve"> </w:t>
            </w:r>
            <w:r>
              <w:t>English</w:t>
            </w:r>
          </w:p>
        </w:tc>
      </w:tr>
    </w:tbl>
    <w:p w14:paraId="0FC9B404" w14:textId="7123A0DC" w:rsidR="00EB176C" w:rsidRPr="00026F7D" w:rsidRDefault="00EB176C" w:rsidP="00EB176C">
      <w:pPr>
        <w:spacing w:before="120" w:line="360" w:lineRule="exact"/>
        <w:textDirection w:val="tbRlV"/>
        <w:rPr>
          <w:rFonts w:ascii="Traditional Arabic" w:hAnsi="Traditional Arabic"/>
          <w:b/>
          <w:bCs/>
          <w:color w:val="000000" w:themeColor="text1"/>
          <w:sz w:val="26"/>
          <w:szCs w:val="26"/>
          <w:lang w:val="ar-SA" w:eastAsia="zh-TW" w:bidi="en-GB"/>
        </w:rPr>
      </w:pPr>
      <w:r w:rsidRPr="00026F7D">
        <w:rPr>
          <w:rFonts w:ascii="Traditional Arabic" w:hAnsi="Traditional Arabic"/>
          <w:bCs/>
          <w:sz w:val="26"/>
          <w:szCs w:val="26"/>
          <w:rtl/>
        </w:rPr>
        <w:t>لجنة</w:t>
      </w:r>
      <w:r w:rsidR="00A82265" w:rsidRPr="00026F7D">
        <w:rPr>
          <w:rFonts w:ascii="Traditional Arabic" w:hAnsi="Traditional Arabic"/>
          <w:bCs/>
          <w:sz w:val="26"/>
          <w:szCs w:val="26"/>
          <w:rtl/>
        </w:rPr>
        <w:t xml:space="preserve"> </w:t>
      </w:r>
      <w:r w:rsidRPr="00026F7D">
        <w:rPr>
          <w:rFonts w:ascii="Traditional Arabic" w:hAnsi="Traditional Arabic"/>
          <w:bCs/>
          <w:sz w:val="26"/>
          <w:szCs w:val="26"/>
          <w:rtl/>
        </w:rPr>
        <w:t>حقوق</w:t>
      </w:r>
      <w:r w:rsidR="00A82265" w:rsidRPr="00026F7D">
        <w:rPr>
          <w:rFonts w:ascii="Traditional Arabic" w:hAnsi="Traditional Arabic"/>
          <w:bCs/>
          <w:sz w:val="26"/>
          <w:szCs w:val="26"/>
          <w:rtl/>
        </w:rPr>
        <w:t xml:space="preserve"> </w:t>
      </w:r>
      <w:r w:rsidRPr="00026F7D">
        <w:rPr>
          <w:rFonts w:ascii="Traditional Arabic" w:hAnsi="Traditional Arabic"/>
          <w:bCs/>
          <w:sz w:val="26"/>
          <w:szCs w:val="26"/>
          <w:rtl/>
        </w:rPr>
        <w:t>الطفل</w:t>
      </w:r>
    </w:p>
    <w:p w14:paraId="480BAD2F" w14:textId="314633AE" w:rsidR="00EB176C" w:rsidRPr="00026F7D" w:rsidRDefault="00EB176C" w:rsidP="00EB176C">
      <w:pPr>
        <w:pStyle w:val="HChGA"/>
        <w:rPr>
          <w:sz w:val="34"/>
          <w:szCs w:val="34"/>
          <w:lang w:val="en-US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ملاحظات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ختامي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بشأن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تقرير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أولي</w:t>
      </w:r>
      <w:r w:rsidR="00A82265" w:rsidRPr="00026F7D">
        <w:rPr>
          <w:rtl/>
        </w:rPr>
        <w:t xml:space="preserve"> </w:t>
      </w:r>
      <w:r w:rsidRPr="00026F7D">
        <w:rPr>
          <w:rtl/>
        </w:rPr>
        <w:t>لجنوب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سودان</w:t>
      </w:r>
      <w:r w:rsidRPr="00026F7D">
        <w:rPr>
          <w:rStyle w:val="FootnoteReference"/>
          <w:sz w:val="26"/>
          <w:szCs w:val="26"/>
          <w:vertAlign w:val="baseline"/>
          <w:rtl/>
          <w:lang w:val="en-US" w:eastAsia="zh-TW"/>
        </w:rPr>
        <w:footnoteReference w:customMarkFollows="1" w:id="1"/>
        <w:t>*</w:t>
      </w:r>
    </w:p>
    <w:p w14:paraId="02FFB29A" w14:textId="4D88E90F" w:rsidR="00EB176C" w:rsidRPr="00026F7D" w:rsidRDefault="00EB176C" w:rsidP="00EB176C">
      <w:pPr>
        <w:pStyle w:val="HChGA"/>
        <w:rPr>
          <w:lang w:val="ar-SA" w:eastAsia="zh-TW" w:bidi="en-GB"/>
        </w:rPr>
      </w:pPr>
      <w:r w:rsidRPr="00026F7D">
        <w:rPr>
          <w:rtl/>
        </w:rPr>
        <w:tab/>
        <w:t>أولا</w:t>
      </w:r>
      <w:r w:rsidRPr="00026F7D">
        <w:rPr>
          <w:rFonts w:hint="cs"/>
          <w:rtl/>
        </w:rPr>
        <w:t>ً-</w:t>
      </w:r>
      <w:r w:rsidRPr="00026F7D">
        <w:rPr>
          <w:rtl/>
        </w:rPr>
        <w:tab/>
        <w:t>مقدمة</w:t>
      </w:r>
    </w:p>
    <w:p w14:paraId="40EF2E36" w14:textId="0FE6E336" w:rsidR="00AA4467" w:rsidRPr="00A82265" w:rsidRDefault="00EB176C" w:rsidP="00EB176C">
      <w:pPr>
        <w:pStyle w:val="SingleTxtGA"/>
        <w:rPr>
          <w:rFonts w:eastAsiaTheme="minorEastAsia"/>
          <w:lang w:val="en-US" w:eastAsia="zh-TW" w:bidi="en-GB"/>
        </w:rPr>
      </w:pPr>
      <w:r w:rsidRPr="00026F7D">
        <w:rPr>
          <w:rFonts w:eastAsiaTheme="minorEastAsia"/>
          <w:rtl/>
        </w:rPr>
        <w:t>1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نظر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قر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ول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</w:t>
      </w:r>
      <w:r w:rsidR="00AA4467" w:rsidRPr="00A82265">
        <w:rPr>
          <w:rStyle w:val="FootnoteReference"/>
          <w:rFonts w:eastAsiaTheme="minorEastAsia"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2"/>
      </w:r>
      <w:r w:rsidRPr="00A82265">
        <w:rPr>
          <w:rStyle w:val="FootnoteReference"/>
          <w:rFonts w:eastAsiaTheme="minorEastAsia"/>
          <w:sz w:val="22"/>
          <w:rtl/>
        </w:rPr>
        <w:t>)</w:t>
      </w:r>
      <w:r w:rsidR="00A82265">
        <w:rPr>
          <w:rFonts w:eastAsiaTheme="minorEastAsia" w:hint="cs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لستيها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638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</w:t>
      </w:r>
      <w:r w:rsidRPr="00026F7D">
        <w:rPr>
          <w:rFonts w:eastAsiaTheme="minorEastAsia"/>
          <w:rtl/>
        </w:rPr>
        <w:t>2639</w:t>
      </w:r>
      <w:r w:rsidR="00AA4467" w:rsidRPr="00A82265">
        <w:rPr>
          <w:rStyle w:val="FootnoteReference"/>
          <w:rFonts w:eastAsiaTheme="minorEastAsia"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3"/>
      </w:r>
      <w:r w:rsidR="00AA4467" w:rsidRPr="00A82265">
        <w:rPr>
          <w:rStyle w:val="FootnoteReference"/>
          <w:rFonts w:eastAsiaTheme="minorEastAsia"/>
          <w:sz w:val="22"/>
          <w:rtl/>
        </w:rPr>
        <w:t>)</w:t>
      </w:r>
      <w:r w:rsidR="00AA4467" w:rsidRPr="00A82265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عقودت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يومي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026F7D">
        <w:rPr>
          <w:rFonts w:eastAsiaTheme="minorEastAsia"/>
          <w:spacing w:val="-2"/>
          <w:rtl/>
        </w:rPr>
        <w:t>1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و</w:t>
      </w:r>
      <w:r w:rsidRPr="00026F7D">
        <w:rPr>
          <w:rFonts w:eastAsiaTheme="minorEastAsia"/>
          <w:spacing w:val="-2"/>
          <w:rtl/>
        </w:rPr>
        <w:t>2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أيلول/سبتمبر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026F7D">
        <w:rPr>
          <w:rFonts w:eastAsiaTheme="minorEastAsia"/>
          <w:spacing w:val="-2"/>
          <w:rtl/>
        </w:rPr>
        <w:t>2022</w:t>
      </w:r>
      <w:r w:rsidRPr="00A82265">
        <w:rPr>
          <w:rFonts w:eastAsiaTheme="minorEastAsia"/>
          <w:spacing w:val="-2"/>
          <w:rtl/>
        </w:rPr>
        <w:t>،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واعتمدت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هذه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الملاحظات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الختامية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في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جلستها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026F7D">
        <w:rPr>
          <w:rFonts w:eastAsiaTheme="minorEastAsia"/>
          <w:spacing w:val="-2"/>
          <w:rtl/>
        </w:rPr>
        <w:t>2668</w:t>
      </w:r>
      <w:r w:rsidRPr="00A82265">
        <w:rPr>
          <w:rFonts w:eastAsiaTheme="minorEastAsia"/>
          <w:spacing w:val="-2"/>
          <w:rtl/>
        </w:rPr>
        <w:t>،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المعقودة</w:t>
      </w:r>
      <w:r w:rsidR="00A82265" w:rsidRPr="00A82265">
        <w:rPr>
          <w:rFonts w:eastAsiaTheme="minorEastAsia"/>
          <w:spacing w:val="-2"/>
          <w:rtl/>
        </w:rPr>
        <w:t xml:space="preserve"> </w:t>
      </w:r>
      <w:r w:rsidRPr="00A82265">
        <w:rPr>
          <w:rFonts w:eastAsiaTheme="minorEastAsia"/>
          <w:spacing w:val="-2"/>
          <w:rtl/>
        </w:rPr>
        <w:t>في</w:t>
      </w:r>
      <w:r w:rsidR="00A82265" w:rsidRPr="00A82265">
        <w:rPr>
          <w:rFonts w:eastAsiaTheme="minorEastAsia" w:hint="cs"/>
          <w:spacing w:val="-2"/>
          <w:rtl/>
        </w:rPr>
        <w:t xml:space="preserve"> </w:t>
      </w:r>
      <w:r w:rsidRPr="00026F7D">
        <w:rPr>
          <w:rFonts w:eastAsiaTheme="minorEastAsia"/>
          <w:spacing w:val="-2"/>
          <w:rtl/>
        </w:rPr>
        <w:t>23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لول/سبتمبر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02</w:t>
      </w:r>
      <w:r w:rsidR="00AA4467" w:rsidRPr="00026F7D">
        <w:rPr>
          <w:rFonts w:eastAsiaTheme="minorEastAsia"/>
          <w:rtl/>
        </w:rPr>
        <w:t>2</w:t>
      </w:r>
      <w:r w:rsidR="00AA4467" w:rsidRPr="00A82265">
        <w:rPr>
          <w:rFonts w:eastAsiaTheme="minorEastAsia"/>
          <w:rtl/>
        </w:rPr>
        <w:t>.</w:t>
      </w:r>
    </w:p>
    <w:p w14:paraId="37E3F61D" w14:textId="2E77C917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2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وترح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تقدي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قرير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ول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بالردو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كتاب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ئم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ائل</w:t>
      </w:r>
      <w:r w:rsidR="00AA4467" w:rsidRPr="00A82265">
        <w:rPr>
          <w:rStyle w:val="FootnoteReference"/>
          <w:rFonts w:eastAsiaTheme="minorEastAsia"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4"/>
      </w:r>
      <w:r w:rsidR="00AA4467" w:rsidRPr="00A82265">
        <w:rPr>
          <w:rStyle w:val="FootnoteReference"/>
          <w:rFonts w:eastAsiaTheme="minorEastAsia"/>
          <w:sz w:val="22"/>
          <w:rtl/>
        </w:rPr>
        <w:t>)</w:t>
      </w:r>
      <w:r w:rsidR="00AA4467" w:rsidRPr="00A82265">
        <w:rPr>
          <w:rFonts w:eastAsiaTheme="minorEastAsia" w:hint="cs"/>
          <w:rtl/>
        </w:rPr>
        <w:t>،</w:t>
      </w:r>
      <w:r w:rsidR="00A82265">
        <w:rPr>
          <w:rFonts w:eastAsiaTheme="minorEastAsia" w:hint="cs"/>
          <w:rtl/>
        </w:rPr>
        <w:t xml:space="preserve"> </w:t>
      </w:r>
      <w:r w:rsidRPr="00A82265">
        <w:rPr>
          <w:rFonts w:eastAsiaTheme="minorEastAsia"/>
          <w:rtl/>
        </w:rPr>
        <w:t>وهو</w:t>
      </w:r>
      <w:r w:rsidR="00A82265">
        <w:rPr>
          <w:rFonts w:eastAsiaTheme="minorEastAsia" w:hint="cs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 w:hint="cs"/>
          <w:rtl/>
        </w:rPr>
        <w:t xml:space="preserve"> </w:t>
      </w:r>
      <w:r w:rsidRPr="00A82265">
        <w:rPr>
          <w:rFonts w:eastAsiaTheme="minorEastAsia"/>
          <w:rtl/>
        </w:rPr>
        <w:t>أتاح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ه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فض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حا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ش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حوار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ن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ف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رف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توى.</w:t>
      </w:r>
    </w:p>
    <w:p w14:paraId="3F65898E" w14:textId="1FC98EEE" w:rsidR="00EB176C" w:rsidRPr="00026F7D" w:rsidRDefault="00EB176C" w:rsidP="00EB176C">
      <w:pPr>
        <w:pStyle w:val="HChGA"/>
        <w:rPr>
          <w:lang w:val="ar-SA" w:eastAsia="zh-TW" w:bidi="en-GB"/>
        </w:rPr>
      </w:pPr>
      <w:r w:rsidRPr="00026F7D">
        <w:rPr>
          <w:rtl/>
        </w:rPr>
        <w:tab/>
        <w:t>ثانيا</w:t>
      </w:r>
      <w:r w:rsidRPr="00026F7D">
        <w:rPr>
          <w:rFonts w:hint="cs"/>
          <w:rtl/>
        </w:rPr>
        <w:t>ً</w:t>
      </w:r>
      <w:r w:rsidRPr="00026F7D">
        <w:rPr>
          <w:rtl/>
        </w:rPr>
        <w:t>-</w:t>
      </w:r>
      <w:r w:rsidRPr="00026F7D">
        <w:rPr>
          <w:rtl/>
        </w:rPr>
        <w:tab/>
        <w:t>تدابير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تابع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ت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اتخذتها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دول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طرف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تقدم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ذ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أحرزته</w:t>
      </w:r>
    </w:p>
    <w:p w14:paraId="355AF051" w14:textId="75EE45B3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3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رح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ختل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داب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شريع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ؤسس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سياسات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تخذت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تنفيذ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تفاق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08</w:t>
      </w:r>
      <w:r w:rsidR="00AA4467" w:rsidRPr="00A82265">
        <w:rPr>
          <w:rFonts w:eastAsiaTheme="minorEastAsia"/>
          <w:rtl/>
        </w:rPr>
        <w:t>)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دست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نتقال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11</w:t>
      </w:r>
      <w:r w:rsidR="00AA4467" w:rsidRPr="00A82265">
        <w:rPr>
          <w:rFonts w:eastAsiaTheme="minorEastAsia"/>
          <w:rtl/>
        </w:rPr>
        <w:t>)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ام</w:t>
      </w:r>
      <w:r w:rsidR="00A82265">
        <w:rPr>
          <w:rFonts w:eastAsiaTheme="minorEastAsia" w:hint="cs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1</w:t>
      </w:r>
      <w:r w:rsidR="00AA4467" w:rsidRPr="00026F7D">
        <w:rPr>
          <w:rFonts w:eastAsiaTheme="minorEastAsia"/>
          <w:rtl/>
        </w:rPr>
        <w:t>2</w:t>
      </w:r>
      <w:r w:rsidR="00AA4467" w:rsidRPr="00A82265">
        <w:rPr>
          <w:rFonts w:eastAsiaTheme="minorEastAsia"/>
          <w:rtl/>
        </w:rPr>
        <w:t>)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رح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ض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تق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حرزت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ختل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جالات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ض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خط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ط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ج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20</w:t>
      </w:r>
      <w:r w:rsidRPr="00A82265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024</w:t>
      </w:r>
      <w:r w:rsidR="00AA4467" w:rsidRPr="00A82265">
        <w:rPr>
          <w:rFonts w:eastAsiaTheme="minorEastAsia"/>
          <w:rtl/>
        </w:rPr>
        <w:t>)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خط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نم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11</w:t>
      </w:r>
      <w:r w:rsidR="00AA4467" w:rsidRPr="00A82265">
        <w:rPr>
          <w:rFonts w:eastAsiaTheme="minorEastAsia"/>
          <w:rtl/>
        </w:rPr>
        <w:t>)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خط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ستراتيج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ط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سق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هدا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نم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تدام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18</w:t>
      </w:r>
      <w:r w:rsidRPr="00A82265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02</w:t>
      </w:r>
      <w:r w:rsidR="00AA4467" w:rsidRPr="00026F7D">
        <w:rPr>
          <w:rFonts w:eastAsiaTheme="minorEastAsia"/>
          <w:rtl/>
        </w:rPr>
        <w:t>0</w:t>
      </w:r>
      <w:r w:rsidR="00AA4467" w:rsidRPr="00A82265">
        <w:rPr>
          <w:rFonts w:eastAsiaTheme="minorEastAsia"/>
          <w:rtl/>
        </w:rPr>
        <w:t>)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علاو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قد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صدي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ام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018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روتوكول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ختياري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اتفاق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و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ش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ستغل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غ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وا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باح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ثان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ش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شرا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ازع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ام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015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تفاق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ض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شك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مييز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رأ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تفاق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اهض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عذي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غير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ر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عام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قوب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اس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اإنسا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هي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بروتوكول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ختياري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ك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ح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هما.</w:t>
      </w:r>
    </w:p>
    <w:p w14:paraId="7CC22432" w14:textId="163FAAA3" w:rsidR="00EB176C" w:rsidRPr="00026F7D" w:rsidRDefault="00EB176C" w:rsidP="00EB176C">
      <w:pPr>
        <w:pStyle w:val="HChGA"/>
        <w:rPr>
          <w:lang w:val="ar-SA" w:eastAsia="zh-TW" w:bidi="en-GB"/>
        </w:rPr>
      </w:pPr>
      <w:r w:rsidRPr="00026F7D">
        <w:rPr>
          <w:rtl/>
        </w:rPr>
        <w:lastRenderedPageBreak/>
        <w:tab/>
        <w:t>ثالثا</w:t>
      </w:r>
      <w:r w:rsidRPr="00026F7D">
        <w:rPr>
          <w:rFonts w:hint="cs"/>
          <w:rtl/>
        </w:rPr>
        <w:t>ً</w:t>
      </w:r>
      <w:r w:rsidRPr="00026F7D">
        <w:rPr>
          <w:rtl/>
        </w:rPr>
        <w:t>-</w:t>
      </w:r>
      <w:r w:rsidRPr="00026F7D">
        <w:rPr>
          <w:rtl/>
        </w:rPr>
        <w:tab/>
        <w:t>العوامل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صعوبات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ت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تعيق</w:t>
      </w:r>
      <w:r w:rsidR="00A82265" w:rsidRPr="00026F7D">
        <w:rPr>
          <w:rtl/>
        </w:rPr>
        <w:t xml:space="preserve"> </w:t>
      </w:r>
      <w:r w:rsidRPr="00026F7D">
        <w:rPr>
          <w:rtl/>
        </w:rPr>
        <w:t>تنفيذ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اتفاقية</w:t>
      </w:r>
    </w:p>
    <w:p w14:paraId="3EF38B06" w14:textId="64EF87E8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4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رغ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وق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تفا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شط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تسو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ز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هور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ام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018</w:t>
      </w:r>
      <w:r w:rsidRPr="00A82265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ز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ن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ائ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ئم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يليشي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قو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عمليات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د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قاب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ق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د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د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اخ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فيضان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جفاف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تراج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قتصادي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تشر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ماعي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عط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ب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يش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نعد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ا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أ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غذائ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ق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ر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صو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خد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يو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د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نشو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ا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نسا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زرية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ذكّ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ستمر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لتزا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علق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نسان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ب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صو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ي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تفاق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سر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وقات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ذك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ض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أ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تح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ؤول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رئيس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ما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كانها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بالتالي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نبغ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تخذ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داب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ور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ضم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صح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غذ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راف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ح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لمن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ز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ن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إساء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املتهم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إفراج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اج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رتبط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و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ابع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ها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وف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رامج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إعا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دماج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ساع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راع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عتبار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نسا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ركز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اج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صالح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أثر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نز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.</w:t>
      </w:r>
    </w:p>
    <w:p w14:paraId="20293E92" w14:textId="1EE72CAB" w:rsidR="00EB176C" w:rsidRPr="00026F7D" w:rsidRDefault="00EB176C" w:rsidP="00EB176C">
      <w:pPr>
        <w:pStyle w:val="HChGA"/>
        <w:rPr>
          <w:lang w:val="ar-SA" w:eastAsia="zh-TW" w:bidi="en-GB"/>
        </w:rPr>
      </w:pPr>
      <w:r w:rsidRPr="00026F7D">
        <w:rPr>
          <w:rtl/>
        </w:rPr>
        <w:tab/>
        <w:t>رابعا</w:t>
      </w:r>
      <w:r w:rsidRPr="00026F7D">
        <w:rPr>
          <w:rFonts w:hint="cs"/>
          <w:rtl/>
        </w:rPr>
        <w:t>ً</w:t>
      </w:r>
      <w:r w:rsidRPr="00026F7D">
        <w:rPr>
          <w:rtl/>
        </w:rPr>
        <w:t>-</w:t>
      </w:r>
      <w:r w:rsidRPr="00026F7D">
        <w:rPr>
          <w:rtl/>
        </w:rPr>
        <w:tab/>
        <w:t>دواع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قلق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رئيسية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توصيات</w:t>
      </w:r>
    </w:p>
    <w:p w14:paraId="69523543" w14:textId="6494E712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5-</w:t>
      </w:r>
      <w:r w:rsidRPr="00026F7D">
        <w:rPr>
          <w:rFonts w:eastAsiaTheme="minorEastAsia"/>
          <w:b/>
          <w:rtl/>
        </w:rPr>
        <w:tab/>
      </w:r>
      <w:r w:rsidRPr="00026F7D">
        <w:rPr>
          <w:rFonts w:eastAsiaTheme="minorEastAsia"/>
          <w:b/>
          <w:bCs/>
          <w:rtl/>
        </w:rPr>
        <w:t>توص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لجن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دول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طرف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أ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كف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إعم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حقو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طف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فق</w:t>
      </w:r>
      <w:r w:rsidR="001846E1" w:rsidRPr="00026F7D">
        <w:rPr>
          <w:rFonts w:eastAsiaTheme="minorEastAsia"/>
          <w:b/>
          <w:bCs/>
          <w:rtl/>
        </w:rPr>
        <w:t>اً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للاتفاق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بروتوكو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اختيار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تعل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إشراك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نازع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سلح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بروتوكو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اختيار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تعل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بي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ستغل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بغاء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واد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إباح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طو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عمل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نفيذ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خط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تنم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ستدام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لعام</w:t>
      </w:r>
      <w:r w:rsidR="00A82265" w:rsidRPr="00026F7D">
        <w:rPr>
          <w:rFonts w:eastAsiaTheme="minorEastAsia" w:hint="eastAsia"/>
          <w:b/>
          <w:bCs/>
          <w:rtl/>
        </w:rPr>
        <w:t> </w:t>
      </w:r>
      <w:r w:rsidRPr="00026F7D">
        <w:rPr>
          <w:rFonts w:eastAsiaTheme="minorEastAsia"/>
          <w:b/>
          <w:bCs/>
          <w:rtl/>
        </w:rPr>
        <w:t>203</w:t>
      </w:r>
      <w:r w:rsidR="00AA4467" w:rsidRPr="00026F7D">
        <w:rPr>
          <w:rFonts w:eastAsiaTheme="minorEastAsia"/>
          <w:b/>
          <w:bCs/>
          <w:rtl/>
        </w:rPr>
        <w:t>0.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تحثّ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دولةَ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طرف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ع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كفال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شارك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جد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ل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صميم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تنفيذ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سياس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برامج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رام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إ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حقي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جمي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أهداف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تنم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ستدام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سبع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عشر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فيما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يتعل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الأطفال.</w:t>
      </w:r>
    </w:p>
    <w:p w14:paraId="11D23D75" w14:textId="0AAD8294" w:rsidR="00EB176C" w:rsidRPr="00026F7D" w:rsidRDefault="00EB176C" w:rsidP="00EB176C">
      <w:pPr>
        <w:pStyle w:val="H1GA"/>
        <w:rPr>
          <w:lang w:val="ar-SA" w:eastAsia="zh-TW" w:bidi="en-GB"/>
        </w:rPr>
      </w:pPr>
      <w:r w:rsidRPr="00026F7D">
        <w:rPr>
          <w:rtl/>
        </w:rPr>
        <w:tab/>
        <w:t>ألف</w:t>
      </w:r>
      <w:r w:rsidRPr="00026F7D">
        <w:rPr>
          <w:rFonts w:hint="cs"/>
          <w:rtl/>
        </w:rPr>
        <w:t>-</w:t>
      </w:r>
      <w:r w:rsidRPr="00026F7D">
        <w:rPr>
          <w:rtl/>
        </w:rPr>
        <w:tab/>
        <w:t>تدابير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تنفيذ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عامة</w:t>
      </w:r>
      <w:r w:rsidR="00A82265" w:rsidRPr="00026F7D">
        <w:rPr>
          <w:rtl/>
        </w:rPr>
        <w:t xml:space="preserve"> </w:t>
      </w:r>
      <w:r w:rsidRPr="00026F7D">
        <w:rPr>
          <w:rtl/>
        </w:rPr>
        <w:t>(المواد</w:t>
      </w:r>
      <w:r w:rsidR="00A82265" w:rsidRPr="00026F7D">
        <w:rPr>
          <w:rtl/>
        </w:rPr>
        <w:t xml:space="preserve"> </w:t>
      </w:r>
      <w:r w:rsidRPr="00026F7D">
        <w:rPr>
          <w:rtl/>
        </w:rPr>
        <w:t>4</w:t>
      </w:r>
      <w:r w:rsidR="00A82265" w:rsidRPr="00026F7D">
        <w:rPr>
          <w:rtl/>
        </w:rPr>
        <w:t xml:space="preserve"> </w:t>
      </w:r>
      <w:r w:rsidRPr="00026F7D">
        <w:rPr>
          <w:rtl/>
        </w:rPr>
        <w:t>و42</w:t>
      </w:r>
      <w:r w:rsidR="00A82265" w:rsidRPr="00026F7D">
        <w:rPr>
          <w:rtl/>
        </w:rPr>
        <w:t xml:space="preserve"> </w:t>
      </w:r>
      <w:r w:rsidRPr="00026F7D">
        <w:rPr>
          <w:rtl/>
        </w:rPr>
        <w:t>و44(6))</w:t>
      </w:r>
    </w:p>
    <w:p w14:paraId="498C7D7B" w14:textId="77777777" w:rsidR="00EB176C" w:rsidRPr="00026F7D" w:rsidRDefault="00EB176C" w:rsidP="00EB176C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تشريع</w:t>
      </w:r>
    </w:p>
    <w:p w14:paraId="2DB6B891" w14:textId="61DB5E29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6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شار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ستفاض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قرير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ول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طار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ستور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قانوني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شرع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ار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ست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نتقالي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ذ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دمج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وجبه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بادئ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عاي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صو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ي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تفاق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طني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ل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ي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تع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تعري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مبادئ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مييز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مصالح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فضلى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ضرو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جري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مارس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ضا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حظر</w:t>
      </w:r>
      <w:r w:rsidR="00A82265">
        <w:rPr>
          <w:rFonts w:eastAsiaTheme="minorEastAsia" w:hint="cs"/>
          <w:rtl/>
        </w:rPr>
        <w:t xml:space="preserve"> </w:t>
      </w:r>
      <w:r w:rsidRPr="00A82265">
        <w:rPr>
          <w:rFonts w:eastAsiaTheme="minorEastAsia"/>
          <w:rtl/>
        </w:rPr>
        <w:t>تجن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ستخدام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و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جماع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ة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55D36732" w14:textId="3B72FE2B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أ)</w:t>
      </w:r>
      <w:r w:rsidRPr="00A82265">
        <w:rPr>
          <w:rFonts w:eastAsiaTheme="minorEastAsia"/>
          <w:rtl/>
        </w:rPr>
        <w:tab/>
        <w:t>انخفاض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ستو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ع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إط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مه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آب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درس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هني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تعامل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يعمل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جلهم؛</w:t>
      </w:r>
      <w:r w:rsidR="00A82265">
        <w:rPr>
          <w:rFonts w:eastAsiaTheme="minorEastAsia"/>
          <w:rtl/>
        </w:rPr>
        <w:t xml:space="preserve"> </w:t>
      </w:r>
    </w:p>
    <w:p w14:paraId="2A2ABECF" w14:textId="5C00CBE0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ب)</w:t>
      </w:r>
      <w:r w:rsidRPr="00A82265">
        <w:rPr>
          <w:rFonts w:eastAsiaTheme="minorEastAsia"/>
          <w:rtl/>
        </w:rPr>
        <w:tab/>
        <w:t>استمر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طبي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وان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تقال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رف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تعارض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عاي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صو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ي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ط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.</w:t>
      </w:r>
    </w:p>
    <w:p w14:paraId="44E6D647" w14:textId="31B543EA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7-</w:t>
      </w:r>
      <w:r w:rsidRPr="00026F7D">
        <w:rPr>
          <w:rFonts w:eastAsiaTheme="minorEastAsia"/>
          <w:bCs/>
          <w:rtl/>
        </w:rPr>
        <w:tab/>
      </w:r>
      <w:r w:rsidRPr="00026F7D">
        <w:rPr>
          <w:rFonts w:eastAsiaTheme="minorEastAsia"/>
          <w:b/>
          <w:bCs/>
          <w:rtl/>
        </w:rPr>
        <w:t>توص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لجن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دول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طرف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تعزيز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وع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حقو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طف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ع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مستو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جتم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حل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لد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آباء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عام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جمهور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مهني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عني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مجتم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حل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زعماء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تقليدي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دينيين،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ع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نحو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ب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إطار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دستور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قانوني،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توضيح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عدم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جواز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طبي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قانو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عر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ع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إلا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عندما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يكو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متوافق</w:t>
      </w:r>
      <w:r w:rsidR="001846E1" w:rsidRPr="00026F7D">
        <w:rPr>
          <w:rFonts w:eastAsiaTheme="minorEastAsia"/>
          <w:b/>
          <w:bCs/>
          <w:rtl/>
        </w:rPr>
        <w:t>اً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م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اتفاقية.</w:t>
      </w:r>
    </w:p>
    <w:p w14:paraId="66B73BC8" w14:textId="4F5BCE34" w:rsidR="00EB176C" w:rsidRPr="00026F7D" w:rsidRDefault="00EB176C" w:rsidP="00EB176C">
      <w:pPr>
        <w:pStyle w:val="H23GA"/>
        <w:rPr>
          <w:lang w:val="ar-SA" w:eastAsia="zh-TW" w:bidi="en-GB"/>
        </w:rPr>
      </w:pPr>
      <w:r w:rsidRPr="00026F7D">
        <w:rPr>
          <w:rtl/>
        </w:rPr>
        <w:lastRenderedPageBreak/>
        <w:tab/>
      </w:r>
      <w:r w:rsidRPr="00026F7D">
        <w:rPr>
          <w:rtl/>
        </w:rPr>
        <w:tab/>
        <w:t>السياس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عامة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استراتيجي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شاملتان</w:t>
      </w:r>
    </w:p>
    <w:p w14:paraId="1E7D4744" w14:textId="1B1B0267" w:rsidR="00EB176C" w:rsidRPr="00A82265" w:rsidRDefault="00EB176C" w:rsidP="00EB176C">
      <w:pPr>
        <w:pStyle w:val="SingleTxtGA"/>
        <w:rPr>
          <w:rFonts w:eastAsiaTheme="minorEastAsia"/>
          <w:lang w:val="en-US" w:eastAsia="zh-TW" w:bidi="en-GB"/>
        </w:rPr>
      </w:pPr>
      <w:r w:rsidRPr="00026F7D">
        <w:rPr>
          <w:rFonts w:eastAsiaTheme="minorEastAsia"/>
          <w:rtl/>
        </w:rPr>
        <w:t>8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رغ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ضع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خط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ط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ج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20</w:t>
      </w:r>
      <w:r w:rsidRPr="00A82265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024</w:t>
      </w:r>
      <w:r w:rsidR="00AA4467" w:rsidRPr="00A82265">
        <w:rPr>
          <w:rFonts w:eastAsiaTheme="minorEastAsia"/>
          <w:rtl/>
        </w:rPr>
        <w:t>)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إ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نفذ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عد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عب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سف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جو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لو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هدا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غاي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جداو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زم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وار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خصص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ج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نفيذ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فع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خطة.</w:t>
      </w:r>
      <w:r w:rsidR="00A82265">
        <w:rPr>
          <w:rFonts w:eastAsiaTheme="minorEastAsia"/>
          <w:rtl/>
        </w:rPr>
        <w:t xml:space="preserve"> </w:t>
      </w:r>
      <w:bookmarkStart w:id="0" w:name="_Hlk114160024"/>
      <w:bookmarkEnd w:id="0"/>
    </w:p>
    <w:p w14:paraId="4723CCDA" w14:textId="7027878E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9-</w:t>
      </w:r>
      <w:r w:rsidRPr="00026F7D">
        <w:rPr>
          <w:rFonts w:eastAsiaTheme="minorEastAsia"/>
          <w:bCs/>
          <w:rtl/>
        </w:rPr>
        <w:tab/>
      </w:r>
      <w:r w:rsidRPr="00026F7D">
        <w:rPr>
          <w:rFonts w:ascii="Times New Roman Bold" w:eastAsiaTheme="minorEastAsia" w:hAnsi="Times New Roman Bold"/>
          <w:b/>
          <w:bCs/>
          <w:rtl/>
        </w:rPr>
        <w:t>توصي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اللجنة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الدولة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الطرف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بأن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تضمن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تطبيق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خطة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العمل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الوطنية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من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أجل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الأطفال</w:t>
      </w:r>
      <w:r w:rsidR="00A82265" w:rsidRPr="00026F7D">
        <w:rPr>
          <w:rFonts w:ascii="Times New Roman Bold" w:eastAsiaTheme="minorEastAsia" w:hAnsi="Times New Roman Bold" w:hint="eastAsia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(2020-202</w:t>
      </w:r>
      <w:r w:rsidR="00AA4467" w:rsidRPr="00026F7D">
        <w:rPr>
          <w:rFonts w:ascii="Times New Roman Bold" w:eastAsiaTheme="minorEastAsia" w:hAnsi="Times New Roman Bold"/>
          <w:b/>
          <w:bCs/>
          <w:rtl/>
        </w:rPr>
        <w:t>4)</w:t>
      </w:r>
      <w:r w:rsidR="00A82265" w:rsidRPr="00026F7D">
        <w:rPr>
          <w:rFonts w:ascii="Times New Roman Bold" w:eastAsiaTheme="minorEastAsia" w:hAnsi="Times New Roman Bold"/>
          <w:b/>
          <w:bCs/>
          <w:rtl/>
        </w:rPr>
        <w:t xml:space="preserve"> </w:t>
      </w:r>
      <w:r w:rsidRPr="00026F7D">
        <w:rPr>
          <w:rFonts w:ascii="Times New Roman Bold" w:eastAsiaTheme="minorEastAsia" w:hAnsi="Times New Roman Bold"/>
          <w:b/>
          <w:bCs/>
          <w:rtl/>
        </w:rPr>
        <w:t>ع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صعيد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وطن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محل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ع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صعيد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ولايات،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أ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شم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جمي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مجال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ت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غطيها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اتفاق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أ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دعم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هذه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خط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آلي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موارد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شر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تقن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مال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كاف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غ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تنفيذها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تنسيقها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بفعال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م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خطط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قطاع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أخرى،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لا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سيما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مجال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صح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تغذ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تعليم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عدال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والحما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Pr="00026F7D">
        <w:rPr>
          <w:rFonts w:eastAsiaTheme="minorEastAsia"/>
          <w:b/>
          <w:bCs/>
          <w:rtl/>
        </w:rPr>
        <w:t>الاجتماعية.</w:t>
      </w:r>
    </w:p>
    <w:p w14:paraId="4376962B" w14:textId="77777777" w:rsidR="00EB176C" w:rsidRPr="00026F7D" w:rsidRDefault="00EB176C" w:rsidP="00EB176C">
      <w:pPr>
        <w:pStyle w:val="H23GA"/>
        <w:rPr>
          <w:lang w:val="en-US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تنسيق</w:t>
      </w:r>
    </w:p>
    <w:p w14:paraId="376BDAB2" w14:textId="704F84A9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10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زا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شؤ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نسا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طف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رعا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جتماع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سؤ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عم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ع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طني</w:t>
      </w:r>
      <w:r w:rsidRPr="00A82265">
        <w:rPr>
          <w:rFonts w:eastAsiaTheme="minorEastAsia"/>
          <w:rtl/>
          <w:lang w:val="fr-CH"/>
        </w:rPr>
        <w:t>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ه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ثاب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كا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رائ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نسي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نفيذ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تفاق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ح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زا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فتق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وار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ال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بشر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قد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ف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ولايتها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كفا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نسي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فع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نهج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زار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نفيذ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رئيس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صع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ط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ولاي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اء.</w:t>
      </w:r>
    </w:p>
    <w:p w14:paraId="3FB1A7CB" w14:textId="1698A6CC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11-</w:t>
      </w:r>
      <w:r w:rsidRPr="00026F7D">
        <w:rPr>
          <w:rFonts w:eastAsiaTheme="minorEastAsia"/>
          <w:bCs/>
          <w:rtl/>
        </w:rPr>
        <w:tab/>
        <w:t>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زوي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زار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شؤو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جنسا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طف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جتماع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شر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تق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مال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از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لايت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قدرت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نس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نشط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ت</w:t>
      </w:r>
      <w:r w:rsidR="008F3A93" w:rsidRPr="00026F7D">
        <w:rPr>
          <w:rFonts w:eastAsiaTheme="minorEastAsia" w:hint="cs"/>
          <w:bCs/>
          <w:rtl/>
        </w:rPr>
        <w:t>ص</w:t>
      </w:r>
      <w:r w:rsidRPr="00026F7D">
        <w:rPr>
          <w:rFonts w:eastAsiaTheme="minorEastAsia"/>
          <w:bCs/>
          <w:rtl/>
        </w:rPr>
        <w:t>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عيد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طن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محل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صعي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لا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قطاعات.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1D7EFB61" w14:textId="33339420" w:rsidR="00EB176C" w:rsidRPr="00026F7D" w:rsidRDefault="00EB176C" w:rsidP="00A745B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تخصيص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وارد</w:t>
      </w:r>
    </w:p>
    <w:p w14:paraId="2B7E698B" w14:textId="5B59CDBD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12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</w:t>
      </w:r>
      <w:r w:rsidRPr="00A82265">
        <w:rPr>
          <w:rFonts w:eastAsiaTheme="minorEastAsia"/>
        </w:rPr>
        <w:t>:</w:t>
      </w:r>
      <w:r w:rsidR="00A82265">
        <w:rPr>
          <w:rFonts w:eastAsiaTheme="minorEastAsia"/>
          <w:rtl/>
        </w:rPr>
        <w:t xml:space="preserve"> </w:t>
      </w:r>
    </w:p>
    <w:p w14:paraId="2BA3C0E8" w14:textId="64E6FED4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</w:r>
      <w:r w:rsidR="00EB176C" w:rsidRPr="00A82265">
        <w:rPr>
          <w:rFonts w:eastAsiaTheme="minorEastAsia"/>
          <w:rtl/>
        </w:rPr>
        <w:t>(أ)</w:t>
      </w:r>
      <w:r w:rsidR="00EB176C" w:rsidRPr="00A82265">
        <w:rPr>
          <w:rFonts w:eastAsiaTheme="minorEastAsia"/>
          <w:rtl/>
        </w:rPr>
        <w:tab/>
      </w:r>
      <w:r w:rsidR="00EB176C" w:rsidRPr="00A82265">
        <w:rPr>
          <w:rFonts w:eastAsiaTheme="minorEastAsia"/>
          <w:spacing w:val="-4"/>
          <w:rtl/>
        </w:rPr>
        <w:t>النسبة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المئوية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غير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المتناسبة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والمنخفضة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للغاية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من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الميزانية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الوطنية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المخصصة</w:t>
      </w:r>
      <w:r w:rsidR="00A82265" w:rsidRPr="00A82265">
        <w:rPr>
          <w:rFonts w:eastAsiaTheme="minorEastAsia"/>
          <w:spacing w:val="-4"/>
          <w:rtl/>
        </w:rPr>
        <w:t xml:space="preserve"> </w:t>
      </w:r>
      <w:r w:rsidR="00EB176C" w:rsidRPr="00A82265">
        <w:rPr>
          <w:rFonts w:eastAsiaTheme="minorEastAsia"/>
          <w:spacing w:val="-4"/>
          <w:rtl/>
        </w:rPr>
        <w:t>للقطاع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ؤسس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ص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الأطفال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ل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ي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قارنت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الميزا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خصص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أ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دفاع</w:t>
      </w:r>
      <w:r w:rsidR="00A82265">
        <w:rPr>
          <w:rFonts w:eastAsiaTheme="minorEastAsia" w:hint="cs"/>
          <w:rtl/>
        </w:rPr>
        <w:t xml:space="preserve"> </w:t>
      </w:r>
      <w:r w:rsidR="00EB176C" w:rsidRPr="00A82265">
        <w:rPr>
          <w:rFonts w:eastAsiaTheme="minorEastAsia"/>
          <w:rtl/>
        </w:rPr>
        <w:t>الوطنيين؛</w:t>
      </w:r>
      <w:r w:rsidR="00A82265">
        <w:rPr>
          <w:rFonts w:eastAsiaTheme="minorEastAsia"/>
          <w:rtl/>
        </w:rPr>
        <w:t xml:space="preserve"> </w:t>
      </w:r>
    </w:p>
    <w:p w14:paraId="442C3BBA" w14:textId="3A84ADEA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</w:r>
      <w:r w:rsidR="00EB176C" w:rsidRPr="00A82265">
        <w:rPr>
          <w:rFonts w:eastAsiaTheme="minorEastAsia"/>
          <w:rtl/>
        </w:rPr>
        <w:t>(ب)</w:t>
      </w:r>
      <w:r w:rsidR="00EB176C" w:rsidRPr="00A82265">
        <w:rPr>
          <w:rFonts w:eastAsiaTheme="minorEastAsia"/>
          <w:rtl/>
        </w:rPr>
        <w:tab/>
        <w:t>ورو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قار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فسا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صر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ائد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فط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نفا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برامج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كوم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ؤث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يحرم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صو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خد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صح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غذ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سليم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راف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صح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لائمة؛</w:t>
      </w:r>
      <w:r w:rsidR="00A82265">
        <w:rPr>
          <w:rFonts w:eastAsiaTheme="minorEastAsia"/>
          <w:rtl/>
        </w:rPr>
        <w:t xml:space="preserve"> </w:t>
      </w:r>
    </w:p>
    <w:p w14:paraId="6FFC384B" w14:textId="7BFD7E57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</w:r>
      <w:r w:rsidR="00EB176C" w:rsidRPr="00A82265">
        <w:rPr>
          <w:rFonts w:eastAsiaTheme="minorEastAsia"/>
          <w:rtl/>
        </w:rPr>
        <w:t>(ج)</w:t>
      </w:r>
      <w:r w:rsidR="00EB176C" w:rsidRPr="00A82265">
        <w:rPr>
          <w:rFonts w:eastAsiaTheme="minorEastAsia"/>
          <w:rtl/>
        </w:rPr>
        <w:tab/>
        <w:t>اعتما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صري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قريب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انح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دولي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نظ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كوم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حفاظ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خد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ساس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ج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ث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صح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حم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جتماع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بلد.</w:t>
      </w:r>
    </w:p>
    <w:p w14:paraId="3A087A66" w14:textId="3D852A6F" w:rsidR="00EB176C" w:rsidRPr="00026F7D" w:rsidRDefault="00EB176C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>13-</w:t>
      </w:r>
      <w:r w:rsidRPr="00026F7D">
        <w:rPr>
          <w:rFonts w:eastAsiaTheme="minorEastAsia"/>
          <w:b/>
          <w:rtl/>
        </w:rPr>
        <w:tab/>
      </w:r>
      <w:r w:rsidRPr="00026F7D">
        <w:rPr>
          <w:rFonts w:eastAsiaTheme="minorEastAsia"/>
          <w:bCs/>
          <w:rtl/>
        </w:rPr>
        <w:t>إ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9(201</w:t>
      </w:r>
      <w:r w:rsidR="00AA4467" w:rsidRPr="00026F7D">
        <w:rPr>
          <w:rFonts w:eastAsiaTheme="minorEastAsia"/>
          <w:bCs/>
          <w:rtl/>
        </w:rPr>
        <w:t>6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مل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يز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عم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6-5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724C7D48" w14:textId="44FEB374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Cs/>
          <w:rtl/>
        </w:rPr>
        <w:tab/>
      </w:r>
      <w:r w:rsidR="00EB176C" w:rsidRPr="00026F7D">
        <w:rPr>
          <w:rFonts w:eastAsiaTheme="minorEastAsia"/>
          <w:b/>
          <w:rtl/>
        </w:rPr>
        <w:t>(أ)</w:t>
      </w:r>
      <w:r w:rsidR="00EB176C" w:rsidRPr="00026F7D">
        <w:rPr>
          <w:rFonts w:eastAsiaTheme="minorEastAsia"/>
          <w:bCs/>
          <w:rtl/>
        </w:rPr>
        <w:tab/>
        <w:t>إجر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ي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شا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احتياج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يز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عم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يزان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فق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4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فاق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عم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026F7D" w:rsidRPr="00026F7D">
        <w:rPr>
          <w:rFonts w:eastAsiaTheme="minorEastAsia" w:hint="eastAsia"/>
          <w:bCs/>
          <w:rtl/>
        </w:rPr>
        <w:t> 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ح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دن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ستو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يش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س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خص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ذ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نو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يز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دريجي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دل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مو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قد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انحين؛</w:t>
      </w:r>
    </w:p>
    <w:p w14:paraId="7B6F3860" w14:textId="4E58B0C0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lastRenderedPageBreak/>
        <w:tab/>
      </w:r>
      <w:r w:rsidR="00EB176C" w:rsidRPr="00026F7D">
        <w:rPr>
          <w:rFonts w:eastAsiaTheme="minorEastAsia"/>
          <w:b/>
          <w:rtl/>
        </w:rPr>
        <w:t>(ب)</w:t>
      </w:r>
      <w:r w:rsidR="00EB176C" w:rsidRPr="00026F7D">
        <w:rPr>
          <w:rFonts w:eastAsiaTheme="minorEastAsia"/>
          <w:bCs/>
          <w:rtl/>
        </w:rPr>
        <w:tab/>
        <w:t>تحد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نو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يز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خص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يل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هتم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ر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هشاش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تطل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تخ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جتما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يجاب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صا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تيات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د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رعو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عاق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روم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الد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فاظ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نو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يز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ذ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ت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ز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قتصاد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وارث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بي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غير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وارئ؛</w:t>
      </w:r>
    </w:p>
    <w:p w14:paraId="74D2B993" w14:textId="4E22E856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ج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التمس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أحك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ستو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تقالي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حد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إدا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غا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نف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صا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جي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قب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ر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كاف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س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ؤد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صر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ائد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ف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ه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تماش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يض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لتزا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هد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ل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ثالث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ستعرا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ر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امل</w:t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5"/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)</w:t>
      </w:r>
      <w:r w:rsidR="00AA4467" w:rsidRPr="00026F7D">
        <w:rPr>
          <w:rFonts w:eastAsiaTheme="minorEastAsia"/>
          <w:bCs/>
          <w:rtl/>
        </w:rPr>
        <w:t>.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53264299" w14:textId="7D279CCA" w:rsidR="00EB176C" w:rsidRPr="00026F7D" w:rsidRDefault="00EB176C" w:rsidP="00A745B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جمع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بيانات</w:t>
      </w:r>
    </w:p>
    <w:p w14:paraId="7DD5CDB5" w14:textId="33B6ED7D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14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سل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يا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ال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ستقر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ياس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نعد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طرح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حدي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عي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هج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بيان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شام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محدث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ش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مت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حقوق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إ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أس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آخ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شا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بيان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ؤشر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ركز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ام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010</w:t>
      </w:r>
      <w:r w:rsidRPr="00A82265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ط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ح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نقود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عد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ؤشرات.</w:t>
      </w:r>
    </w:p>
    <w:p w14:paraId="0E4188B3" w14:textId="3FD79183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15-</w:t>
      </w:r>
      <w:r w:rsidRPr="00026F7D">
        <w:rPr>
          <w:rFonts w:eastAsiaTheme="minorEastAsia"/>
          <w:bCs/>
          <w:rtl/>
        </w:rPr>
        <w:tab/>
        <w:t>إ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5(200</w:t>
      </w:r>
      <w:r w:rsidR="00AA4467" w:rsidRPr="00026F7D">
        <w:rPr>
          <w:rFonts w:eastAsiaTheme="minorEastAsia"/>
          <w:bCs/>
          <w:rtl/>
        </w:rPr>
        <w:t>3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تفاقي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362CD031" w14:textId="4B069741" w:rsidR="00AA4467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أ)</w:t>
      </w:r>
      <w:r w:rsidR="00EB176C" w:rsidRPr="00026F7D">
        <w:rPr>
          <w:rFonts w:eastAsiaTheme="minorEastAsia"/>
          <w:bCs/>
          <w:rtl/>
        </w:rPr>
        <w:tab/>
        <w:t>إنش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ب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ط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قي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كت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إحص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جمع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بيانات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شامل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عن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حقوق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طفل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تغطي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جميع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مجالات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اتفاقية،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بالإضاف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إلى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بيانات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مصنف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حس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عمر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والجنس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والإعاق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والموقع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جغرافي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والأصل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إثني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والخلفي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اجتماعي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والاقتصادية،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من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أجل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رصد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مؤشرات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متعلق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بالطفل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في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إطار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ستراتيجي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تنمي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وطني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(2018-2021</w:t>
      </w:r>
      <w:r w:rsidR="00AA4467" w:rsidRPr="00026F7D">
        <w:rPr>
          <w:rFonts w:eastAsiaTheme="minorEastAsia"/>
          <w:bCs/>
          <w:spacing w:val="-2"/>
          <w:rtl/>
        </w:rPr>
        <w:t>)،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والتماس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قن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س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قتضاء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رك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م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ث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ظ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ح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طفولة</w:t>
      </w:r>
      <w:r w:rsidR="00A82265" w:rsidRPr="00026F7D">
        <w:rPr>
          <w:rFonts w:eastAsiaTheme="minorEastAsia" w:hint="cs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(اليونيسف</w:t>
      </w:r>
      <w:r w:rsidR="00AA4467" w:rsidRPr="00026F7D">
        <w:rPr>
          <w:rFonts w:eastAsiaTheme="minorEastAsia"/>
          <w:bCs/>
          <w:rtl/>
        </w:rPr>
        <w:t>)؛</w:t>
      </w:r>
    </w:p>
    <w:p w14:paraId="636383B4" w14:textId="32413C56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Cs/>
          <w:rtl/>
        </w:rPr>
        <w:tab/>
      </w:r>
      <w:r w:rsidR="00EB176C" w:rsidRPr="00026F7D">
        <w:rPr>
          <w:rFonts w:eastAsiaTheme="minorEastAsia"/>
          <w:b/>
          <w:rtl/>
        </w:rPr>
        <w:t>(ب)</w:t>
      </w:r>
      <w:r w:rsidR="00EB176C" w:rsidRPr="00026F7D">
        <w:rPr>
          <w:rFonts w:eastAsiaTheme="minorEastAsia"/>
          <w:bCs/>
          <w:rtl/>
        </w:rPr>
        <w:tab/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حديث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يان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نتظ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بادل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زا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ستخدام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صياغ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رص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قي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يا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شار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ا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روتوكول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ختيار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فيذ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عالا</w:t>
      </w:r>
      <w:r w:rsidR="001846E1" w:rsidRPr="00026F7D">
        <w:rPr>
          <w:rFonts w:eastAsiaTheme="minorEastAsia" w:hint="cs"/>
          <w:bCs/>
          <w:rtl/>
        </w:rPr>
        <w:t>ً</w:t>
      </w:r>
      <w:r w:rsidR="00EB176C" w:rsidRPr="00026F7D">
        <w:rPr>
          <w:rFonts w:eastAsiaTheme="minorEastAsia"/>
          <w:bCs/>
          <w:rtl/>
        </w:rPr>
        <w:t>؛</w:t>
      </w:r>
    </w:p>
    <w:p w14:paraId="7BC0782A" w14:textId="509BB3D9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ج)</w:t>
      </w:r>
      <w:r w:rsidR="00EB176C" w:rsidRPr="00026F7D">
        <w:rPr>
          <w:rFonts w:eastAsiaTheme="minorEastAsia"/>
          <w:bCs/>
          <w:rtl/>
        </w:rPr>
        <w:tab/>
        <w:t>الن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ط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فاهيم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نهج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فوض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ح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ا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نو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"مؤش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: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ل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ياس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نفيذ"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حد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لو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حصا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جمع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نشرها.</w:t>
      </w:r>
    </w:p>
    <w:p w14:paraId="21CEEA0E" w14:textId="001C133F" w:rsidR="00EB176C" w:rsidRPr="00026F7D" w:rsidRDefault="00EB176C" w:rsidP="00A745B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رصد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ستقل</w:t>
      </w:r>
    </w:p>
    <w:p w14:paraId="19F5EC3C" w14:textId="19A8AB70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16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عر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سف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0A7488C6" w14:textId="4F4CF163" w:rsidR="00EB176C" w:rsidRPr="00A82265" w:rsidRDefault="00A745B7" w:rsidP="00EB176C">
      <w:pPr>
        <w:pStyle w:val="SingleTxtGA"/>
        <w:rPr>
          <w:rFonts w:eastAsiaTheme="minorEastAsia"/>
          <w:lang w:val="en-US" w:eastAsia="zh-TW" w:bidi="en-GB"/>
        </w:rPr>
      </w:pPr>
      <w:r w:rsidRPr="00A82265">
        <w:rPr>
          <w:rFonts w:eastAsiaTheme="minorEastAsia"/>
          <w:rtl/>
        </w:rPr>
        <w:tab/>
      </w:r>
      <w:r w:rsidR="00EB176C" w:rsidRPr="00A82265">
        <w:rPr>
          <w:rFonts w:eastAsiaTheme="minorEastAsia"/>
          <w:rtl/>
        </w:rPr>
        <w:t>(أ)</w:t>
      </w:r>
      <w:r w:rsidR="00EB176C" w:rsidRPr="00A82265">
        <w:rPr>
          <w:rFonts w:eastAsiaTheme="minorEastAsia"/>
          <w:rtl/>
        </w:rPr>
        <w:tab/>
        <w:t>اقتص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م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كت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شأ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ط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ع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حقو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نسا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سودا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جوب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قط؛</w:t>
      </w:r>
    </w:p>
    <w:p w14:paraId="33AFD8A4" w14:textId="67764F85" w:rsidR="00EB176C" w:rsidRPr="005B2A53" w:rsidRDefault="00A745B7" w:rsidP="00EB176C">
      <w:pPr>
        <w:pStyle w:val="SingleTxtGA"/>
        <w:rPr>
          <w:rFonts w:eastAsiaTheme="minorEastAsia"/>
          <w:lang w:val="en-US" w:eastAsia="zh-TW" w:bidi="en-GB"/>
        </w:rPr>
      </w:pPr>
      <w:r w:rsidRPr="00A82265">
        <w:rPr>
          <w:rFonts w:eastAsiaTheme="minorEastAsia"/>
          <w:rtl/>
        </w:rPr>
        <w:tab/>
      </w:r>
      <w:r w:rsidR="00EB176C" w:rsidRPr="00A82265">
        <w:rPr>
          <w:rFonts w:eastAsiaTheme="minorEastAsia"/>
          <w:rtl/>
        </w:rPr>
        <w:t>(ب)</w:t>
      </w:r>
      <w:r w:rsidR="00EB176C" w:rsidRPr="00A82265">
        <w:rPr>
          <w:rFonts w:eastAsiaTheme="minorEastAsia"/>
          <w:rtl/>
        </w:rPr>
        <w:tab/>
        <w:t>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نش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جن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ستق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صوص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ي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ادة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193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/>
          <w:rtl/>
        </w:rPr>
        <w:t>حتى</w:t>
      </w:r>
      <w:r w:rsidR="00A82265" w:rsidRPr="00026F7D">
        <w:rPr>
          <w:rFonts w:eastAsiaTheme="minorEastAsia"/>
          <w:b/>
          <w:rtl/>
        </w:rPr>
        <w:t xml:space="preserve"> </w:t>
      </w:r>
      <w:r w:rsidR="00EB176C" w:rsidRPr="00026F7D">
        <w:rPr>
          <w:rFonts w:eastAsiaTheme="minorEastAsia"/>
          <w:b/>
          <w:rtl/>
        </w:rPr>
        <w:t>الآن</w:t>
      </w:r>
      <w:r w:rsidR="00EB176C" w:rsidRPr="00A82265">
        <w:rPr>
          <w:rFonts w:eastAsiaTheme="minorEastAsia"/>
          <w:rtl/>
        </w:rPr>
        <w:t>.</w:t>
      </w:r>
    </w:p>
    <w:p w14:paraId="7C16D4B4" w14:textId="7B4A8928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lastRenderedPageBreak/>
        <w:t>17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12EB0863" w14:textId="73462D39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أ)</w:t>
      </w:r>
      <w:r w:rsidR="00EB176C" w:rsidRPr="00026F7D">
        <w:rPr>
          <w:rFonts w:eastAsiaTheme="minorEastAsia"/>
          <w:bCs/>
          <w:rtl/>
        </w:rPr>
        <w:tab/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ر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شغ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كات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اخ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نو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ود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نح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لد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ق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رص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؛</w:t>
      </w:r>
    </w:p>
    <w:p w14:paraId="5DAD6F57" w14:textId="7CA40434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ب)</w:t>
      </w:r>
      <w:r w:rsidR="00EB176C" w:rsidRPr="00026F7D">
        <w:rPr>
          <w:rFonts w:eastAsiaTheme="minorEastAsia"/>
          <w:bCs/>
          <w:rtl/>
        </w:rPr>
        <w:tab/>
        <w:t>التعج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إنش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ج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تقل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ك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متثال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رك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ؤس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(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ريس</w:t>
      </w:r>
      <w:r w:rsidR="00AA4467" w:rsidRPr="00026F7D">
        <w:rPr>
          <w:rFonts w:eastAsiaTheme="minorEastAsia"/>
          <w:bCs/>
          <w:rtl/>
        </w:rPr>
        <w:t>)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مكي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لق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شكاو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حق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ب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طري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را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حتياجات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و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حق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كاو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حر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يس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جراء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ريت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راعات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احتياج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.</w:t>
      </w:r>
    </w:p>
    <w:p w14:paraId="61955158" w14:textId="76909C0E" w:rsidR="00EB176C" w:rsidRPr="00026F7D" w:rsidRDefault="00EB176C" w:rsidP="00A745B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نشر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توعية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تدريب</w:t>
      </w:r>
    </w:p>
    <w:p w14:paraId="385E76A9" w14:textId="7C7B9DEB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18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هو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ذلت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زيا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ع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اتفاقية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ساور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نخفاض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ستو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عرف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ل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ي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اط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ائ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ب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آب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قا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جتمع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حل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هني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امل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لأجلهم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ضل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فسهم.</w:t>
      </w:r>
      <w:r w:rsidR="00A82265">
        <w:rPr>
          <w:rFonts w:eastAsiaTheme="minorEastAsia"/>
          <w:rtl/>
        </w:rPr>
        <w:t xml:space="preserve"> </w:t>
      </w:r>
    </w:p>
    <w:p w14:paraId="1AFAF522" w14:textId="20E06CB8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19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289AD49F" w14:textId="393EDEB1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أ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رامج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ا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توع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م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و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تعا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ظ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ني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ري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ق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طا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س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د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ا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اس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ستهدا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آب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ق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عط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ول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جتم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ط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ائية؛</w:t>
      </w:r>
    </w:p>
    <w:p w14:paraId="56DBA53D" w14:textId="1FA83CC9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ب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هن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م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ص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وظ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نف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وان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وظ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هني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وظف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م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روم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ئ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سر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ضل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ائ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علا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دري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زام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وج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فاقية؛</w:t>
      </w:r>
    </w:p>
    <w:p w14:paraId="435EE7F5" w14:textId="460EA829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ج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دم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ثقي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ه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را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لزامية.</w:t>
      </w:r>
    </w:p>
    <w:p w14:paraId="36A47F03" w14:textId="65621392" w:rsidR="00AA4467" w:rsidRPr="00026F7D" w:rsidRDefault="00A745B7" w:rsidP="00A745B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باء-</w:t>
      </w:r>
      <w:r w:rsidR="00EB176C" w:rsidRPr="00026F7D">
        <w:rPr>
          <w:rtl/>
        </w:rPr>
        <w:tab/>
        <w:t>تعريف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طفل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ادة</w:t>
      </w:r>
      <w:r w:rsidR="00A82265" w:rsidRPr="00026F7D">
        <w:rPr>
          <w:rtl/>
        </w:rPr>
        <w:t xml:space="preserve"> </w:t>
      </w:r>
      <w:r w:rsidR="00AA4467" w:rsidRPr="00026F7D">
        <w:rPr>
          <w:rtl/>
        </w:rPr>
        <w:t>1)</w:t>
      </w:r>
    </w:p>
    <w:p w14:paraId="24F65227" w14:textId="19FB6253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20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ط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انون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ن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شخ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ق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مر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18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تناقض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ر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ع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ستناد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ا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نضج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دني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ذ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فس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ا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دي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رتف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دل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زواج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لد.</w:t>
      </w:r>
    </w:p>
    <w:p w14:paraId="18BA738B" w14:textId="51CBE1F7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21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43EF5903" w14:textId="3A246BCE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أ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إذك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ح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دن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انو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س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 w:hint="cs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ط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ا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لد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هدا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زعم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قليد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دين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شيوخ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آباء</w:t>
      </w:r>
      <w:r w:rsidR="00A82265" w:rsidRPr="00026F7D">
        <w:rPr>
          <w:rFonts w:eastAsiaTheme="minorEastAsia" w:hint="cs"/>
          <w:bCs/>
          <w:rtl/>
        </w:rPr>
        <w:t> </w:t>
      </w:r>
      <w:r w:rsidR="00EB176C" w:rsidRPr="00026F7D">
        <w:rPr>
          <w:rFonts w:eastAsiaTheme="minorEastAsia"/>
          <w:bCs/>
          <w:rtl/>
        </w:rPr>
        <w:t>والأطفال؛</w:t>
      </w:r>
    </w:p>
    <w:p w14:paraId="5036A6CC" w14:textId="544679AF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ب)</w:t>
      </w:r>
      <w:r w:rsidR="00EB176C" w:rsidRPr="00026F7D">
        <w:rPr>
          <w:rFonts w:eastAsiaTheme="minorEastAsia"/>
          <w:bCs/>
          <w:rtl/>
        </w:rPr>
        <w:tab/>
        <w:t>إز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ستثناء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م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18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ا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زواج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وج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رفي.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33D9A86C" w14:textId="2B30F200" w:rsidR="00AA4467" w:rsidRPr="00026F7D" w:rsidRDefault="00A745B7" w:rsidP="00A745B7">
      <w:pPr>
        <w:pStyle w:val="H1GA"/>
        <w:rPr>
          <w:lang w:val="ar-SA" w:eastAsia="zh-TW" w:bidi="en-GB"/>
        </w:rPr>
      </w:pPr>
      <w:r w:rsidRPr="00026F7D">
        <w:rPr>
          <w:rtl/>
        </w:rPr>
        <w:lastRenderedPageBreak/>
        <w:tab/>
      </w:r>
      <w:r w:rsidR="00EB176C" w:rsidRPr="00026F7D">
        <w:rPr>
          <w:rtl/>
        </w:rPr>
        <w:t>جيم-</w:t>
      </w:r>
      <w:r w:rsidR="00EB176C" w:rsidRPr="00026F7D">
        <w:rPr>
          <w:rtl/>
        </w:rPr>
        <w:tab/>
        <w:t>المبادئ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عام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واد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2-3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6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1</w:t>
      </w:r>
      <w:r w:rsidR="00AA4467" w:rsidRPr="00026F7D">
        <w:rPr>
          <w:rtl/>
        </w:rPr>
        <w:t>2)</w:t>
      </w:r>
    </w:p>
    <w:p w14:paraId="1CB949A3" w14:textId="6EC47C31" w:rsidR="00EB176C" w:rsidRPr="00026F7D" w:rsidRDefault="00EB176C" w:rsidP="00A745B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عدم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تمييز</w:t>
      </w:r>
    </w:p>
    <w:p w14:paraId="0B4AB26F" w14:textId="5328A242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22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رح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أحك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انو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علق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مساوا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مييز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صالح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4BABF2FD" w14:textId="783F70A0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التمييز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هيكل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عان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فت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عرا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مارس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جتماع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ثقاف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قيي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ائم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واق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بو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سف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سجي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فت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ؤشر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عليم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صح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ه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دن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الم؛</w:t>
      </w:r>
    </w:p>
    <w:p w14:paraId="1E95A343" w14:textId="6331D153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استمر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مييز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ض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عيش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هميش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حرمان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وو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عاق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عيش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جتمع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حل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دو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رعو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حروم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يئ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سر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جند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ابق</w:t>
      </w:r>
      <w:r w:rsidR="001846E1" w:rsidRPr="00A82265">
        <w:rPr>
          <w:rFonts w:eastAsiaTheme="minorEastAsia"/>
          <w:rtl/>
        </w:rPr>
        <w:t>اً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شرد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داخليا.</w:t>
      </w:r>
    </w:p>
    <w:p w14:paraId="6DA50286" w14:textId="6F373A46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23-</w:t>
      </w:r>
      <w:r w:rsidRPr="00026F7D">
        <w:rPr>
          <w:rFonts w:eastAsiaTheme="minorEastAsia"/>
          <w:bCs/>
          <w:rtl/>
        </w:rPr>
        <w:tab/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ت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5-1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10-3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6E5ECFEE" w14:textId="30E7371E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إنه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مي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ت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ي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ر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حه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فر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د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او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تيا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يل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هتم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التحاقه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مدارس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قائه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و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ت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لزامي؛</w:t>
      </w:r>
    </w:p>
    <w:p w14:paraId="465BC40A" w14:textId="35BCA47D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(201</w:t>
      </w:r>
      <w:r w:rsidR="00AA4467" w:rsidRPr="00026F7D">
        <w:rPr>
          <w:rFonts w:eastAsiaTheme="minorEastAsia"/>
          <w:bCs/>
          <w:rtl/>
        </w:rPr>
        <w:t>2)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نفيذ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وصف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ار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ر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عم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دم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ظو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ا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ا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طاع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خاص؛</w:t>
      </w:r>
    </w:p>
    <w:p w14:paraId="497C80BC" w14:textId="400A5408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</w:r>
      <w:r w:rsidR="00EB176C" w:rsidRPr="00026F7D">
        <w:rPr>
          <w:rFonts w:eastAsiaTheme="minorEastAsia"/>
          <w:b/>
          <w:bCs/>
          <w:rtl/>
        </w:rPr>
        <w:t>معالج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أوجه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تفاو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إمكان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حصو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فتي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ذو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إعاق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ذ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يعيشو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مجتمع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محل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بدو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رعو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محروم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م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بيئ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أسر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مجند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سابق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مشردي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داخلي</w:t>
      </w:r>
      <w:r w:rsidR="001846E1" w:rsidRPr="00026F7D">
        <w:rPr>
          <w:rFonts w:eastAsiaTheme="minorEastAsia"/>
          <w:b/>
          <w:bCs/>
          <w:rtl/>
        </w:rPr>
        <w:t>اً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ع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جمي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خدم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عامة،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تقييم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تمتع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هؤلاء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بحقوقهم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بانتظام.</w:t>
      </w:r>
    </w:p>
    <w:p w14:paraId="4863829D" w14:textId="77024280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مصالح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فضلى</w:t>
      </w:r>
      <w:r w:rsidR="00A82265" w:rsidRPr="00026F7D">
        <w:rPr>
          <w:rtl/>
        </w:rPr>
        <w:t xml:space="preserve"> </w:t>
      </w:r>
      <w:r w:rsidRPr="00026F7D">
        <w:rPr>
          <w:rtl/>
        </w:rPr>
        <w:t>للطفل</w:t>
      </w:r>
    </w:p>
    <w:p w14:paraId="2C96A477" w14:textId="42B2E3C5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24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حيط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م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أحك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ار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ست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نتقال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ذ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حدد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بدأ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صالح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فضلى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ك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هني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شارك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حد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ذ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بدأ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جراء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شريع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إدار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قضائ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ضل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لئ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ُعمل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رفي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فتقر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د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نفيذ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ذ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بدأ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مارس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ملية.</w:t>
      </w:r>
      <w:r w:rsidR="00A82265">
        <w:rPr>
          <w:rFonts w:eastAsiaTheme="minorEastAsia"/>
          <w:rtl/>
        </w:rPr>
        <w:t xml:space="preserve"> </w:t>
      </w:r>
    </w:p>
    <w:p w14:paraId="2A30447F" w14:textId="71F0822D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25-</w:t>
      </w:r>
      <w:r w:rsidRPr="00026F7D">
        <w:rPr>
          <w:rFonts w:eastAsiaTheme="minorEastAsia"/>
          <w:bCs/>
          <w:rtl/>
        </w:rPr>
        <w:tab/>
        <w:t>تُذك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4(201</w:t>
      </w:r>
      <w:r w:rsidR="00AA4467" w:rsidRPr="00026F7D">
        <w:rPr>
          <w:rFonts w:eastAsiaTheme="minorEastAsia"/>
          <w:bCs/>
          <w:rtl/>
        </w:rPr>
        <w:t>3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تعل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حقّ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يل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عتبا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و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مصالح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فُضلى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18C078C2" w14:textId="7EAFFD23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جيه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بدأ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يل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عتب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صالح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ُض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جراء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قرا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دا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قضائ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ك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شري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سيا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شار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ؤث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يهم؛</w:t>
      </w:r>
    </w:p>
    <w:p w14:paraId="2AE55BEE" w14:textId="6775A077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بن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د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ش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ها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لط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ض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ر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أخص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ق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قليد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جتمعي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حد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صا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ض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يلائ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ه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اج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وصف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عتبا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ولية.</w:t>
      </w:r>
    </w:p>
    <w:p w14:paraId="3C048ECE" w14:textId="3ADD2E4C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lastRenderedPageBreak/>
        <w:tab/>
      </w:r>
      <w:r w:rsidRPr="00026F7D">
        <w:rPr>
          <w:rtl/>
        </w:rPr>
        <w:tab/>
        <w:t>الحق</w:t>
      </w:r>
      <w:r w:rsidR="00A82265" w:rsidRPr="00026F7D">
        <w:rPr>
          <w:rtl/>
        </w:rPr>
        <w:t xml:space="preserve"> </w:t>
      </w:r>
      <w:r w:rsidRPr="00026F7D">
        <w:rPr>
          <w:rtl/>
        </w:rPr>
        <w:t>ف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حياة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بقاء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نماء</w:t>
      </w:r>
    </w:p>
    <w:p w14:paraId="15E74A68" w14:textId="05789C1C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26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عرض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651E3BE4" w14:textId="7CD21C4C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عقوب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عدام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رغ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ظر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وج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انون؛</w:t>
      </w:r>
    </w:p>
    <w:p w14:paraId="53EC77F0" w14:textId="7FAA5DCA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الوف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صاب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اجم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لغ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تفجر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خلف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رب؛</w:t>
      </w:r>
      <w:r w:rsidR="00A82265">
        <w:rPr>
          <w:rFonts w:eastAsiaTheme="minorEastAsia"/>
          <w:rtl/>
        </w:rPr>
        <w:t xml:space="preserve"> </w:t>
      </w:r>
    </w:p>
    <w:p w14:paraId="31C2116C" w14:textId="7082AC63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ارتف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دل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و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غذ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نعد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غذائ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ا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اج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نماط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قس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تطرف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ُعز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غ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اخ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فاقم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ز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سلح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شار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ن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بلغ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ستخد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جوي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وسي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سائ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رب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طري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يص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عون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نسانية؛</w:t>
      </w:r>
    </w:p>
    <w:p w14:paraId="7D2330E6" w14:textId="551423C2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د)</w:t>
      </w:r>
      <w:r w:rsidR="00EB176C" w:rsidRPr="00A82265">
        <w:rPr>
          <w:rFonts w:eastAsiaTheme="minorEastAsia"/>
          <w:rtl/>
        </w:rPr>
        <w:tab/>
        <w:t>ارتف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دل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ف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رض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أطفال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لاري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التها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رئو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أمرا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مك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وق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اللقاحات.</w:t>
      </w:r>
    </w:p>
    <w:p w14:paraId="4A17F17F" w14:textId="0DCE6FD7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27-</w:t>
      </w:r>
      <w:r w:rsidRPr="00026F7D">
        <w:rPr>
          <w:rFonts w:eastAsiaTheme="minorEastAsia"/>
          <w:bCs/>
          <w:rtl/>
        </w:rPr>
        <w:tab/>
        <w:t>و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13987E6A" w14:textId="53A61A97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إذك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ح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طل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عقو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عد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عاق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ه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اع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سؤو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/>
          <w:rtl/>
        </w:rPr>
        <w:t>إصدا</w:t>
      </w:r>
      <w:r w:rsidR="00EB176C" w:rsidRPr="00026F7D">
        <w:rPr>
          <w:rFonts w:eastAsiaTheme="minorEastAsia"/>
          <w:bCs/>
          <w:rtl/>
        </w:rPr>
        <w:t>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فر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قو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فيذها؛</w:t>
      </w:r>
    </w:p>
    <w:p w14:paraId="5C3663DA" w14:textId="0F1D8D8E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spacing w:val="6"/>
          <w:rtl/>
        </w:rPr>
        <w:tab/>
        <w:t>(</w:t>
      </w:r>
      <w:r w:rsidR="00EB176C" w:rsidRPr="00026F7D">
        <w:rPr>
          <w:rFonts w:eastAsiaTheme="minorEastAsia"/>
          <w:b/>
          <w:spacing w:val="6"/>
          <w:rtl/>
        </w:rPr>
        <w:t>ب)</w:t>
      </w:r>
      <w:r w:rsidR="00EB176C" w:rsidRPr="00026F7D">
        <w:rPr>
          <w:rFonts w:eastAsiaTheme="minorEastAsia"/>
          <w:bCs/>
          <w:spacing w:val="6"/>
          <w:rtl/>
        </w:rPr>
        <w:tab/>
        <w:t>توسيع</w:t>
      </w:r>
      <w:r w:rsidR="00A82265" w:rsidRPr="00026F7D">
        <w:rPr>
          <w:rFonts w:eastAsiaTheme="minorEastAsia"/>
          <w:bCs/>
          <w:spacing w:val="6"/>
          <w:rtl/>
        </w:rPr>
        <w:t xml:space="preserve"> </w:t>
      </w:r>
      <w:r w:rsidR="00EB176C" w:rsidRPr="00026F7D">
        <w:rPr>
          <w:rFonts w:eastAsiaTheme="minorEastAsia"/>
          <w:bCs/>
          <w:spacing w:val="6"/>
          <w:rtl/>
        </w:rPr>
        <w:t>نطاق</w:t>
      </w:r>
      <w:r w:rsidR="00A82265" w:rsidRPr="00026F7D">
        <w:rPr>
          <w:rFonts w:eastAsiaTheme="minorEastAsia"/>
          <w:bCs/>
          <w:spacing w:val="6"/>
          <w:rtl/>
        </w:rPr>
        <w:t xml:space="preserve"> </w:t>
      </w:r>
      <w:r w:rsidR="00EB176C" w:rsidRPr="00026F7D">
        <w:rPr>
          <w:rFonts w:eastAsiaTheme="minorEastAsia"/>
          <w:bCs/>
          <w:spacing w:val="6"/>
          <w:rtl/>
        </w:rPr>
        <w:t>الخطة</w:t>
      </w:r>
      <w:r w:rsidR="00A82265" w:rsidRPr="00026F7D">
        <w:rPr>
          <w:rFonts w:eastAsiaTheme="minorEastAsia"/>
          <w:bCs/>
          <w:spacing w:val="6"/>
          <w:rtl/>
        </w:rPr>
        <w:t xml:space="preserve"> </w:t>
      </w:r>
      <w:r w:rsidR="00EB176C" w:rsidRPr="00026F7D">
        <w:rPr>
          <w:rFonts w:eastAsiaTheme="minorEastAsia"/>
          <w:bCs/>
          <w:spacing w:val="6"/>
          <w:rtl/>
        </w:rPr>
        <w:t>الاستراتيجية</w:t>
      </w:r>
      <w:r w:rsidR="00A82265" w:rsidRPr="00026F7D">
        <w:rPr>
          <w:rFonts w:eastAsiaTheme="minorEastAsia"/>
          <w:bCs/>
          <w:spacing w:val="6"/>
          <w:rtl/>
        </w:rPr>
        <w:t xml:space="preserve"> </w:t>
      </w:r>
      <w:r w:rsidR="00EB176C" w:rsidRPr="00026F7D">
        <w:rPr>
          <w:rFonts w:eastAsiaTheme="minorEastAsia"/>
          <w:bCs/>
          <w:spacing w:val="6"/>
          <w:rtl/>
        </w:rPr>
        <w:t>الوطنية</w:t>
      </w:r>
      <w:r w:rsidR="00A82265" w:rsidRPr="00026F7D">
        <w:rPr>
          <w:rFonts w:eastAsiaTheme="minorEastAsia"/>
          <w:bCs/>
          <w:spacing w:val="6"/>
          <w:rtl/>
        </w:rPr>
        <w:t xml:space="preserve"> </w:t>
      </w:r>
      <w:r w:rsidR="00EB176C" w:rsidRPr="00026F7D">
        <w:rPr>
          <w:rFonts w:eastAsiaTheme="minorEastAsia"/>
          <w:bCs/>
          <w:spacing w:val="6"/>
          <w:rtl/>
        </w:rPr>
        <w:t>للإجراءات</w:t>
      </w:r>
      <w:r w:rsidR="00A82265" w:rsidRPr="00026F7D">
        <w:rPr>
          <w:rFonts w:eastAsiaTheme="minorEastAsia"/>
          <w:bCs/>
          <w:spacing w:val="6"/>
          <w:rtl/>
        </w:rPr>
        <w:t xml:space="preserve"> </w:t>
      </w:r>
      <w:r w:rsidR="00EB176C" w:rsidRPr="00026F7D">
        <w:rPr>
          <w:rFonts w:eastAsiaTheme="minorEastAsia"/>
          <w:bCs/>
          <w:spacing w:val="6"/>
          <w:rtl/>
        </w:rPr>
        <w:t>المتعلقة</w:t>
      </w:r>
      <w:r w:rsidR="00A82265" w:rsidRPr="00026F7D">
        <w:rPr>
          <w:rFonts w:eastAsiaTheme="minorEastAsia"/>
          <w:bCs/>
          <w:spacing w:val="6"/>
          <w:rtl/>
        </w:rPr>
        <w:t xml:space="preserve"> </w:t>
      </w:r>
      <w:r w:rsidR="00EB176C" w:rsidRPr="00026F7D">
        <w:rPr>
          <w:rFonts w:eastAsiaTheme="minorEastAsia"/>
          <w:bCs/>
          <w:spacing w:val="6"/>
          <w:rtl/>
        </w:rPr>
        <w:t>بالألغام</w:t>
      </w:r>
      <w:r w:rsidR="00A82265" w:rsidRPr="00026F7D">
        <w:rPr>
          <w:rFonts w:eastAsiaTheme="minorEastAsia" w:hint="cs"/>
          <w:bCs/>
          <w:spacing w:val="6"/>
          <w:rtl/>
        </w:rPr>
        <w:t xml:space="preserve"> </w:t>
      </w:r>
      <w:r w:rsidR="00EB176C" w:rsidRPr="00026F7D">
        <w:rPr>
          <w:rFonts w:eastAsiaTheme="minorEastAsia"/>
          <w:bCs/>
          <w:spacing w:val="6"/>
          <w:rtl/>
        </w:rPr>
        <w:t>(2018-2021</w:t>
      </w:r>
      <w:r w:rsidR="00AA4467" w:rsidRPr="00026F7D">
        <w:rPr>
          <w:rFonts w:eastAsiaTheme="minorEastAsia"/>
          <w:bCs/>
          <w:spacing w:val="6"/>
          <w:rtl/>
        </w:rPr>
        <w:t>)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دعم: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’1‘جهو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عو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ما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سك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وق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زر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لغام؛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</w:t>
      </w:r>
      <w:r w:rsidR="008D435D" w:rsidRPr="00026F7D">
        <w:rPr>
          <w:rFonts w:eastAsiaTheme="minorEastAsia" w:hint="eastAsia"/>
          <w:bCs/>
          <w:rtl/>
        </w:rPr>
        <w:t>’</w:t>
      </w:r>
      <w:r w:rsidR="00EB176C" w:rsidRPr="00026F7D">
        <w:rPr>
          <w:rFonts w:eastAsiaTheme="minorEastAsia"/>
          <w:bCs/>
          <w:rtl/>
        </w:rPr>
        <w:t>2</w:t>
      </w:r>
      <w:r w:rsidR="008D435D" w:rsidRPr="00026F7D">
        <w:rPr>
          <w:rFonts w:eastAsiaTheme="minorEastAsia" w:hint="cs"/>
          <w:bCs/>
          <w:rtl/>
        </w:rPr>
        <w:t>‘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ز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لغ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تفج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خلف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رب؛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</w:t>
      </w:r>
      <w:r w:rsidR="008D435D" w:rsidRPr="00026F7D">
        <w:rPr>
          <w:rFonts w:eastAsiaTheme="minorEastAsia"/>
          <w:bCs/>
          <w:rtl/>
        </w:rPr>
        <w:t>’</w:t>
      </w:r>
      <w:r w:rsidR="00EB176C" w:rsidRPr="00026F7D">
        <w:rPr>
          <w:rFonts w:eastAsiaTheme="minorEastAsia"/>
          <w:bCs/>
          <w:rtl/>
        </w:rPr>
        <w:t>3</w:t>
      </w:r>
      <w:r w:rsidR="008D435D" w:rsidRPr="00026F7D">
        <w:rPr>
          <w:rFonts w:eastAsiaTheme="minorEastAsia" w:hint="cs"/>
          <w:bCs/>
          <w:rtl/>
        </w:rPr>
        <w:t>‘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ضحايا؛</w:t>
      </w:r>
      <w:r w:rsidR="008D435D" w:rsidRPr="00026F7D">
        <w:rPr>
          <w:rFonts w:eastAsiaTheme="minorEastAsia"/>
          <w:b/>
          <w:bCs/>
          <w:rtl/>
          <w:lang w:val="en-US" w:eastAsia="zh-TW"/>
        </w:rPr>
        <w:t xml:space="preserve"> </w:t>
      </w:r>
    </w:p>
    <w:p w14:paraId="2DA176A4" w14:textId="7914424A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التفاو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م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آم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طرا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ز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سما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إيص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اعد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وائ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سرع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غذ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أدو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ب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ولوية؛</w:t>
      </w:r>
    </w:p>
    <w:p w14:paraId="26514041" w14:textId="4B23B6B4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/>
          <w:bCs/>
          <w:rtl/>
        </w:rPr>
        <w:tab/>
        <w:t>تطبي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إرشاد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تقن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لمفوض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أمم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متحد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سام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لحقو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إنسا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بشأ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تطبي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نهج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قائم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ع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حقوق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إنسا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في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تنفيذ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سياس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البرامج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رامية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إلى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حد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م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في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اعتل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الأطفال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دو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سن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5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سنوات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والقضاء</w:t>
      </w:r>
      <w:r w:rsidR="00A82265" w:rsidRPr="00026F7D">
        <w:rPr>
          <w:rFonts w:eastAsiaTheme="minorEastAsia"/>
          <w:b/>
          <w:bCs/>
          <w:rtl/>
        </w:rPr>
        <w:t xml:space="preserve"> </w:t>
      </w:r>
      <w:r w:rsidR="00EB176C" w:rsidRPr="00026F7D">
        <w:rPr>
          <w:rFonts w:eastAsiaTheme="minorEastAsia"/>
          <w:b/>
          <w:bCs/>
          <w:rtl/>
        </w:rPr>
        <w:t>عليهما</w:t>
      </w:r>
      <w:r w:rsidR="00AA4467" w:rsidRPr="00A82265">
        <w:rPr>
          <w:rStyle w:val="FootnoteReference"/>
          <w:rFonts w:eastAsiaTheme="minorEastAsia"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6"/>
      </w:r>
      <w:r w:rsidR="00AA4467" w:rsidRPr="00A82265">
        <w:rPr>
          <w:rStyle w:val="FootnoteReference"/>
          <w:rFonts w:eastAsiaTheme="minorEastAsia"/>
          <w:sz w:val="22"/>
          <w:rtl/>
        </w:rPr>
        <w:t>)</w:t>
      </w:r>
      <w:r w:rsidR="00AA4467" w:rsidRPr="00026F7D">
        <w:rPr>
          <w:rFonts w:eastAsiaTheme="minorEastAsia"/>
          <w:b/>
          <w:bCs/>
          <w:rtl/>
        </w:rPr>
        <w:t>.</w:t>
      </w:r>
      <w:r w:rsidR="00A82265" w:rsidRPr="00026F7D">
        <w:rPr>
          <w:rFonts w:eastAsiaTheme="minorEastAsia"/>
          <w:b/>
          <w:bCs/>
          <w:rtl/>
        </w:rPr>
        <w:t xml:space="preserve"> </w:t>
      </w:r>
    </w:p>
    <w:p w14:paraId="161ACCD1" w14:textId="7CFE33ED" w:rsidR="00EB176C" w:rsidRPr="00026F7D" w:rsidRDefault="00EB176C" w:rsidP="00277E01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حترام</w:t>
      </w:r>
      <w:r w:rsidR="00A82265" w:rsidRPr="00026F7D">
        <w:rPr>
          <w:rtl/>
        </w:rPr>
        <w:t xml:space="preserve"> </w:t>
      </w:r>
      <w:r w:rsidRPr="00026F7D">
        <w:rPr>
          <w:rtl/>
        </w:rPr>
        <w:t>آراء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طفل</w:t>
      </w:r>
    </w:p>
    <w:p w14:paraId="1D30212E" w14:textId="4E73DC57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28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آ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ق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حرز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نفيذ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حك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علق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ح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ست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يه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شار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شارك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جد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عر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آرائ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ش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ائ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مس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شار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ملي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ياس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نمائية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خا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واجز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ثقاف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ميق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ذ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حو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د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م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صو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س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جتمع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حل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داخ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جت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وس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حاك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أثن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جراء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دارية.</w:t>
      </w:r>
    </w:p>
    <w:p w14:paraId="5A759E7A" w14:textId="7A08B140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29-</w:t>
      </w:r>
      <w:r w:rsidRPr="00026F7D">
        <w:rPr>
          <w:rFonts w:eastAsiaTheme="minorEastAsia"/>
          <w:bCs/>
          <w:rtl/>
        </w:rPr>
        <w:tab/>
        <w:t>وفق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ما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تفاقي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2(200</w:t>
      </w:r>
      <w:r w:rsidR="00AA4467" w:rsidRPr="00026F7D">
        <w:rPr>
          <w:rFonts w:eastAsiaTheme="minorEastAsia"/>
          <w:bCs/>
          <w:rtl/>
        </w:rPr>
        <w:t>9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ستما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يه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6D4D9412" w14:textId="3FADF938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جراء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عام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عد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طب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ستم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ي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جراء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دا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قضا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هم؛</w:t>
      </w:r>
    </w:p>
    <w:p w14:paraId="54366A01" w14:textId="2BBAE4DB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lastRenderedPageBreak/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ال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ا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شج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شارك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د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مكي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عيش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رما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اخ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س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دارس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سب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شارك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مو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دو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تي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شاو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ض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يا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.</w:t>
      </w:r>
    </w:p>
    <w:p w14:paraId="137BCB70" w14:textId="2DCF8499" w:rsidR="00AA4467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دال-</w:t>
      </w:r>
      <w:r w:rsidR="00EB176C" w:rsidRPr="00026F7D">
        <w:rPr>
          <w:rtl/>
        </w:rPr>
        <w:tab/>
        <w:t>الحقوق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الحريات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مدن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واد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7-8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13-1</w:t>
      </w:r>
      <w:r w:rsidRPr="00026F7D">
        <w:rPr>
          <w:rtl/>
        </w:rPr>
        <w:t>7)</w:t>
      </w:r>
    </w:p>
    <w:p w14:paraId="3D449C83" w14:textId="35AB7F09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تسجيل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واليد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جنسية</w:t>
      </w:r>
    </w:p>
    <w:p w14:paraId="0C3524BC" w14:textId="07A3AF57" w:rsidR="00EB176C" w:rsidRPr="00A82265" w:rsidRDefault="00EB176C" w:rsidP="0077635F">
      <w:pPr>
        <w:pStyle w:val="SingleTxtGA"/>
        <w:spacing w:line="350" w:lineRule="exact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30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رح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أحك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علق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تسجي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وال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جان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إلزامي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صو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ي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ج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دن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1</w:t>
      </w:r>
      <w:r w:rsidR="00AA4467" w:rsidRPr="00026F7D">
        <w:rPr>
          <w:rFonts w:eastAsiaTheme="minorEastAsia"/>
          <w:rtl/>
        </w:rPr>
        <w:t>8</w:t>
      </w:r>
      <w:r w:rsidR="00AA4467" w:rsidRPr="00A82265">
        <w:rPr>
          <w:rFonts w:eastAsiaTheme="minorEastAsia"/>
          <w:rtl/>
        </w:rPr>
        <w:t>)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ك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غط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خد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سجي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وال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إصد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شهاد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يلا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ز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خفض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غا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ع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هو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حق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كتدب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حما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خاط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ث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زواج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تجن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و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جماع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إخض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نظ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دا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نائ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د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ني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مسؤول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نائية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ض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ادر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ثب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ويت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شها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يلا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تعرض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صو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  <w:lang w:val="fr-CH"/>
        </w:rPr>
        <w:t>أكبر</w:t>
      </w:r>
      <w:r w:rsidR="00A82265">
        <w:rPr>
          <w:rFonts w:eastAsiaTheme="minorEastAsia"/>
          <w:rtl/>
          <w:lang w:val="fr-CH"/>
        </w:rPr>
        <w:t xml:space="preserve"> </w:t>
      </w:r>
      <w:r w:rsidRPr="00A82265">
        <w:rPr>
          <w:rFonts w:eastAsiaTheme="minorEastAsia"/>
          <w:rtl/>
        </w:rPr>
        <w:t>لخط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نعد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نسية.</w:t>
      </w:r>
    </w:p>
    <w:p w14:paraId="6DCEFD49" w14:textId="6EEF3AE2" w:rsidR="00EB176C" w:rsidRPr="00026F7D" w:rsidRDefault="00EB176C" w:rsidP="0077635F">
      <w:pPr>
        <w:pStyle w:val="SingleTxtGA"/>
        <w:spacing w:after="80" w:line="340" w:lineRule="exact"/>
        <w:rPr>
          <w:rFonts w:eastAsiaTheme="minorEastAsia"/>
          <w:b/>
          <w:bCs/>
          <w:spacing w:val="-4"/>
          <w:lang w:val="ar-SA" w:eastAsia="zh-TW" w:bidi="en-GB"/>
        </w:rPr>
      </w:pPr>
      <w:r w:rsidRPr="00026F7D">
        <w:rPr>
          <w:rFonts w:eastAsiaTheme="minorEastAsia"/>
          <w:b/>
          <w:rtl/>
        </w:rPr>
        <w:t>31-</w:t>
      </w:r>
      <w:r w:rsidRPr="00026F7D">
        <w:rPr>
          <w:rFonts w:eastAsiaTheme="minorEastAsia"/>
          <w:bCs/>
          <w:rtl/>
        </w:rPr>
        <w:tab/>
      </w:r>
      <w:r w:rsidRPr="00026F7D">
        <w:rPr>
          <w:rFonts w:eastAsiaTheme="minorEastAsia"/>
          <w:bCs/>
          <w:spacing w:val="-4"/>
          <w:rtl/>
        </w:rPr>
        <w:t>تحيط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اللجنة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علم</w:t>
      </w:r>
      <w:r w:rsidR="001846E1" w:rsidRPr="00026F7D">
        <w:rPr>
          <w:rFonts w:eastAsiaTheme="minorEastAsia"/>
          <w:bCs/>
          <w:spacing w:val="-4"/>
          <w:rtl/>
        </w:rPr>
        <w:t>اً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بالغاية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16-9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من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أهداف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التنمية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المستدامة،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وتحث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الدولة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الطرف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على</w:t>
      </w:r>
      <w:r w:rsidR="00A82265" w:rsidRPr="00026F7D">
        <w:rPr>
          <w:rFonts w:eastAsiaTheme="minorEastAsia"/>
          <w:bCs/>
          <w:spacing w:val="-4"/>
          <w:rtl/>
        </w:rPr>
        <w:t xml:space="preserve"> </w:t>
      </w:r>
      <w:r w:rsidRPr="00026F7D">
        <w:rPr>
          <w:rFonts w:eastAsiaTheme="minorEastAsia"/>
          <w:bCs/>
          <w:spacing w:val="-4"/>
          <w:rtl/>
        </w:rPr>
        <w:t>ما</w:t>
      </w:r>
      <w:r w:rsidR="00A82265" w:rsidRPr="00026F7D">
        <w:rPr>
          <w:rFonts w:eastAsiaTheme="minorEastAsia" w:hint="cs"/>
          <w:bCs/>
          <w:spacing w:val="-4"/>
          <w:rtl/>
        </w:rPr>
        <w:t> </w:t>
      </w:r>
      <w:r w:rsidRPr="00026F7D">
        <w:rPr>
          <w:rFonts w:eastAsiaTheme="minorEastAsia"/>
          <w:bCs/>
          <w:spacing w:val="-4"/>
          <w:rtl/>
        </w:rPr>
        <w:t>يلي:</w:t>
      </w:r>
    </w:p>
    <w:p w14:paraId="38D7D42E" w14:textId="49D9F1D7" w:rsidR="00EB176C" w:rsidRPr="00026F7D" w:rsidRDefault="00A745B7" w:rsidP="0077635F">
      <w:pPr>
        <w:pStyle w:val="SingleTxtGA"/>
        <w:spacing w:after="80" w:line="34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التعج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تفع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سج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(2018</w:t>
      </w:r>
      <w:r w:rsidR="00AA4467" w:rsidRPr="00026F7D">
        <w:rPr>
          <w:rFonts w:eastAsiaTheme="minorEastAsia"/>
          <w:bCs/>
          <w:rtl/>
        </w:rPr>
        <w:t>)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ل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ط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ا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حد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ؤو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سج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تو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زاري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وضي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رائ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سجي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يل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هتم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ولاد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ار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اف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ية؛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4AF3A986" w14:textId="24DA70E4" w:rsidR="00EB176C" w:rsidRPr="00026F7D" w:rsidRDefault="00A745B7" w:rsidP="0077635F">
      <w:pPr>
        <w:pStyle w:val="SingleTxtGA"/>
        <w:spacing w:after="80" w:line="34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الشرو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ور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ج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ل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د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خل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دريج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صد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يي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بد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شهاد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يلاد؛</w:t>
      </w:r>
    </w:p>
    <w:p w14:paraId="00BB5818" w14:textId="4AE67300" w:rsidR="00EB176C" w:rsidRPr="00026F7D" w:rsidRDefault="00A745B7" w:rsidP="0077635F">
      <w:pPr>
        <w:pStyle w:val="SingleTxtGA"/>
        <w:spacing w:after="80" w:line="34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الن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عتم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ؤقت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ث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فر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ج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ل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نقل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إصد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شهاد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يل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ط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ائية؛</w:t>
      </w:r>
    </w:p>
    <w:p w14:paraId="2E2F3F1A" w14:textId="7187062D" w:rsidR="00EB176C" w:rsidRPr="00026F7D" w:rsidRDefault="00A745B7" w:rsidP="0077635F">
      <w:pPr>
        <w:pStyle w:val="SingleTxtGA"/>
        <w:spacing w:after="80" w:line="34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ذك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آب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أه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ج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د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؛</w:t>
      </w:r>
    </w:p>
    <w:p w14:paraId="65948CA1" w14:textId="6B8660B2" w:rsidR="00EB176C" w:rsidRPr="00026F7D" w:rsidRDefault="00A745B7" w:rsidP="0077635F">
      <w:pPr>
        <w:pStyle w:val="SingleTxtGA"/>
        <w:spacing w:after="80" w:line="34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الن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صد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ش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ديم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ف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نعد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ة.</w:t>
      </w:r>
    </w:p>
    <w:p w14:paraId="0EE3ED12" w14:textId="7C2B198A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وصول</w:t>
      </w:r>
      <w:r w:rsidR="00A82265" w:rsidRPr="00026F7D">
        <w:rPr>
          <w:rtl/>
        </w:rPr>
        <w:t xml:space="preserve"> </w:t>
      </w:r>
      <w:r w:rsidRPr="00026F7D">
        <w:rPr>
          <w:rtl/>
        </w:rPr>
        <w:t>إلى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علومات</w:t>
      </w:r>
    </w:p>
    <w:p w14:paraId="590A8EF9" w14:textId="1304941D" w:rsidR="00EB176C" w:rsidRPr="00A82265" w:rsidRDefault="00EB176C" w:rsidP="0077635F">
      <w:pPr>
        <w:pStyle w:val="SingleTxtGA"/>
        <w:spacing w:line="350" w:lineRule="exact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32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بلا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مسائ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ؤث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وقهم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خد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اع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حما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اح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هم.</w:t>
      </w:r>
    </w:p>
    <w:p w14:paraId="051BD295" w14:textId="63A933BF" w:rsidR="00EB176C" w:rsidRPr="00026F7D" w:rsidRDefault="00EB176C" w:rsidP="005B2A53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33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ك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صو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علوم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وصوله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سائ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عل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طر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د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حط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ذاع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مراف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نترن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غير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سائ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عل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نح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لد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ناط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نائية.</w:t>
      </w:r>
    </w:p>
    <w:p w14:paraId="1E0F034B" w14:textId="72C69FBD" w:rsidR="00AA4467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هاء-</w:t>
      </w:r>
      <w:r w:rsidR="00EB176C" w:rsidRPr="00026F7D">
        <w:rPr>
          <w:rtl/>
        </w:rPr>
        <w:tab/>
        <w:t>العنف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ضد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أطفال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واد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19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24(3</w:t>
      </w:r>
      <w:r w:rsidRPr="00026F7D">
        <w:rPr>
          <w:rtl/>
        </w:rPr>
        <w:t>)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28(2</w:t>
      </w:r>
      <w:r w:rsidRPr="00026F7D">
        <w:rPr>
          <w:rtl/>
        </w:rPr>
        <w:t>)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4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7(أ</w:t>
      </w:r>
      <w:r w:rsidRPr="00026F7D">
        <w:rPr>
          <w:rtl/>
        </w:rPr>
        <w:t>)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</w:t>
      </w:r>
      <w:r w:rsidRPr="00026F7D">
        <w:rPr>
          <w:rtl/>
        </w:rPr>
        <w:t>9)</w:t>
      </w:r>
    </w:p>
    <w:p w14:paraId="656791DE" w14:textId="7B4B6CB4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عقوب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بدنية</w:t>
      </w:r>
    </w:p>
    <w:p w14:paraId="5153CE8F" w14:textId="7C0F01A2" w:rsidR="00EB176C" w:rsidRPr="00A82265" w:rsidRDefault="00EB176C" w:rsidP="005B2A53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34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ثن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حظر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قوب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دن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مي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ذ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مارس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ز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قب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جتماعي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واسع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نتش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رغ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ظر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ظر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صريح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انون.</w:t>
      </w:r>
      <w:r w:rsidR="00A82265">
        <w:rPr>
          <w:rFonts w:eastAsiaTheme="minorEastAsia"/>
          <w:rtl/>
        </w:rPr>
        <w:t xml:space="preserve"> </w:t>
      </w:r>
    </w:p>
    <w:p w14:paraId="172826C8" w14:textId="35570D6E" w:rsidR="00EB176C" w:rsidRPr="00026F7D" w:rsidRDefault="00EB176C" w:rsidP="0011439C">
      <w:pPr>
        <w:pStyle w:val="SingleTxtGA"/>
        <w:spacing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lastRenderedPageBreak/>
        <w:t>35-</w:t>
      </w:r>
      <w:r w:rsidRPr="00026F7D">
        <w:rPr>
          <w:rFonts w:eastAsiaTheme="minorEastAsia"/>
          <w:bCs/>
          <w:rtl/>
        </w:rPr>
        <w:tab/>
        <w:t>إ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8(200</w:t>
      </w:r>
      <w:r w:rsidR="00AA4467" w:rsidRPr="00026F7D">
        <w:rPr>
          <w:rFonts w:eastAsiaTheme="minorEastAsia"/>
          <w:bCs/>
          <w:rtl/>
        </w:rPr>
        <w:t>6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قوب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د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غير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ضروب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قوب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قاس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هي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حظ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قانون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عقوب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د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نظي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مل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ع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آب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مدرس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غيره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هني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ل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لأجله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ج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غي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واق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داخ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سر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مجت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قوب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د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سياقات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ج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نما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يجاب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غ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نيف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تشارك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تنشئ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أديبهم.</w:t>
      </w:r>
    </w:p>
    <w:p w14:paraId="7A649088" w14:textId="569AF73E" w:rsidR="00EB176C" w:rsidRPr="00026F7D" w:rsidRDefault="00EB176C" w:rsidP="00AA4467">
      <w:pPr>
        <w:pStyle w:val="H23GA"/>
        <w:rPr>
          <w:lang w:val="en-US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سوء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عاملة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إهمال</w:t>
      </w:r>
    </w:p>
    <w:p w14:paraId="7F09B55A" w14:textId="343CB26D" w:rsidR="00EB176C" w:rsidRPr="0077635F" w:rsidRDefault="00EB176C" w:rsidP="0077635F">
      <w:pPr>
        <w:pStyle w:val="SingleTxtGA"/>
        <w:spacing w:line="350" w:lineRule="exact"/>
        <w:rPr>
          <w:rFonts w:eastAsiaTheme="minorEastAsia"/>
          <w:lang w:val="en-US" w:eastAsia="zh-TW" w:bidi="en-GB"/>
        </w:rPr>
      </w:pPr>
      <w:r w:rsidRPr="00026F7D">
        <w:rPr>
          <w:rFonts w:eastAsiaTheme="minorEastAsia"/>
          <w:rtl/>
        </w:rPr>
        <w:t>36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ستمر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و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ام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إهمال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مد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د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قا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نخفاض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ستو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عرف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ام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كان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آب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أفرا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جت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حل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موظف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ط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د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غير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لطات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بسب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ص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أعم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نتقام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ذ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مس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ضحاي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اع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لطات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أس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ق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واف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آلي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بلا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خد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حا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سب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نتصا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اح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حاي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و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عام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إهما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جو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نظ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طن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إدا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علو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غرض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يان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صو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هج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وادث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ن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سو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املت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ستغلال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إهمال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</w:t>
      </w:r>
      <w:r w:rsidR="00026F7D">
        <w:rPr>
          <w:rFonts w:eastAsiaTheme="minorEastAsia" w:hint="eastAsia"/>
          <w:rtl/>
        </w:rPr>
        <w:t> </w:t>
      </w:r>
      <w:r w:rsidRPr="00A82265">
        <w:rPr>
          <w:rFonts w:eastAsiaTheme="minorEastAsia"/>
          <w:rtl/>
        </w:rPr>
        <w:t>الاتجاه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ائ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ذ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جال.</w:t>
      </w:r>
    </w:p>
    <w:p w14:paraId="327F38F4" w14:textId="643D1E72" w:rsidR="00EB176C" w:rsidRPr="00026F7D" w:rsidRDefault="00EB176C" w:rsidP="0077635F">
      <w:pPr>
        <w:pStyle w:val="SingleTxtGA"/>
        <w:spacing w:line="350" w:lineRule="exact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>37-</w:t>
      </w:r>
      <w:r w:rsidRPr="00026F7D">
        <w:rPr>
          <w:rFonts w:eastAsiaTheme="minorEastAsia"/>
          <w:bCs/>
          <w:rtl/>
        </w:rPr>
        <w:tab/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ضو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عل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3(201</w:t>
      </w:r>
      <w:r w:rsidR="00AA4467" w:rsidRPr="00026F7D">
        <w:rPr>
          <w:rFonts w:eastAsiaTheme="minorEastAsia"/>
          <w:bCs/>
          <w:rtl/>
        </w:rPr>
        <w:t>1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حر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شك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ن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غا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5-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16-1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16-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55B8BAD6" w14:textId="27AB92A0" w:rsidR="00EB176C" w:rsidRPr="00026F7D" w:rsidRDefault="00A745B7" w:rsidP="0077635F">
      <w:pPr>
        <w:pStyle w:val="SingleTxtGA"/>
        <w:spacing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إذك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أث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و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هما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ك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آل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ح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صا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ح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و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إهمال؛</w:t>
      </w:r>
    </w:p>
    <w:p w14:paraId="2AE4878C" w14:textId="399B8475" w:rsidR="00EB176C" w:rsidRPr="00026F7D" w:rsidRDefault="00A745B7" w:rsidP="0077635F">
      <w:pPr>
        <w:pStyle w:val="SingleTxtGA"/>
        <w:spacing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إدم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دا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و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هما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ه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ص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ظ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دا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لو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ر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يان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صو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وادث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ن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و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املت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ستغلا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هما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جاه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ائ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ذ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نو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ودان؛</w:t>
      </w:r>
    </w:p>
    <w:p w14:paraId="1C30DD9A" w14:textId="13D75648" w:rsidR="00EB176C" w:rsidRPr="00026F7D" w:rsidRDefault="00A745B7" w:rsidP="0077635F">
      <w:pPr>
        <w:pStyle w:val="SingleTxtGA"/>
        <w:spacing w:line="350" w:lineRule="exact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إنش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آل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ك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نا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لائ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يس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بلاغ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و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همال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ر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ع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بلاغ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زامي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ب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هن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م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عا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مهور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تق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ضحايا.</w:t>
      </w:r>
    </w:p>
    <w:p w14:paraId="19B22B53" w14:textId="351A64E9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اعتداء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جنس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على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أطفال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عنف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جنساني</w:t>
      </w:r>
      <w:bookmarkStart w:id="1" w:name="_Hlk113033826"/>
    </w:p>
    <w:p w14:paraId="6334C27A" w14:textId="14F11DBA" w:rsidR="00EB176C" w:rsidRPr="00A82265" w:rsidRDefault="00EB176C" w:rsidP="0077635F">
      <w:pPr>
        <w:pStyle w:val="SingleTxtGA"/>
        <w:spacing w:after="100" w:line="350" w:lineRule="exact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38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7A15AC6A" w14:textId="09793864" w:rsidR="00EB176C" w:rsidRPr="00A82265" w:rsidRDefault="00A745B7" w:rsidP="0077635F">
      <w:pPr>
        <w:pStyle w:val="SingleTxtGA"/>
        <w:spacing w:after="80"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استمر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عر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اعتد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س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ز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جتمعات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حل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للعن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س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رتكب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ه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فاع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سكر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إنسا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سؤول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كومي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قدم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خد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امة؛</w:t>
      </w:r>
    </w:p>
    <w:p w14:paraId="2C846681" w14:textId="4B6938F6" w:rsidR="00EB176C" w:rsidRPr="00E219A6" w:rsidRDefault="00A745B7" w:rsidP="0077635F">
      <w:pPr>
        <w:pStyle w:val="SingleTxtGA"/>
        <w:spacing w:after="80" w:line="350" w:lineRule="exact"/>
        <w:rPr>
          <w:rFonts w:eastAsiaTheme="minorEastAsia"/>
          <w:lang w:val="en-US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تطبي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ن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ض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س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فت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ستهدا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طرا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ز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نس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وسي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سائ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نتقام؛</w:t>
      </w:r>
    </w:p>
    <w:p w14:paraId="6E5D3069" w14:textId="65EEC448" w:rsidR="00EB176C" w:rsidRPr="00A82265" w:rsidRDefault="00A745B7" w:rsidP="0077635F">
      <w:pPr>
        <w:pStyle w:val="SingleTxtGA"/>
        <w:spacing w:after="80"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تعر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عيش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شوار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زياد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خط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و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عاملة؛</w:t>
      </w:r>
      <w:r w:rsidR="00A82265">
        <w:rPr>
          <w:rFonts w:eastAsiaTheme="minorEastAsia"/>
          <w:rtl/>
        </w:rPr>
        <w:t xml:space="preserve"> </w:t>
      </w:r>
    </w:p>
    <w:p w14:paraId="08172C47" w14:textId="08F4DB86" w:rsidR="00EB176C" w:rsidRPr="00A82265" w:rsidRDefault="00A745B7" w:rsidP="0077635F">
      <w:pPr>
        <w:pStyle w:val="SingleTxtGA"/>
        <w:spacing w:after="80"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د)</w:t>
      </w:r>
      <w:r w:rsidR="00EB176C" w:rsidRPr="00A82265">
        <w:rPr>
          <w:rFonts w:eastAsiaTheme="minorEastAsia"/>
          <w:rtl/>
        </w:rPr>
        <w:tab/>
        <w:t>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ف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جو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وظ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شؤ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م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واف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آل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قد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شكاو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خد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ساعد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ضل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وص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مييز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عان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ه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ضحاي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ن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سي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ؤد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حدو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حال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إبلاغ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وثي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هذ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الات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بالتال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حدو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ب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نتصا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ضحايا؛</w:t>
      </w:r>
      <w:r w:rsidR="00A82265">
        <w:rPr>
          <w:rFonts w:eastAsiaTheme="minorEastAsia"/>
          <w:rtl/>
        </w:rPr>
        <w:t xml:space="preserve"> </w:t>
      </w:r>
    </w:p>
    <w:p w14:paraId="7C0A4448" w14:textId="15A47234" w:rsidR="00EB176C" w:rsidRPr="00A82265" w:rsidRDefault="00A745B7" w:rsidP="0077635F">
      <w:pPr>
        <w:pStyle w:val="SingleTxtGA"/>
        <w:spacing w:after="80" w:line="350" w:lineRule="exact"/>
        <w:rPr>
          <w:rFonts w:eastAsiaTheme="minorEastAsia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هـ)</w:t>
      </w:r>
      <w:r w:rsidR="00EB176C" w:rsidRPr="00A82265">
        <w:rPr>
          <w:rFonts w:eastAsiaTheme="minorEastAsia"/>
          <w:rtl/>
        </w:rPr>
        <w:tab/>
        <w:t>خلوص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ضاي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ب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وج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ان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ر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غال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عوي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سر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ضح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زواج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سر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ضح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اني؛</w:t>
      </w:r>
      <w:r w:rsidR="00A82265">
        <w:rPr>
          <w:rFonts w:eastAsiaTheme="minorEastAsia"/>
          <w:rtl/>
        </w:rPr>
        <w:t xml:space="preserve"> </w:t>
      </w:r>
    </w:p>
    <w:p w14:paraId="30EA699B" w14:textId="27867CED" w:rsidR="00EB176C" w:rsidRPr="00A82265" w:rsidRDefault="00A745B7" w:rsidP="0077635F">
      <w:pPr>
        <w:pStyle w:val="SingleTxtGA"/>
        <w:spacing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lastRenderedPageBreak/>
        <w:tab/>
        <w:t>(</w:t>
      </w:r>
      <w:r w:rsidR="00EB176C" w:rsidRPr="00A82265">
        <w:rPr>
          <w:rFonts w:eastAsiaTheme="minorEastAsia"/>
          <w:rtl/>
        </w:rPr>
        <w:t>و)</w:t>
      </w:r>
      <w:r w:rsidR="00EB176C" w:rsidRPr="00A82265">
        <w:rPr>
          <w:rFonts w:eastAsiaTheme="minorEastAsia"/>
          <w:rtl/>
        </w:rPr>
        <w:tab/>
        <w:t>ردعُ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فتيا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بلاغ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عم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ن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س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رتكب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ضد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خوف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لاحق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ضائ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وج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ادة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248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قوبات</w:t>
      </w:r>
      <w:r w:rsidR="00A82265">
        <w:rPr>
          <w:rFonts w:eastAsiaTheme="minorEastAsia" w:hint="cs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="00EB176C" w:rsidRPr="00026F7D">
        <w:rPr>
          <w:rFonts w:eastAsiaTheme="minorEastAsia"/>
          <w:rtl/>
        </w:rPr>
        <w:t>200</w:t>
      </w:r>
      <w:r w:rsidR="00AA4467" w:rsidRPr="00026F7D">
        <w:rPr>
          <w:rFonts w:eastAsiaTheme="minorEastAsia"/>
          <w:rtl/>
        </w:rPr>
        <w:t>8</w:t>
      </w:r>
      <w:r w:rsidR="00AA4467" w:rsidRPr="00A82265">
        <w:rPr>
          <w:rFonts w:eastAsiaTheme="minorEastAsia"/>
          <w:rtl/>
        </w:rPr>
        <w:t>)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حظ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لاق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س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ثلية؛</w:t>
      </w:r>
    </w:p>
    <w:p w14:paraId="2BE22512" w14:textId="3F0C13B1" w:rsidR="00EB176C" w:rsidRPr="00A82265" w:rsidRDefault="00A745B7" w:rsidP="0077635F">
      <w:pPr>
        <w:pStyle w:val="SingleTxtGA"/>
        <w:spacing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ز)</w:t>
      </w:r>
      <w:r w:rsidR="00EB176C" w:rsidRPr="00A82265">
        <w:rPr>
          <w:rFonts w:eastAsiaTheme="minorEastAsia"/>
          <w:rtl/>
        </w:rPr>
        <w:tab/>
        <w:t>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قي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ت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آ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تشغي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خط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هات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طن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جان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عم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دار</w:t>
      </w:r>
      <w:r w:rsidR="008D435D">
        <w:rPr>
          <w:rFonts w:eastAsiaTheme="minorEastAsia" w:hint="eastAsia"/>
          <w:rtl/>
        </w:rPr>
        <w:t> </w:t>
      </w:r>
      <w:r w:rsidR="00EB176C" w:rsidRPr="00026F7D">
        <w:rPr>
          <w:rFonts w:eastAsiaTheme="minorEastAsia"/>
          <w:rtl/>
        </w:rPr>
        <w:t>24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اع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مساعد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.</w:t>
      </w:r>
    </w:p>
    <w:p w14:paraId="1DB4DB23" w14:textId="449B22CC" w:rsidR="00EB176C" w:rsidRPr="00026F7D" w:rsidRDefault="00EB176C" w:rsidP="0077635F">
      <w:pPr>
        <w:pStyle w:val="SingleTxtGA"/>
        <w:spacing w:line="350" w:lineRule="exact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>39-</w:t>
      </w:r>
      <w:r w:rsidRPr="00026F7D">
        <w:rPr>
          <w:rFonts w:eastAsiaTheme="minorEastAsia"/>
          <w:bCs/>
          <w:rtl/>
        </w:rPr>
        <w:tab/>
        <w:t>تذك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3(201</w:t>
      </w:r>
      <w:r w:rsidR="00AA4467" w:rsidRPr="00026F7D">
        <w:rPr>
          <w:rFonts w:eastAsiaTheme="minorEastAsia"/>
          <w:bCs/>
          <w:rtl/>
        </w:rPr>
        <w:t>1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حر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شك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نف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5-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16-1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16-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3E479F03" w14:textId="589E7179" w:rsidR="00EB176C" w:rsidRPr="00026F7D" w:rsidRDefault="00A745B7" w:rsidP="0077635F">
      <w:pPr>
        <w:pStyle w:val="SingleTxtGA"/>
        <w:spacing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9D7ED2" w:rsidRPr="00026F7D">
        <w:rPr>
          <w:rFonts w:eastAsiaTheme="minorEastAsia"/>
          <w:bCs/>
          <w:rtl/>
        </w:rPr>
        <w:tab/>
      </w:r>
      <w:r w:rsidR="00EB176C" w:rsidRPr="00026F7D">
        <w:rPr>
          <w:rFonts w:eastAsiaTheme="minorEastAsia"/>
          <w:bCs/>
          <w:rtl/>
        </w:rPr>
        <w:t>كف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لي</w:t>
      </w:r>
      <w:r w:rsidR="00EB176C" w:rsidRPr="00026F7D">
        <w:rPr>
          <w:rFonts w:eastAsiaTheme="minorEastAsia"/>
          <w:bCs/>
          <w:rtl/>
          <w:lang w:val="fr-CH"/>
        </w:rPr>
        <w:t>:</w:t>
      </w:r>
      <w:r w:rsidR="00A82265" w:rsidRPr="00026F7D">
        <w:rPr>
          <w:rFonts w:eastAsiaTheme="minorEastAsia"/>
          <w:bCs/>
          <w:rtl/>
          <w:lang w:val="fr-CH"/>
        </w:rPr>
        <w:t xml:space="preserve"> </w:t>
      </w:r>
      <w:r w:rsidR="00EB176C" w:rsidRPr="00026F7D">
        <w:rPr>
          <w:rFonts w:eastAsiaTheme="minorEastAsia"/>
          <w:bCs/>
          <w:rtl/>
        </w:rPr>
        <w:t>’1‘التحق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دخ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ك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تعد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طا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ن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اعتد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تي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فت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اخ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ز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خارجه؛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</w:t>
      </w:r>
      <w:r w:rsidR="008D435D" w:rsidRPr="00026F7D">
        <w:rPr>
          <w:rFonts w:eastAsiaTheme="minorEastAsia"/>
          <w:bCs/>
          <w:rtl/>
        </w:rPr>
        <w:t>’</w:t>
      </w:r>
      <w:r w:rsidR="00EB176C" w:rsidRPr="00026F7D">
        <w:rPr>
          <w:rFonts w:eastAsiaTheme="minorEastAsia"/>
          <w:bCs/>
          <w:rtl/>
        </w:rPr>
        <w:t>2</w:t>
      </w:r>
      <w:r w:rsidR="008D435D" w:rsidRPr="00026F7D">
        <w:rPr>
          <w:rFonts w:eastAsiaTheme="minorEastAsia" w:hint="cs"/>
          <w:bCs/>
          <w:rtl/>
        </w:rPr>
        <w:t>‘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قاض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عاق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رتكب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ذ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فع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ؤول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كومي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جما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لح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ل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حاك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انو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يس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رف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وفق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عاي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؛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’3‘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ب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ا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ح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عتد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عن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اني؛</w:t>
      </w:r>
    </w:p>
    <w:p w14:paraId="5CAC1300" w14:textId="1B2BF8B9" w:rsidR="00EB176C" w:rsidRPr="00026F7D" w:rsidRDefault="00A745B7" w:rsidP="0077635F">
      <w:pPr>
        <w:pStyle w:val="SingleTxtGA"/>
        <w:spacing w:line="350" w:lineRule="exact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</w:r>
      <w:r w:rsidR="00EB176C" w:rsidRPr="00026F7D">
        <w:rPr>
          <w:rFonts w:eastAsiaTheme="minorEastAsia"/>
          <w:bCs/>
          <w:spacing w:val="-2"/>
          <w:rtl/>
        </w:rPr>
        <w:t>تعزيز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مجموع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فرعي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معني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بالعنف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جنساني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هادف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إلى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تنسيق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جهود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spacing w:val="-2"/>
          <w:rtl/>
        </w:rPr>
        <w:t>الرامية</w:t>
      </w:r>
      <w:r w:rsidR="00A82265" w:rsidRPr="00026F7D">
        <w:rPr>
          <w:rFonts w:eastAsiaTheme="minorEastAsia"/>
          <w:bCs/>
          <w:spacing w:val="-2"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ن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ا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صد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ا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تا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تك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آل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ح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صالح</w:t>
      </w:r>
      <w:r w:rsidR="00A82265" w:rsidRPr="00026F7D">
        <w:rPr>
          <w:rFonts w:eastAsiaTheme="minorEastAsia" w:hint="cs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ح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نو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نف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و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ضا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سان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ب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نف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ق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فسه؛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5061C9D4" w14:textId="1C750AD6" w:rsidR="00EB176C" w:rsidRPr="00026F7D" w:rsidRDefault="00A745B7" w:rsidP="0077635F">
      <w:pPr>
        <w:pStyle w:val="SingleTxtGA"/>
        <w:spacing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ح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نو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ن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أسر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عم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تقامية؛</w:t>
      </w:r>
    </w:p>
    <w:p w14:paraId="5288BA42" w14:textId="785D72FE" w:rsidR="00EB176C" w:rsidRPr="00026F7D" w:rsidRDefault="00A745B7" w:rsidP="0077635F">
      <w:pPr>
        <w:pStyle w:val="SingleTxtGA"/>
        <w:spacing w:line="350" w:lineRule="exact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مهو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ستغل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اعتد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كاف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ص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ضحايا؛</w:t>
      </w:r>
    </w:p>
    <w:p w14:paraId="625E538F" w14:textId="1AA3726A" w:rsidR="00EB176C" w:rsidRPr="00026F7D" w:rsidRDefault="00A745B7" w:rsidP="0077635F">
      <w:pPr>
        <w:pStyle w:val="SingleTxtGA"/>
        <w:spacing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التماس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ا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ق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رك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م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شغ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ات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ط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مك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ي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تاحت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رف.</w:t>
      </w:r>
      <w:bookmarkEnd w:id="1"/>
    </w:p>
    <w:p w14:paraId="57B89021" w14:textId="09905953" w:rsidR="00EB176C" w:rsidRPr="00026F7D" w:rsidRDefault="00EB176C" w:rsidP="00AA4467">
      <w:pPr>
        <w:pStyle w:val="H23GA"/>
        <w:rPr>
          <w:lang w:val="en-US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ممارسات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ضارة</w:t>
      </w:r>
    </w:p>
    <w:p w14:paraId="5E7E3381" w14:textId="2ABDB199" w:rsidR="00EB176C" w:rsidRPr="008D435D" w:rsidRDefault="00EB176C" w:rsidP="0077635F">
      <w:pPr>
        <w:pStyle w:val="SingleTxtGA"/>
        <w:spacing w:after="100" w:line="350" w:lineRule="exact"/>
        <w:rPr>
          <w:rFonts w:eastAsiaTheme="minorEastAsia"/>
          <w:spacing w:val="-2"/>
          <w:lang w:val="ar-SA" w:eastAsia="zh-TW" w:bidi="en-GB"/>
        </w:rPr>
      </w:pPr>
      <w:r w:rsidRPr="00026F7D">
        <w:rPr>
          <w:rFonts w:eastAsiaTheme="minorEastAsia"/>
          <w:spacing w:val="-2"/>
          <w:rtl/>
        </w:rPr>
        <w:t>40</w:t>
      </w:r>
      <w:r w:rsidRPr="008D435D">
        <w:rPr>
          <w:rFonts w:eastAsiaTheme="minorEastAsia"/>
          <w:spacing w:val="-2"/>
          <w:rtl/>
        </w:rPr>
        <w:t>-</w:t>
      </w:r>
      <w:r w:rsidRPr="008D435D">
        <w:rPr>
          <w:rFonts w:eastAsiaTheme="minorEastAsia"/>
          <w:spacing w:val="-2"/>
          <w:rtl/>
        </w:rPr>
        <w:tab/>
        <w:t>على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الرغم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من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وجود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أحكام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قانونية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تحظر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العادات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والتقاليد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الضارة،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تلاحظ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اللجنة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استمرار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ما</w:t>
      </w:r>
      <w:r w:rsidR="00A82265" w:rsidRPr="008D435D">
        <w:rPr>
          <w:rFonts w:eastAsiaTheme="minorEastAsia"/>
          <w:spacing w:val="-2"/>
          <w:rtl/>
        </w:rPr>
        <w:t xml:space="preserve"> </w:t>
      </w:r>
      <w:r w:rsidRPr="008D435D">
        <w:rPr>
          <w:rFonts w:eastAsiaTheme="minorEastAsia"/>
          <w:spacing w:val="-2"/>
          <w:rtl/>
        </w:rPr>
        <w:t>يلي</w:t>
      </w:r>
      <w:r w:rsidRPr="008D435D">
        <w:rPr>
          <w:rFonts w:eastAsiaTheme="minorEastAsia"/>
          <w:spacing w:val="-2"/>
        </w:rPr>
        <w:t>:</w:t>
      </w:r>
      <w:r w:rsidR="00A82265" w:rsidRPr="008D435D">
        <w:rPr>
          <w:rFonts w:eastAsiaTheme="minorEastAsia"/>
          <w:spacing w:val="-2"/>
          <w:rtl/>
        </w:rPr>
        <w:t xml:space="preserve"> </w:t>
      </w:r>
    </w:p>
    <w:p w14:paraId="2A8ABCD2" w14:textId="1D41B3AD" w:rsidR="00EB176C" w:rsidRPr="00A82265" w:rsidRDefault="00A745B7" w:rsidP="0077635F">
      <w:pPr>
        <w:pStyle w:val="SingleTxtGA"/>
        <w:spacing w:after="100"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زواج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هو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مارس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قبو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موم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فاقم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ز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جائح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ر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روس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ورون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(كوفيد-</w:t>
      </w:r>
      <w:r w:rsidR="00EB176C" w:rsidRPr="00026F7D">
        <w:rPr>
          <w:rFonts w:eastAsiaTheme="minorEastAsia"/>
          <w:rtl/>
        </w:rPr>
        <w:t>1</w:t>
      </w:r>
      <w:r w:rsidR="00AA4467" w:rsidRPr="00026F7D">
        <w:rPr>
          <w:rFonts w:eastAsiaTheme="minorEastAsia"/>
          <w:rtl/>
        </w:rPr>
        <w:t>9</w:t>
      </w:r>
      <w:r w:rsidR="00AA4467" w:rsidRPr="00A82265">
        <w:rPr>
          <w:rFonts w:eastAsiaTheme="minorEastAsia"/>
          <w:rtl/>
        </w:rPr>
        <w:t>)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آل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لب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تعام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ال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ستقر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فقر؛</w:t>
      </w:r>
    </w:p>
    <w:p w14:paraId="277A9FC7" w14:textId="09B06387" w:rsidR="00EB176C" w:rsidRPr="00A82265" w:rsidRDefault="00A745B7" w:rsidP="0077635F">
      <w:pPr>
        <w:pStyle w:val="SingleTxtGA"/>
        <w:spacing w:after="100"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تشوي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عض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ناسل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نثو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تش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اط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دو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شمالية؛</w:t>
      </w:r>
    </w:p>
    <w:p w14:paraId="265066D1" w14:textId="6BB115E4" w:rsidR="00EB176C" w:rsidRPr="00A82265" w:rsidRDefault="00A745B7" w:rsidP="0077635F">
      <w:pPr>
        <w:pStyle w:val="SingleTxtGA"/>
        <w:spacing w:after="100"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وض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ا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د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تحد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هو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بيل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دو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إزا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سنان؛</w:t>
      </w:r>
      <w:r w:rsidR="00A82265">
        <w:rPr>
          <w:rFonts w:eastAsiaTheme="minorEastAsia"/>
          <w:rtl/>
        </w:rPr>
        <w:t xml:space="preserve"> </w:t>
      </w:r>
    </w:p>
    <w:p w14:paraId="75852B60" w14:textId="2BAD677E" w:rsidR="00EB176C" w:rsidRPr="00A82265" w:rsidRDefault="00A745B7" w:rsidP="0077635F">
      <w:pPr>
        <w:pStyle w:val="SingleTxtGA"/>
        <w:spacing w:after="100" w:line="350" w:lineRule="exact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د)</w:t>
      </w:r>
      <w:r w:rsidR="00EB176C" w:rsidRPr="00A82265">
        <w:rPr>
          <w:rFonts w:eastAsiaTheme="minorEastAsia"/>
          <w:rtl/>
        </w:rPr>
        <w:tab/>
      </w:r>
      <w:r w:rsidR="00B60538" w:rsidRPr="00A82265">
        <w:rPr>
          <w:rFonts w:eastAsiaTheme="minorEastAsia" w:hint="cs"/>
          <w:rtl/>
        </w:rPr>
        <w:t>م</w:t>
      </w:r>
      <w:r w:rsidR="00EB176C" w:rsidRPr="00A82265">
        <w:rPr>
          <w:rFonts w:eastAsiaTheme="minorEastAsia"/>
          <w:rtl/>
        </w:rPr>
        <w:t>نح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تيا</w:t>
      </w:r>
      <w:r w:rsidR="007465D1" w:rsidRPr="00A82265">
        <w:rPr>
          <w:rFonts w:eastAsiaTheme="minorEastAsia" w:hint="cs"/>
          <w:rtl/>
        </w:rPr>
        <w:t>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تعوي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سو</w:t>
      </w:r>
      <w:r w:rsidR="00B93F93" w:rsidRPr="00A82265">
        <w:rPr>
          <w:rFonts w:eastAsiaTheme="minorEastAsia" w:hint="cs"/>
          <w:rtl/>
        </w:rPr>
        <w:t>ي</w:t>
      </w:r>
      <w:r w:rsidR="00EB176C" w:rsidRPr="00A82265">
        <w:rPr>
          <w:rFonts w:eastAsiaTheme="minorEastAsia"/>
          <w:rtl/>
        </w:rPr>
        <w:t>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ازعات.</w:t>
      </w:r>
    </w:p>
    <w:p w14:paraId="10DDFEB5" w14:textId="02C3EEAD" w:rsidR="00EB176C" w:rsidRPr="00026F7D" w:rsidRDefault="00EB176C" w:rsidP="0077635F">
      <w:pPr>
        <w:pStyle w:val="SingleTxtGA"/>
        <w:spacing w:after="100"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41-</w:t>
      </w:r>
      <w:r w:rsidRPr="00026F7D">
        <w:rPr>
          <w:rFonts w:eastAsiaTheme="minorEastAsia"/>
          <w:bCs/>
          <w:rtl/>
        </w:rPr>
        <w:tab/>
        <w:t>إ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وص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31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ع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قض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مييز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ض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رأة/التعل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8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 w:hint="cs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(2019</w:t>
      </w:r>
      <w:r w:rsidR="00AA4467" w:rsidRPr="00026F7D">
        <w:rPr>
          <w:rFonts w:eastAsiaTheme="minorEastAsia"/>
          <w:bCs/>
          <w:rtl/>
        </w:rPr>
        <w:t>)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ادر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صف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شترك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مارس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ضار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5-3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َ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تخا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عل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ور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2F8130E9" w14:textId="5E21E5F8" w:rsidR="00EB176C" w:rsidRPr="00026F7D" w:rsidRDefault="00A745B7" w:rsidP="0077635F">
      <w:pPr>
        <w:pStyle w:val="SingleTxtGA"/>
        <w:spacing w:after="100"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اعتم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ك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انو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صري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ح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زو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ت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فتي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عمار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18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ام</w:t>
      </w:r>
      <w:r w:rsidR="001846E1" w:rsidRPr="00026F7D">
        <w:rPr>
          <w:rFonts w:eastAsiaTheme="minorEastAsia"/>
          <w:bCs/>
          <w:rtl/>
        </w:rPr>
        <w:t>اً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قاض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الغ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واطئ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رتي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زو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شرا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يه؛</w:t>
      </w:r>
    </w:p>
    <w:p w14:paraId="0A3E153E" w14:textId="1EF01C56" w:rsidR="00EB176C" w:rsidRPr="00026F7D" w:rsidRDefault="00A745B7" w:rsidP="0077635F">
      <w:pPr>
        <w:pStyle w:val="SingleTxtGA"/>
        <w:spacing w:after="100" w:line="350" w:lineRule="exact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ستراتي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(2017-203</w:t>
      </w:r>
      <w:r w:rsidR="00AA4467" w:rsidRPr="00026F7D">
        <w:rPr>
          <w:rFonts w:eastAsiaTheme="minorEastAsia"/>
          <w:bCs/>
          <w:rtl/>
        </w:rPr>
        <w:t>0)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إنه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زو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؛</w:t>
      </w:r>
    </w:p>
    <w:p w14:paraId="0AC1A0A7" w14:textId="397770F3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lastRenderedPageBreak/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ا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س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قي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ثن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زو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شك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شك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ل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يراد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سرة؛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413CD1D4" w14:textId="15C1D7AA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الك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مار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خ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ن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شك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شك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ويض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حق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قاضات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عاقبتهم؛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554A7D78" w14:textId="27A5F242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تنظ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م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تو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آث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ضا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شوي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ع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ناس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نث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لا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د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د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عق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فت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فتي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رفاه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تهد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س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يش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سلط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زعم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ين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قليد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قض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دع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م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م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هذ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مار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ضا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دال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ك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قا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ناسب؛</w:t>
      </w:r>
    </w:p>
    <w:p w14:paraId="25BC3B10" w14:textId="41B45DA3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و)</w:t>
      </w:r>
      <w:r w:rsidR="00EB176C" w:rsidRPr="00026F7D">
        <w:rPr>
          <w:rFonts w:eastAsiaTheme="minorEastAsia"/>
          <w:bCs/>
          <w:rtl/>
        </w:rPr>
        <w:tab/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ط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ح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شوي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ع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ناس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نث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غير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مار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ضار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شج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بلاغ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لط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خت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هذ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مارسات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ضح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طب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نف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أهي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ن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ك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ب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تصاف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ل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ا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ين.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41329FD1" w14:textId="61E5AC9E" w:rsidR="00EB176C" w:rsidRPr="00026F7D" w:rsidRDefault="00947425" w:rsidP="00947425">
      <w:pPr>
        <w:pStyle w:val="H1GA"/>
        <w:rPr>
          <w:lang w:val="ar-SA" w:eastAsia="zh-TW"/>
        </w:rPr>
      </w:pPr>
      <w:r w:rsidRPr="00026F7D">
        <w:rPr>
          <w:rtl/>
        </w:rPr>
        <w:tab/>
      </w:r>
      <w:r w:rsidR="00EB176C" w:rsidRPr="00026F7D">
        <w:rPr>
          <w:rtl/>
        </w:rPr>
        <w:t>واو-</w:t>
      </w:r>
      <w:r w:rsidR="00EB176C" w:rsidRPr="00026F7D">
        <w:rPr>
          <w:rtl/>
        </w:rPr>
        <w:tab/>
        <w:t>البيئ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أسر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الرعا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بديل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واد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5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9-11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18(1)-(2</w:t>
      </w:r>
      <w:r w:rsidR="00AA4467" w:rsidRPr="00026F7D">
        <w:rPr>
          <w:rtl/>
        </w:rPr>
        <w:t>)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20-21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25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27(4))</w:t>
      </w:r>
    </w:p>
    <w:p w14:paraId="4E29E7F2" w14:textId="2B9D03CC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أطفال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حرومون</w:t>
      </w:r>
      <w:r w:rsidR="00A82265" w:rsidRPr="00026F7D">
        <w:rPr>
          <w:rtl/>
        </w:rPr>
        <w:t xml:space="preserve"> </w:t>
      </w:r>
      <w:r w:rsidRPr="00026F7D">
        <w:rPr>
          <w:rtl/>
        </w:rPr>
        <w:t>من</w:t>
      </w:r>
      <w:r w:rsidR="00A82265" w:rsidRPr="00026F7D">
        <w:rPr>
          <w:rtl/>
        </w:rPr>
        <w:t xml:space="preserve"> </w:t>
      </w:r>
      <w:r w:rsidRPr="00026F7D">
        <w:rPr>
          <w:rtl/>
        </w:rPr>
        <w:t>بيئ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أسرية</w:t>
      </w:r>
    </w:p>
    <w:p w14:paraId="38B412A5" w14:textId="03ED8ACE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42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6F3C14B6" w14:textId="4CEEF343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سو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عام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داخ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سر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فق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ؤديا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بعا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د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سرهم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تيت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ف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والد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ز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سلح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جفا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فيضان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دد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بير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؛</w:t>
      </w:r>
    </w:p>
    <w:p w14:paraId="6EF382F9" w14:textId="2CD2E856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نفيذ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سياس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وط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حم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رع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حروم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رع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والد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اسب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قد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دع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معظ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حروم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رع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والدين؛</w:t>
      </w:r>
      <w:r w:rsidR="00A82265">
        <w:rPr>
          <w:rFonts w:eastAsiaTheme="minorEastAsia"/>
          <w:rtl/>
        </w:rPr>
        <w:t xml:space="preserve"> </w:t>
      </w:r>
    </w:p>
    <w:p w14:paraId="0EF48A37" w14:textId="3762CC8C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ندر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خصائي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جتماعي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مول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كوم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بلد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محدو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دري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ص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ي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غالبيتهم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هزا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جورهم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فتقار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وار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لازم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أد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ظائف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فعالية.</w:t>
      </w:r>
      <w:r w:rsidR="00A82265">
        <w:rPr>
          <w:rFonts w:eastAsiaTheme="minorEastAsia"/>
          <w:rtl/>
        </w:rPr>
        <w:t xml:space="preserve"> </w:t>
      </w:r>
    </w:p>
    <w:p w14:paraId="566707EB" w14:textId="347901A9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43-</w:t>
      </w:r>
      <w:r w:rsidRPr="00026F7D">
        <w:rPr>
          <w:rFonts w:eastAsiaTheme="minorEastAsia"/>
          <w:b/>
          <w:rtl/>
        </w:rPr>
        <w:tab/>
      </w:r>
      <w:r w:rsidRPr="00026F7D">
        <w:rPr>
          <w:rFonts w:eastAsiaTheme="minorEastAsia"/>
          <w:bCs/>
          <w:rtl/>
        </w:rPr>
        <w:t>إ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ج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نتبا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دي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49A79517" w14:textId="2C1A9C99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س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1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ائ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يز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فق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استراتي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ما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باد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ئيس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رن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ط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د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ع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ر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مك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س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يش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ق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طفالها؛</w:t>
      </w:r>
    </w:p>
    <w:p w14:paraId="3D0F8193" w14:textId="0FA2BAB9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تبُّ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س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شملها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آل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دي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س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جتمع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م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ي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ضانة؛</w:t>
      </w:r>
    </w:p>
    <w:p w14:paraId="16EAC5A9" w14:textId="2BD46BAD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ك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ش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ق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ا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دا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ائ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ا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روم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ئ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سر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روم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</w:t>
      </w:r>
      <w:r w:rsidR="00EB176C" w:rsidRPr="00026F7D">
        <w:rPr>
          <w:rFonts w:eastAsiaTheme="minorEastAsia"/>
          <w:bCs/>
          <w:rtl/>
          <w:lang w:val="fr-CH"/>
        </w:rPr>
        <w:t>والد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سبة؛</w:t>
      </w:r>
    </w:p>
    <w:p w14:paraId="47ADB564" w14:textId="720BB1C0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د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ص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رف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رواتب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نح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رف؛</w:t>
      </w:r>
    </w:p>
    <w:p w14:paraId="6E14A4BA" w14:textId="10575494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lastRenderedPageBreak/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إنش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آل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اس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ه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فائ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ص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نش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ستم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بن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د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و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صا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ض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.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4A769FB8" w14:textId="0B598FF7" w:rsidR="00AA4467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زاي-</w:t>
      </w:r>
      <w:r w:rsidR="00EB176C" w:rsidRPr="00026F7D">
        <w:rPr>
          <w:rtl/>
        </w:rPr>
        <w:tab/>
        <w:t>الأطفال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ذوو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إعاق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اد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2</w:t>
      </w:r>
      <w:r w:rsidRPr="00026F7D">
        <w:rPr>
          <w:rtl/>
        </w:rPr>
        <w:t>3)</w:t>
      </w:r>
    </w:p>
    <w:p w14:paraId="0F77DAEC" w14:textId="44AA0B46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44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04165C04" w14:textId="1028EB33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العد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كب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خلفت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عم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ن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ثن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تر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ز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وي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م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عان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عاق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جس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إجها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نفس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صد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د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مكا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صو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رع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اسب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خد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ساسية؛</w:t>
      </w:r>
    </w:p>
    <w:p w14:paraId="68D4B57B" w14:textId="5EB14472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تعر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و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عاق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تمييز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وص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سو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عام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عذيب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ورو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قار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ف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أ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و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عاق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ذه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حبس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زل؛</w:t>
      </w:r>
      <w:r w:rsidR="00A82265">
        <w:rPr>
          <w:rFonts w:eastAsiaTheme="minorEastAsia"/>
          <w:rtl/>
        </w:rPr>
        <w:t xml:space="preserve"> </w:t>
      </w:r>
    </w:p>
    <w:p w14:paraId="43431A15" w14:textId="26F083C2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استمر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  <w:lang w:val="fr-CH"/>
        </w:rPr>
        <w:t>ا</w:t>
      </w:r>
      <w:r w:rsidR="00EB176C" w:rsidRPr="00A82265">
        <w:rPr>
          <w:rFonts w:eastAsiaTheme="minorEastAsia"/>
          <w:rtl/>
        </w:rPr>
        <w:t>لقيو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فروض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وار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وظف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واجزَ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عرق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وف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شام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جمي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حو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صوص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ي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ام.</w:t>
      </w:r>
    </w:p>
    <w:p w14:paraId="004C6EC6" w14:textId="4E3025A4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45-</w:t>
      </w:r>
      <w:r w:rsidRPr="00026F7D">
        <w:rPr>
          <w:rFonts w:eastAsiaTheme="minorEastAsia"/>
          <w:bCs/>
          <w:rtl/>
        </w:rPr>
        <w:tab/>
        <w:t>تذك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9(200</w:t>
      </w:r>
      <w:r w:rsidR="00AA4467" w:rsidRPr="00026F7D">
        <w:rPr>
          <w:rFonts w:eastAsiaTheme="minorEastAsia"/>
          <w:bCs/>
          <w:rtl/>
        </w:rPr>
        <w:t>6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عاق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0F425EED" w14:textId="3FE335FE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إعا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إدم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(201</w:t>
      </w:r>
      <w:r w:rsidR="00AA4467" w:rsidRPr="00026F7D">
        <w:rPr>
          <w:rFonts w:eastAsiaTheme="minorEastAsia"/>
          <w:bCs/>
          <w:rtl/>
        </w:rPr>
        <w:t>3)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زو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عا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خص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ا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أجهز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تا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ائ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ق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با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راف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نح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رف؛</w:t>
      </w:r>
    </w:p>
    <w:p w14:paraId="00405809" w14:textId="6897763B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تنظ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م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جه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ؤو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كوم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جمهو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أس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كاف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ص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عا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ح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د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و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يجاب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عا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وصف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صحا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؛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3F7DFA03" w14:textId="246649D8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م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ي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راتي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ا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جميع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حر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ش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ن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د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رس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مث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ج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ها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ا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جميع؛</w:t>
      </w:r>
    </w:p>
    <w:p w14:paraId="5EED1F96" w14:textId="73FF68DB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ش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دخ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بكر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حس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خص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ع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أه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لائ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عمر؛</w:t>
      </w:r>
    </w:p>
    <w:p w14:paraId="49E19768" w14:textId="2718730D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الن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صد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ش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عاقة.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19F68CAD" w14:textId="5549EE76" w:rsidR="00AA4467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حاء-</w:t>
      </w:r>
      <w:r w:rsidR="00EB176C" w:rsidRPr="00026F7D">
        <w:rPr>
          <w:rtl/>
        </w:rPr>
        <w:tab/>
        <w:t>الصح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أساس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الرعا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واد</w:t>
      </w:r>
      <w:r w:rsidRPr="00026F7D">
        <w:rPr>
          <w:rtl/>
        </w:rPr>
        <w:t>،</w:t>
      </w:r>
      <w:r w:rsidR="00EB176C" w:rsidRPr="00026F7D">
        <w:rPr>
          <w:rtl/>
        </w:rPr>
        <w:t>6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18(3</w:t>
      </w:r>
      <w:r w:rsidRPr="00026F7D">
        <w:rPr>
          <w:rtl/>
        </w:rPr>
        <w:t>)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24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26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27(1)-(3</w:t>
      </w:r>
      <w:r w:rsidRPr="00026F7D">
        <w:rPr>
          <w:rtl/>
        </w:rPr>
        <w:t>)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</w:t>
      </w:r>
      <w:r w:rsidRPr="00026F7D">
        <w:rPr>
          <w:rtl/>
        </w:rPr>
        <w:t>3)</w:t>
      </w:r>
    </w:p>
    <w:p w14:paraId="645F8980" w14:textId="0CA81A59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صحة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خدمات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صحية</w:t>
      </w:r>
      <w:r w:rsidR="00A82265" w:rsidRPr="00026F7D">
        <w:rPr>
          <w:rtl/>
        </w:rPr>
        <w:t xml:space="preserve"> </w:t>
      </w:r>
    </w:p>
    <w:p w14:paraId="402AE89D" w14:textId="23E52778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46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ك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ظ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ح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هش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لد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نظر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كفا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د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امل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حي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ؤهل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واف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إمداد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ب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شك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قب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كبير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م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صو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خد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ح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ساسية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ذ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ا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تفاق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سبا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هج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ماع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راف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حية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ض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حدود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موي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كوم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قط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ح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ج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رتب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امل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ج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ح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اعتما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فرط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ظ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كوم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ف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قار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أ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قدم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70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ائ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خدم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حية.</w:t>
      </w:r>
      <w:r w:rsidR="00A82265">
        <w:rPr>
          <w:rFonts w:eastAsiaTheme="minorEastAsia"/>
          <w:rtl/>
        </w:rPr>
        <w:t xml:space="preserve"> </w:t>
      </w:r>
    </w:p>
    <w:p w14:paraId="492AA534" w14:textId="1BD5BFE6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lastRenderedPageBreak/>
        <w:t>47-</w:t>
      </w:r>
      <w:r w:rsidRPr="00026F7D">
        <w:rPr>
          <w:rFonts w:eastAsiaTheme="minorEastAsia"/>
          <w:bCs/>
          <w:rtl/>
        </w:rPr>
        <w:tab/>
        <w:t>إ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ُذكِّ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5(201</w:t>
      </w:r>
      <w:r w:rsidR="00AA4467" w:rsidRPr="00026F7D">
        <w:rPr>
          <w:rFonts w:eastAsiaTheme="minorEastAsia"/>
          <w:bCs/>
          <w:rtl/>
        </w:rPr>
        <w:t>3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مت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أ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ستو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صح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مك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لوغه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-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3-1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3-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3-8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نفا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حكوم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تعل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5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ائ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فق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غا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حد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علا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بوج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روس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نقص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ناع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شرية/متلاز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نقص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ناع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كتسب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(الإيدز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س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أمراض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عد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خر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ذ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ل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دف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جو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ل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ج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ق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حدد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مو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ستراتيج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حي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ح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(2016-2026</w:t>
      </w:r>
      <w:r w:rsidR="00AA4467" w:rsidRPr="00026F7D">
        <w:rPr>
          <w:rFonts w:eastAsiaTheme="minorEastAsia"/>
          <w:bCs/>
          <w:rtl/>
        </w:rPr>
        <w:t>)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خط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ستراتيج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ح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(2017-2022</w:t>
      </w:r>
      <w:r w:rsidR="00AA4467" w:rsidRPr="00026F7D">
        <w:rPr>
          <w:rFonts w:eastAsiaTheme="minorEastAsia"/>
          <w:bCs/>
          <w:rtl/>
        </w:rPr>
        <w:t>)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مبادر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و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ح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هادف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رص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حصو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ح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ساس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لد.</w:t>
      </w:r>
    </w:p>
    <w:p w14:paraId="04109163" w14:textId="25125E76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صح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راهقين</w:t>
      </w:r>
    </w:p>
    <w:p w14:paraId="0AA6401C" w14:textId="7A268B82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48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و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رتف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د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ال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زواج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رب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ح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فع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ح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ك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ثلاث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تي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راهق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قريب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31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ائة</w:t>
      </w:r>
      <w:r w:rsidR="00AA4467" w:rsidRPr="00A82265">
        <w:rPr>
          <w:rFonts w:eastAsiaTheme="minorEastAsia"/>
          <w:rtl/>
        </w:rPr>
        <w:t>)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ه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ث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لق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د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ض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ث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ض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زا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تعاط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خدر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كحو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صح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راهقين.</w:t>
      </w:r>
    </w:p>
    <w:p w14:paraId="26F62E0B" w14:textId="307DB9B6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49-</w:t>
      </w:r>
      <w:r w:rsidRPr="00026F7D">
        <w:rPr>
          <w:rFonts w:eastAsiaTheme="minorEastAsia"/>
          <w:bCs/>
          <w:rtl/>
        </w:rPr>
        <w:tab/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ليقي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4(200</w:t>
      </w:r>
      <w:r w:rsidR="00AA4467" w:rsidRPr="00026F7D">
        <w:rPr>
          <w:rFonts w:eastAsiaTheme="minorEastAsia"/>
          <w:bCs/>
          <w:rtl/>
        </w:rPr>
        <w:t>3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صح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راهق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نموّه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سيا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0(201</w:t>
      </w:r>
      <w:r w:rsidR="00AA4467" w:rsidRPr="00026F7D">
        <w:rPr>
          <w:rFonts w:eastAsiaTheme="minorEastAsia"/>
          <w:bCs/>
          <w:rtl/>
        </w:rPr>
        <w:t>6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عم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ثن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راهق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ت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3-7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5-6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4D51147E" w14:textId="321605B9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"إنه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قصود"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ستراتي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غذ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جاب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ول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فت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2018-2022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خ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صا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ل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2019-2023؛</w:t>
      </w:r>
    </w:p>
    <w:p w14:paraId="3A8BFDF7" w14:textId="44305173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اعتم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ش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إنجاب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راهق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راهق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ثقي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إنجاب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زء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ه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را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لزامية؛</w:t>
      </w:r>
    </w:p>
    <w:p w14:paraId="279ABE8E" w14:textId="75FD157D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ت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فتيا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لتحق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مدارس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وجد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ط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ائ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لو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لائ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إنجاب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ائ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مل؛</w:t>
      </w:r>
    </w:p>
    <w:p w14:paraId="768D0E8C" w14:textId="738E17F6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إلغ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جر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جها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عتم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إجها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أم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ع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جها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فائ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اهقات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ستم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آرائه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ائم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يلائ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عتب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اج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ط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م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تخ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رار؛</w:t>
      </w:r>
    </w:p>
    <w:p w14:paraId="1C73FD35" w14:textId="1889C951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وليد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راهق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وا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ن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ف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و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ناسو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لادة؛</w:t>
      </w:r>
    </w:p>
    <w:p w14:paraId="28C5A6E8" w14:textId="226AF2EC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و)</w:t>
      </w:r>
      <w:r w:rsidR="00EB176C" w:rsidRPr="00026F7D">
        <w:rPr>
          <w:rFonts w:eastAsiaTheme="minorEastAsia"/>
          <w:bCs/>
          <w:rtl/>
        </w:rPr>
        <w:tab/>
        <w:t>اتخ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قا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غير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دابير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لاج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صا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رض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عاط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خد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كحول.</w:t>
      </w:r>
    </w:p>
    <w:p w14:paraId="41A0E527" w14:textId="7A3306E0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أثر</w:t>
      </w:r>
      <w:r w:rsidR="00A82265" w:rsidRPr="00026F7D">
        <w:rPr>
          <w:rtl/>
        </w:rPr>
        <w:t xml:space="preserve"> </w:t>
      </w:r>
      <w:r w:rsidRPr="00026F7D">
        <w:rPr>
          <w:rtl/>
        </w:rPr>
        <w:t>تغير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ناخ</w:t>
      </w:r>
      <w:r w:rsidR="00A82265" w:rsidRPr="00026F7D">
        <w:rPr>
          <w:rtl/>
        </w:rPr>
        <w:t xml:space="preserve"> </w:t>
      </w:r>
      <w:r w:rsidRPr="00026F7D">
        <w:rPr>
          <w:rtl/>
        </w:rPr>
        <w:t>على</w:t>
      </w:r>
      <w:r w:rsidR="00A82265" w:rsidRPr="00026F7D">
        <w:rPr>
          <w:rtl/>
        </w:rPr>
        <w:t xml:space="preserve"> </w:t>
      </w:r>
      <w:r w:rsidRPr="00026F7D">
        <w:rPr>
          <w:rtl/>
        </w:rPr>
        <w:t>حقوق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طفل</w:t>
      </w:r>
    </w:p>
    <w:p w14:paraId="5483DEF6" w14:textId="21741BF7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50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ب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يش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ك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أمن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غذائ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رض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وج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خا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آث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اخ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نظر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اعتما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ل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عتماد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شديد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زراع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عل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عد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درت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واجه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ظواه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و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طرف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ث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فيضان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جفاف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نخفاض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ل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حاصي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ث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لب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وج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خا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غذ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حوا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راضع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علاو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نظر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اعتما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lastRenderedPageBreak/>
        <w:t>اعتماد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شديد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ستكشا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إنتاج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فط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غاز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آث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لب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حتم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ت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اع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قو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.</w:t>
      </w:r>
    </w:p>
    <w:p w14:paraId="620D5C61" w14:textId="157A3375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51-</w:t>
      </w:r>
      <w:r w:rsidRPr="00026F7D">
        <w:rPr>
          <w:rFonts w:eastAsiaTheme="minorEastAsia"/>
          <w:bCs/>
          <w:rtl/>
        </w:rPr>
        <w:tab/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-5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هد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3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6495B456" w14:textId="16D07AF7" w:rsidR="00AA4467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بد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و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حكو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آث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خ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ن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درت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مو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ج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آثار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راع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اب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أث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حتياجات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آراء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ا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ا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صد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خ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دا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خاط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وارث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فع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ي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(2015-2025</w:t>
      </w:r>
      <w:r w:rsidR="00AA4467" w:rsidRPr="00026F7D">
        <w:rPr>
          <w:rFonts w:eastAsiaTheme="minorEastAsia"/>
          <w:bCs/>
          <w:rtl/>
        </w:rPr>
        <w:t>)؛</w:t>
      </w:r>
    </w:p>
    <w:p w14:paraId="06A74FB2" w14:textId="0169FA2B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تشج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خد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ظ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ر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كث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فاء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زراع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حاص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قاو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جفاف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عتبار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يض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ي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عالج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ز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بيع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ف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ا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حيحة؛</w:t>
      </w:r>
    </w:p>
    <w:p w14:paraId="5BA90367" w14:textId="1B07060A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ت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خ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دهو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يئ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ر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در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ثقي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يئ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ه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راسية؛</w:t>
      </w:r>
    </w:p>
    <w:p w14:paraId="7DF478E8" w14:textId="220E0B3C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إجر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يي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ث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يئ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قيي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  <w:lang w:val="fr-CH"/>
        </w:rPr>
        <w:t>تأثير</w:t>
      </w:r>
      <w:r w:rsidR="00A82265" w:rsidRPr="00026F7D">
        <w:rPr>
          <w:rFonts w:eastAsiaTheme="minorEastAsia"/>
          <w:bCs/>
          <w:rtl/>
          <w:lang w:val="fr-CH"/>
        </w:rPr>
        <w:t xml:space="preserve"> </w:t>
      </w:r>
      <w:r w:rsidR="00EB176C" w:rsidRPr="00026F7D">
        <w:rPr>
          <w:rFonts w:eastAsiaTheme="minorEastAsia"/>
          <w:bCs/>
          <w:rtl/>
        </w:rPr>
        <w:t>ت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خ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شار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ط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كشا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نت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ف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غا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ي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أثير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.</w:t>
      </w:r>
    </w:p>
    <w:p w14:paraId="26CF4B1A" w14:textId="4480FFDD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تغذية</w:t>
      </w:r>
      <w:r w:rsidR="00A82265" w:rsidRPr="00026F7D">
        <w:rPr>
          <w:rtl/>
        </w:rPr>
        <w:t xml:space="preserve"> </w:t>
      </w:r>
      <w:r w:rsidRPr="00026F7D">
        <w:rPr>
          <w:rtl/>
        </w:rPr>
        <w:t>ومستوى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عيشة</w:t>
      </w:r>
    </w:p>
    <w:p w14:paraId="7980F0CB" w14:textId="77BA15F0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52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يساو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62A29F78" w14:textId="2B48C494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ارتف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دل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و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غذ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ا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زياد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نعد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غذائي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لذ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فاق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ا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وارئ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نسا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وي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مد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كوارث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بيئ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نعد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اج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زاع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سلح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ضع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هياك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ساس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ضع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شبك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ر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عو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وصو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خد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صح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تقديمها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غذية؛</w:t>
      </w:r>
      <w:r w:rsidR="00A82265">
        <w:rPr>
          <w:rFonts w:eastAsiaTheme="minorEastAsia"/>
          <w:rtl/>
        </w:rPr>
        <w:t xml:space="preserve"> </w:t>
      </w:r>
    </w:p>
    <w:p w14:paraId="13CCA506" w14:textId="69A19E30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محدو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وصو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صاد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يا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شر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صر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صح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اسب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شار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نسب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قد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ـ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63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ائ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سكا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انو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تغوط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ر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ام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201</w:t>
      </w:r>
      <w:r w:rsidR="00AA4467" w:rsidRPr="00026F7D">
        <w:rPr>
          <w:rFonts w:eastAsiaTheme="minorEastAsia"/>
          <w:rtl/>
        </w:rPr>
        <w:t>9</w:t>
      </w:r>
      <w:r w:rsidR="00AA4467" w:rsidRPr="00A82265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  <w:p w14:paraId="2CE39645" w14:textId="0993BB10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53</w:t>
      </w:r>
      <w:r w:rsidRPr="00026F7D">
        <w:rPr>
          <w:rFonts w:eastAsiaTheme="minorEastAsia"/>
          <w:bCs/>
          <w:rtl/>
        </w:rPr>
        <w:t>-</w:t>
      </w:r>
      <w:r w:rsidRPr="00026F7D">
        <w:rPr>
          <w:rFonts w:eastAsiaTheme="minorEastAsia"/>
          <w:b/>
          <w:rtl/>
        </w:rPr>
        <w:tab/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-1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1-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1-3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3208ACA9" w14:textId="0424507C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اتخ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اج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إعط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ول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ع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و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غذ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خ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زويد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عل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غذ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ازمة؛</w:t>
      </w:r>
    </w:p>
    <w:p w14:paraId="11D48FD6" w14:textId="2494D74F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القي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صو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ج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ان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غذائ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غذ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راتي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تعد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طا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تغذ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رص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قي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عا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يا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ا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أ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غذ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صفو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صو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تظمة؛</w:t>
      </w:r>
    </w:p>
    <w:p w14:paraId="229EC050" w14:textId="1BE1BFE7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إعط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ول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يا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ر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ظيف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صر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أوى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ضاف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غذ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وافر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قد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ح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كاليفه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نس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سك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عيش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ط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ائية.</w:t>
      </w:r>
    </w:p>
    <w:p w14:paraId="73F21620" w14:textId="1879F815" w:rsidR="00AA4467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lastRenderedPageBreak/>
        <w:tab/>
      </w:r>
      <w:r w:rsidRPr="00026F7D">
        <w:rPr>
          <w:rFonts w:hint="cs"/>
          <w:rtl/>
        </w:rPr>
        <w:t>طاء</w:t>
      </w:r>
      <w:r w:rsidR="00EB176C" w:rsidRPr="00026F7D">
        <w:rPr>
          <w:rtl/>
        </w:rPr>
        <w:t>-</w:t>
      </w:r>
      <w:r w:rsidR="00EB176C" w:rsidRPr="00026F7D">
        <w:rPr>
          <w:rtl/>
        </w:rPr>
        <w:tab/>
        <w:t>التعليم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وقت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فراغ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الأنشط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ثقاف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واد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28-3</w:t>
      </w:r>
      <w:r w:rsidRPr="00026F7D">
        <w:rPr>
          <w:rtl/>
        </w:rPr>
        <w:t>1)</w:t>
      </w:r>
    </w:p>
    <w:p w14:paraId="41F13509" w14:textId="09AE5183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تعليم،</w:t>
      </w:r>
      <w:r w:rsidR="00A82265" w:rsidRPr="00026F7D">
        <w:rPr>
          <w:rtl/>
        </w:rPr>
        <w:t xml:space="preserve"> </w:t>
      </w:r>
      <w:r w:rsidRPr="00026F7D">
        <w:rPr>
          <w:rtl/>
        </w:rPr>
        <w:t>بما</w:t>
      </w:r>
      <w:r w:rsidR="00A82265" w:rsidRPr="00026F7D">
        <w:rPr>
          <w:rtl/>
        </w:rPr>
        <w:t xml:space="preserve"> </w:t>
      </w:r>
      <w:r w:rsidRPr="00026F7D">
        <w:rPr>
          <w:rtl/>
        </w:rPr>
        <w:t>ف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ذلك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تدريب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توجيه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هنيان</w:t>
      </w:r>
    </w:p>
    <w:p w14:paraId="5D8C6A97" w14:textId="07F27D8A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54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رح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أحك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ار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ش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بتدائ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ثانو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جان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إلزام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مي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6EE21844" w14:textId="54F7EB64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ارتف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د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لتحق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المدارس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رتفاع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الغا</w:t>
      </w:r>
      <w:r w:rsidR="001846E1" w:rsidRPr="00A82265">
        <w:rPr>
          <w:rFonts w:eastAsiaTheme="minorEastAsia" w:hint="cs"/>
          <w:rtl/>
        </w:rPr>
        <w:t>ً</w:t>
      </w:r>
      <w:r w:rsidR="00EB176C" w:rsidRPr="00A82265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يث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قد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نحو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2</w:t>
      </w:r>
      <w:r w:rsidR="00EB176C" w:rsidRPr="00A82265">
        <w:rPr>
          <w:rFonts w:eastAsiaTheme="minorEastAsia"/>
          <w:rtl/>
        </w:rPr>
        <w:t>,</w:t>
      </w:r>
      <w:r w:rsidR="00EB176C" w:rsidRPr="00026F7D">
        <w:rPr>
          <w:rFonts w:eastAsiaTheme="minorEastAsia"/>
          <w:rtl/>
        </w:rPr>
        <w:t>8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لي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طف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ام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2022</w:t>
      </w:r>
      <w:r w:rsidR="00EB176C" w:rsidRPr="00A82265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53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ائ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تيات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عد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ب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صور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تناسب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نتم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جتمع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بدو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رعوية؛</w:t>
      </w:r>
    </w:p>
    <w:p w14:paraId="72C9DABE" w14:textId="5A07B8C8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الانخفا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شد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دل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لتحا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المدارس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رتفا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دل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وق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دراس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ل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ي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فت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خط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عتد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سي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حم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راهقات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زواج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مارس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قلي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ثقاف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مييز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فقر؛</w:t>
      </w:r>
    </w:p>
    <w:p w14:paraId="44D9968C" w14:textId="18C1E4CD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التدن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لحوظ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معدل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نتق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بتدائ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ثانوي؛</w:t>
      </w:r>
    </w:p>
    <w:p w14:paraId="6A714582" w14:textId="65179B15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د)</w:t>
      </w:r>
      <w:r w:rsidR="00EB176C" w:rsidRPr="00A82265">
        <w:rPr>
          <w:rFonts w:eastAsiaTheme="minorEastAsia"/>
          <w:rtl/>
        </w:rPr>
        <w:tab/>
        <w:t>الانخفا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لحوظ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واف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خد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رح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طفو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بكرة؛</w:t>
      </w:r>
    </w:p>
    <w:p w14:paraId="16848577" w14:textId="489B9F69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هـ)</w:t>
      </w:r>
      <w:r w:rsidR="00EB176C" w:rsidRPr="00A82265">
        <w:rPr>
          <w:rFonts w:eastAsiaTheme="minorEastAsia"/>
          <w:rtl/>
        </w:rPr>
        <w:tab/>
        <w:t>محدود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ب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حت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رداء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نوع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نخفا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ستو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هار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لم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القراء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كتاب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حسا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ساس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ضل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ث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سلب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استخد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نجليز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لغ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تدريس؛</w:t>
      </w:r>
      <w:r w:rsidR="00A82265">
        <w:rPr>
          <w:rFonts w:eastAsiaTheme="minorEastAsia"/>
          <w:rtl/>
        </w:rPr>
        <w:t xml:space="preserve"> </w:t>
      </w:r>
    </w:p>
    <w:p w14:paraId="7500D5A8" w14:textId="1A3ED52D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و)</w:t>
      </w:r>
      <w:r w:rsidR="00EB176C" w:rsidRPr="00A82265">
        <w:rPr>
          <w:rFonts w:eastAsiaTheme="minorEastAsia"/>
          <w:rtl/>
        </w:rPr>
        <w:tab/>
      </w:r>
      <w:r w:rsidR="00EB176C" w:rsidRPr="00AE648F">
        <w:rPr>
          <w:rFonts w:eastAsiaTheme="minorEastAsia"/>
          <w:spacing w:val="-2"/>
          <w:rtl/>
        </w:rPr>
        <w:t>إغلاق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المدارس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بسبب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"كوفيد-</w:t>
      </w:r>
      <w:r w:rsidR="00EB176C" w:rsidRPr="00026F7D">
        <w:rPr>
          <w:rFonts w:eastAsiaTheme="minorEastAsia"/>
          <w:spacing w:val="-2"/>
          <w:rtl/>
        </w:rPr>
        <w:t>19</w:t>
      </w:r>
      <w:r w:rsidR="00EB176C" w:rsidRPr="00AE648F">
        <w:rPr>
          <w:rFonts w:eastAsiaTheme="minorEastAsia"/>
          <w:spacing w:val="-2"/>
          <w:rtl/>
        </w:rPr>
        <w:t>"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وبسبب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النزاع،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حيث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استُهدفت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أو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تضرّرت</w:t>
      </w:r>
      <w:r w:rsidR="00A82265" w:rsidRPr="00AE648F">
        <w:rPr>
          <w:rFonts w:eastAsiaTheme="minorEastAsia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أو</w:t>
      </w:r>
      <w:r w:rsidR="00A82265" w:rsidRPr="00AE648F">
        <w:rPr>
          <w:rFonts w:eastAsiaTheme="minorEastAsia" w:hint="cs"/>
          <w:spacing w:val="-2"/>
          <w:rtl/>
        </w:rPr>
        <w:t xml:space="preserve"> </w:t>
      </w:r>
      <w:r w:rsidR="00EB176C" w:rsidRPr="00AE648F">
        <w:rPr>
          <w:rFonts w:eastAsiaTheme="minorEastAsia"/>
          <w:spacing w:val="-2"/>
          <w:rtl/>
        </w:rPr>
        <w:t>احتُلّ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أغرا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سكرية.</w:t>
      </w:r>
    </w:p>
    <w:p w14:paraId="3C118D69" w14:textId="34244AF9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55-</w:t>
      </w:r>
      <w:r w:rsidRPr="00026F7D">
        <w:rPr>
          <w:rFonts w:eastAsiaTheme="minorEastAsia"/>
          <w:bCs/>
          <w:rtl/>
        </w:rPr>
        <w:tab/>
        <w:t>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4-1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4-4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4-5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4-6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4-أ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4-ج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086AC6E5" w14:textId="105BD08A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ر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تكافئ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عيش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ض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ش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د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ف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فق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باش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باشر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طر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ر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غذية؛</w:t>
      </w:r>
    </w:p>
    <w:p w14:paraId="035CF931" w14:textId="3B38425D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ه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ت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تو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عتبار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ساس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مكينه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ر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ا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يز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ع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استراتي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ت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فت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2018-2022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ظ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ديل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مشي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وص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دمت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ق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مي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أة</w:t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7"/>
      </w:r>
      <w:r w:rsidR="00EB176C" w:rsidRPr="00026F7D">
        <w:rPr>
          <w:rStyle w:val="FootnoteReference"/>
          <w:rFonts w:eastAsiaTheme="minorEastAsia"/>
          <w:b/>
          <w:sz w:val="22"/>
          <w:rtl/>
        </w:rPr>
        <w:t>)</w:t>
      </w:r>
      <w:r w:rsidR="00AA4467" w:rsidRPr="00026F7D">
        <w:rPr>
          <w:rFonts w:eastAsiaTheme="minorEastAsia" w:hint="cs"/>
          <w:bCs/>
          <w:rtl/>
        </w:rPr>
        <w:t>؛</w:t>
      </w:r>
    </w:p>
    <w:p w14:paraId="20D0708B" w14:textId="652A9BBC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اتخ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ادف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ع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حس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د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تق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بتدائ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ثانوي؛</w:t>
      </w:r>
    </w:p>
    <w:p w14:paraId="777A509F" w14:textId="59ACB95C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مواص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ا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ث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خد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جليز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لغ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تدريس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وا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خرى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سب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تا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ت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و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ر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لغ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لية؛</w:t>
      </w:r>
    </w:p>
    <w:p w14:paraId="2A73D295" w14:textId="0F627A92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التحق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عتد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ارس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إف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قا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عاق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بع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ذلك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تا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نو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نا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س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لائ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فع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إبلاغ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ذ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تهاكات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عد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ر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ؤل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أعم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نتقا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سب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بلاغ؛</w:t>
      </w:r>
    </w:p>
    <w:p w14:paraId="38626A7B" w14:textId="6AC54DBC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lastRenderedPageBreak/>
        <w:tab/>
        <w:t>(</w:t>
      </w:r>
      <w:r w:rsidR="00EB176C" w:rsidRPr="00026F7D">
        <w:rPr>
          <w:rFonts w:eastAsiaTheme="minorEastAsia"/>
          <w:b/>
          <w:rtl/>
        </w:rPr>
        <w:t>و)</w:t>
      </w:r>
      <w:r w:rsidR="00EB176C" w:rsidRPr="00026F7D">
        <w:rPr>
          <w:rFonts w:eastAsiaTheme="minorEastAsia"/>
          <w:bCs/>
          <w:rtl/>
        </w:rPr>
        <w:tab/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و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طر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اف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رس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ؤهل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تا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رتيب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ارس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ح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آ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جهيز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مو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هياك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سا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راف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لائم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ط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ائية؛</w:t>
      </w:r>
    </w:p>
    <w:p w14:paraId="329BCE0C" w14:textId="0E8EABF8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ز)</w:t>
      </w:r>
      <w:r w:rsidR="00EB176C" w:rsidRPr="00026F7D">
        <w:rPr>
          <w:rFonts w:eastAsiaTheme="minorEastAsia"/>
          <w:bCs/>
          <w:rtl/>
        </w:rPr>
        <w:tab/>
        <w:t>تطو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دري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ه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و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ها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راهق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لئ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نقطع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رسة؛</w:t>
      </w:r>
    </w:p>
    <w:p w14:paraId="1E3C6247" w14:textId="64CEE641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Pr="00026F7D">
        <w:rPr>
          <w:rFonts w:eastAsiaTheme="minorEastAsia"/>
          <w:b/>
          <w:spacing w:val="2"/>
          <w:rtl/>
        </w:rPr>
        <w:t>(</w:t>
      </w:r>
      <w:r w:rsidR="00EB176C" w:rsidRPr="00026F7D">
        <w:rPr>
          <w:rFonts w:eastAsiaTheme="minorEastAsia"/>
          <w:b/>
          <w:spacing w:val="2"/>
          <w:rtl/>
        </w:rPr>
        <w:t>ح)</w:t>
      </w:r>
      <w:r w:rsidR="00EB176C" w:rsidRPr="00026F7D">
        <w:rPr>
          <w:rFonts w:eastAsiaTheme="minorEastAsia"/>
          <w:b/>
          <w:spacing w:val="2"/>
          <w:rtl/>
        </w:rPr>
        <w:tab/>
      </w:r>
      <w:r w:rsidR="00EB176C" w:rsidRPr="00026F7D">
        <w:rPr>
          <w:rFonts w:eastAsiaTheme="minorEastAsia"/>
          <w:bCs/>
          <w:spacing w:val="2"/>
          <w:rtl/>
        </w:rPr>
        <w:t>اتخاذ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تدابير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لتحسين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نتائج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تعلم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الأطفال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الذين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تعطل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تعليمهم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بسبب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جائحة</w:t>
      </w:r>
      <w:r w:rsidR="00A82265" w:rsidRPr="00026F7D">
        <w:rPr>
          <w:rFonts w:eastAsiaTheme="minorEastAsia"/>
          <w:bCs/>
          <w:spacing w:val="2"/>
          <w:rtl/>
        </w:rPr>
        <w:t xml:space="preserve"> </w:t>
      </w:r>
      <w:r w:rsidR="00EB176C" w:rsidRPr="00026F7D">
        <w:rPr>
          <w:rFonts w:eastAsiaTheme="minorEastAsia"/>
          <w:bCs/>
          <w:spacing w:val="2"/>
          <w:rtl/>
        </w:rPr>
        <w:t>كوفيد-19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عمل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غلا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تب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نزاع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ل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حا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ركب.</w:t>
      </w:r>
    </w:p>
    <w:p w14:paraId="6C5633B4" w14:textId="1DCA29EF" w:rsidR="00AA4467" w:rsidRPr="00026F7D" w:rsidRDefault="00AA4467" w:rsidP="00AA4467">
      <w:pPr>
        <w:pStyle w:val="H1GA"/>
        <w:rPr>
          <w:lang w:val="en-US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ياء-</w:t>
      </w:r>
      <w:r w:rsidR="00EB176C" w:rsidRPr="00026F7D">
        <w:rPr>
          <w:rtl/>
        </w:rPr>
        <w:tab/>
        <w:t>تدابير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حما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خاص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(المواد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22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0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2-33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5-36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7(ب)-(د</w:t>
      </w:r>
      <w:r w:rsidRPr="00026F7D">
        <w:rPr>
          <w:rtl/>
        </w:rPr>
        <w:t>)،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38-4</w:t>
      </w:r>
      <w:r w:rsidRPr="00026F7D">
        <w:rPr>
          <w:rtl/>
        </w:rPr>
        <w:t>0)</w:t>
      </w:r>
    </w:p>
    <w:p w14:paraId="58E599BF" w14:textId="29CA3248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أطفال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لاجئون</w:t>
      </w:r>
      <w:r w:rsidR="00A82265" w:rsidRPr="00026F7D">
        <w:rPr>
          <w:rtl/>
        </w:rPr>
        <w:t xml:space="preserve"> </w:t>
      </w:r>
      <w:r w:rsidRPr="00026F7D">
        <w:rPr>
          <w:rtl/>
        </w:rPr>
        <w:t>والمشردون</w:t>
      </w:r>
      <w:r w:rsidR="00A82265" w:rsidRPr="00026F7D">
        <w:rPr>
          <w:rtl/>
        </w:rPr>
        <w:t xml:space="preserve"> </w:t>
      </w:r>
      <w:r w:rsidRPr="00026F7D">
        <w:rPr>
          <w:rtl/>
        </w:rPr>
        <w:t>داخليا</w:t>
      </w:r>
    </w:p>
    <w:p w14:paraId="7B481A70" w14:textId="7EE3FDA8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56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زم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شر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ه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كب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فريقيا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يث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ب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د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اجئ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</w:t>
      </w:r>
      <w:r w:rsidRPr="00A82265">
        <w:rPr>
          <w:rFonts w:eastAsiaTheme="minorEastAsia"/>
          <w:rtl/>
        </w:rPr>
        <w:t>,</w:t>
      </w:r>
      <w:r w:rsidRPr="00026F7D">
        <w:rPr>
          <w:rFonts w:eastAsiaTheme="minorEastAsia"/>
          <w:rtl/>
        </w:rPr>
        <w:t>2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لي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شخص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عد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شرد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داخلياً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1</w:t>
      </w:r>
      <w:r w:rsidRPr="00A82265">
        <w:rPr>
          <w:rFonts w:eastAsiaTheme="minorEastAsia"/>
          <w:rtl/>
        </w:rPr>
        <w:t>,</w:t>
      </w:r>
      <w:r w:rsidRPr="00026F7D">
        <w:rPr>
          <w:rFonts w:eastAsiaTheme="minorEastAsia"/>
          <w:rtl/>
        </w:rPr>
        <w:t>6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ليون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ك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د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كب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اجئ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ائد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ازح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كو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فتقر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رعا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الدين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يض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قر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000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8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طفل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سجل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ك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صحوب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ذوي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فصل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ن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و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فقود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صعي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طن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يحتاج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تب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س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ل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شملها.</w:t>
      </w:r>
      <w:r w:rsidR="00A82265">
        <w:rPr>
          <w:rFonts w:eastAsiaTheme="minorEastAsia"/>
          <w:rtl/>
        </w:rPr>
        <w:t xml:space="preserve"> </w:t>
      </w:r>
    </w:p>
    <w:p w14:paraId="182B23AA" w14:textId="74101CCC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57-</w:t>
      </w:r>
      <w:r w:rsidRPr="00026F7D">
        <w:rPr>
          <w:rFonts w:eastAsiaTheme="minorEastAsia"/>
          <w:bCs/>
          <w:rtl/>
        </w:rPr>
        <w:tab/>
        <w:t>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4A03F6AA" w14:textId="450B61BD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جو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ص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ستو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لا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زو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اجئ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شرد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اخلي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ئد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لائم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غذ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ب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نفسي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؛</w:t>
      </w:r>
    </w:p>
    <w:p w14:paraId="151AC3A8" w14:textId="1A644175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إعط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ول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إيد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صحو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ذوي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بط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ضا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ستثم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از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لاء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راف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ستقب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افق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اي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ن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شرو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قب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دعم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فس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ندماج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صحت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حس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حوا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عليمهم؛</w:t>
      </w:r>
    </w:p>
    <w:p w14:paraId="3ED0CD16" w14:textId="3C907843" w:rsidR="00EB176C" w:rsidRPr="00026F7D" w:rsidRDefault="00A745B7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ج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غ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صحو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نفص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فقود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ظ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إدا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لو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إضاف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نش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يان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ه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قتف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ث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سرهم.</w:t>
      </w:r>
    </w:p>
    <w:p w14:paraId="6B58A2A6" w14:textId="4E6EC50C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أطفال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رتبطة</w:t>
      </w:r>
      <w:r w:rsidR="00A82265" w:rsidRPr="00026F7D">
        <w:rPr>
          <w:rtl/>
        </w:rPr>
        <w:t xml:space="preserve"> </w:t>
      </w:r>
      <w:r w:rsidRPr="00026F7D">
        <w:rPr>
          <w:rtl/>
        </w:rPr>
        <w:t>أوضاعهم</w:t>
      </w:r>
      <w:r w:rsidR="00A82265" w:rsidRPr="00026F7D">
        <w:rPr>
          <w:rtl/>
        </w:rPr>
        <w:t xml:space="preserve"> </w:t>
      </w:r>
      <w:r w:rsidRPr="00026F7D">
        <w:rPr>
          <w:rtl/>
        </w:rPr>
        <w:t>بالشوارع</w:t>
      </w:r>
    </w:p>
    <w:p w14:paraId="4264BC75" w14:textId="76D9F7CC" w:rsidR="00EB176C" w:rsidRPr="00E219A6" w:rsidRDefault="00EB176C" w:rsidP="00EB176C">
      <w:pPr>
        <w:pStyle w:val="SingleTxtGA"/>
        <w:rPr>
          <w:rFonts w:eastAsiaTheme="minorEastAsia"/>
          <w:spacing w:val="-2"/>
          <w:lang w:val="ar-SA" w:eastAsia="zh-TW" w:bidi="en-GB"/>
        </w:rPr>
      </w:pPr>
      <w:r w:rsidRPr="00026F7D">
        <w:rPr>
          <w:rFonts w:eastAsiaTheme="minorEastAsia"/>
          <w:spacing w:val="-2"/>
          <w:rtl/>
        </w:rPr>
        <w:t>58</w:t>
      </w:r>
      <w:r w:rsidRPr="00E219A6">
        <w:rPr>
          <w:rFonts w:eastAsiaTheme="minorEastAsia"/>
          <w:spacing w:val="-2"/>
          <w:rtl/>
        </w:rPr>
        <w:t>-</w:t>
      </w:r>
      <w:r w:rsidRPr="00E219A6">
        <w:rPr>
          <w:rFonts w:eastAsiaTheme="minorEastAsia"/>
          <w:spacing w:val="-2"/>
          <w:rtl/>
        </w:rPr>
        <w:tab/>
        <w:t>لا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تزال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اللجنة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تشعر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بقلق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بالغ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إزاء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ارتفاع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عدد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الأطفال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المرتبطة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أوضاعهم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بالشوارع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وإزاء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ما</w:t>
      </w:r>
      <w:r w:rsidR="00A82265" w:rsidRPr="00E219A6">
        <w:rPr>
          <w:rFonts w:eastAsiaTheme="minorEastAsia"/>
          <w:spacing w:val="-2"/>
          <w:rtl/>
        </w:rPr>
        <w:t xml:space="preserve"> </w:t>
      </w:r>
      <w:r w:rsidRPr="00E219A6">
        <w:rPr>
          <w:rFonts w:eastAsiaTheme="minorEastAsia"/>
          <w:spacing w:val="-2"/>
          <w:rtl/>
        </w:rPr>
        <w:t>يلي:</w:t>
      </w:r>
    </w:p>
    <w:p w14:paraId="2D9E9B9D" w14:textId="75CD61A5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افتقار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مكان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صو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غذ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علي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صح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سك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دع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انوني؛</w:t>
      </w:r>
    </w:p>
    <w:p w14:paraId="38C497F9" w14:textId="18055AF3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احتجاز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ث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حيا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رتكاب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جرائ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صغير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شك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النسب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لي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سي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بقاء</w:t>
      </w:r>
      <w:r w:rsidR="00AA4467" w:rsidRPr="00A82265">
        <w:rPr>
          <w:rFonts w:eastAsiaTheme="minorEastAsia"/>
          <w:rtl/>
        </w:rPr>
        <w:t>؛</w:t>
      </w:r>
      <w:r w:rsidR="00A82265">
        <w:rPr>
          <w:rFonts w:eastAsiaTheme="minorEastAsia"/>
          <w:rtl/>
        </w:rPr>
        <w:t xml:space="preserve"> </w:t>
      </w:r>
    </w:p>
    <w:p w14:paraId="6906FF4D" w14:textId="52ADB3EA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استهداف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تجن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و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جماع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سلحة.</w:t>
      </w:r>
    </w:p>
    <w:p w14:paraId="4C7D10A0" w14:textId="7AB3CACB" w:rsidR="00EB176C" w:rsidRPr="00026F7D" w:rsidRDefault="00EB176C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rtl/>
        </w:rPr>
        <w:lastRenderedPageBreak/>
        <w:t>59-</w:t>
      </w:r>
      <w:r w:rsidRPr="00026F7D">
        <w:rPr>
          <w:rFonts w:eastAsiaTheme="minorEastAsia"/>
          <w:bCs/>
          <w:rtl/>
        </w:rPr>
        <w:tab/>
        <w:t>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ضو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1(201</w:t>
      </w:r>
      <w:r w:rsidR="00AA4467" w:rsidRPr="00026F7D">
        <w:rPr>
          <w:rFonts w:eastAsiaTheme="minorEastAsia"/>
          <w:bCs/>
          <w:rtl/>
        </w:rPr>
        <w:t>7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رتبط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وضاعه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شوارع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74F3BA4A" w14:textId="6B1E1D9C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إجر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ي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تظ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عد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تب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ضاع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شوارع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حديث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را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أسبا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ذ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أوضاع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نش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آ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رص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هد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صو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غذ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سك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خيا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دي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انوني؛</w:t>
      </w:r>
    </w:p>
    <w:p w14:paraId="453EA5DD" w14:textId="629A4B22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تكثي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هو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ا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تب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ضاع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شوارع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طر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د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صائ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جتماع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ؤه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عت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هؤل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E219A6" w:rsidRPr="00026F7D">
        <w:rPr>
          <w:rFonts w:eastAsiaTheme="minorEastAsia" w:hint="eastAsia"/>
          <w:bCs/>
          <w:rtl/>
        </w:rPr>
        <w:t> </w:t>
      </w:r>
      <w:r w:rsidR="00EB176C" w:rsidRPr="00026F7D">
        <w:rPr>
          <w:rFonts w:eastAsiaTheme="minorEastAsia"/>
          <w:bCs/>
          <w:rtl/>
        </w:rPr>
        <w:t>النح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صو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ي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يا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حروم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الد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سبة؛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0F6DE83A" w14:textId="7976369A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حتر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لط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نف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حترا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مل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تب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ضاع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شوار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عد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ريض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احتجا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س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و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عاملة؛</w:t>
      </w:r>
    </w:p>
    <w:p w14:paraId="0672C3DA" w14:textId="6A67737F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يس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ش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تب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ضاع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شوار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أسر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ل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مك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راعا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صا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ضلى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حتياجات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وي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ج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نماء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026F7D" w:rsidRPr="00026F7D">
        <w:rPr>
          <w:rFonts w:eastAsiaTheme="minorEastAsia" w:hint="eastAsia"/>
          <w:bCs/>
          <w:rtl/>
        </w:rPr>
        <w:t> 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ل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ع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فسي.</w:t>
      </w:r>
    </w:p>
    <w:p w14:paraId="7BD0404F" w14:textId="2753D791" w:rsidR="00EB176C" w:rsidRPr="00026F7D" w:rsidRDefault="00EB176C" w:rsidP="00AA4467">
      <w:pPr>
        <w:pStyle w:val="H23GA"/>
        <w:rPr>
          <w:lang w:val="ar-SA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الاستغلال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اقتصادي،</w:t>
      </w:r>
      <w:r w:rsidR="00A82265" w:rsidRPr="00026F7D">
        <w:rPr>
          <w:rtl/>
        </w:rPr>
        <w:t xml:space="preserve"> </w:t>
      </w:r>
      <w:r w:rsidRPr="00026F7D">
        <w:rPr>
          <w:rtl/>
        </w:rPr>
        <w:t>بما</w:t>
      </w:r>
      <w:r w:rsidR="00A82265" w:rsidRPr="00026F7D">
        <w:rPr>
          <w:rtl/>
        </w:rPr>
        <w:t xml:space="preserve"> </w:t>
      </w:r>
      <w:r w:rsidRPr="00026F7D">
        <w:rPr>
          <w:rtl/>
        </w:rPr>
        <w:t>ف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ذلك</w:t>
      </w:r>
      <w:r w:rsidR="00A82265" w:rsidRPr="00026F7D">
        <w:rPr>
          <w:rtl/>
        </w:rPr>
        <w:t xml:space="preserve"> </w:t>
      </w:r>
      <w:r w:rsidRPr="00026F7D">
        <w:rPr>
          <w:rtl/>
        </w:rPr>
        <w:t>عمل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أطفال</w:t>
      </w:r>
    </w:p>
    <w:p w14:paraId="7F4006CA" w14:textId="75E800E8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60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دى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نتشا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ح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لد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ل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سي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جتمع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بدو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رعو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عمل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نشط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زراع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بناء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طاعم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مسالخ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كشا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غذي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ك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ه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شارك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سوأ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شك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ع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زاع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ة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تعد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هب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صناع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وب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رع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اشية.</w:t>
      </w:r>
    </w:p>
    <w:p w14:paraId="56516965" w14:textId="63F7B73F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61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يط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غا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8-7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هدا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ن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تدا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E219A6" w:rsidRPr="00026F7D">
        <w:rPr>
          <w:rFonts w:eastAsiaTheme="minorEastAsia" w:hint="cs"/>
          <w:bCs/>
          <w:rtl/>
        </w:rPr>
        <w:t> </w:t>
      </w:r>
      <w:r w:rsidRPr="00026F7D">
        <w:rPr>
          <w:rFonts w:eastAsiaTheme="minorEastAsia"/>
          <w:bCs/>
          <w:rtl/>
        </w:rPr>
        <w:t>يلي:</w:t>
      </w:r>
    </w:p>
    <w:p w14:paraId="0C4524D5" w14:textId="417472AF" w:rsidR="00EB176C" w:rsidRPr="00026F7D" w:rsidRDefault="00947425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/>
          <w:rtl/>
        </w:rPr>
        <w:t>(أ)</w:t>
      </w:r>
      <w:r w:rsidR="00EB176C" w:rsidRPr="00026F7D">
        <w:rPr>
          <w:rFonts w:eastAsiaTheme="minorEastAsia"/>
          <w:bCs/>
          <w:rtl/>
        </w:rPr>
        <w:tab/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راتيج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ق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سوأ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شك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نف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وان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وان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دري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فتش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ج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نف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وان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ع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؛</w:t>
      </w:r>
    </w:p>
    <w:p w14:paraId="53A2AA63" w14:textId="596A75B2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بن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د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تجيب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ش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ح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جار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أغرا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غلا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حالت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حماية؛</w:t>
      </w:r>
    </w:p>
    <w:p w14:paraId="226F7BD9" w14:textId="484846FF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الن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صد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ح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كاف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ري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ظ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ب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روتوك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ق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عاق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ج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أشخاص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خا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س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ك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ري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ظمة.</w:t>
      </w:r>
    </w:p>
    <w:p w14:paraId="29EEEC2E" w14:textId="77B33DB3" w:rsidR="00EB176C" w:rsidRPr="00026F7D" w:rsidRDefault="00EB176C" w:rsidP="00600825">
      <w:pPr>
        <w:pStyle w:val="H23GA"/>
        <w:rPr>
          <w:lang w:val="en-US" w:eastAsia="zh-TW" w:bidi="en-GB"/>
        </w:rPr>
      </w:pPr>
      <w:r w:rsidRPr="00026F7D">
        <w:rPr>
          <w:rtl/>
        </w:rPr>
        <w:tab/>
      </w:r>
      <w:r w:rsidRPr="00026F7D">
        <w:rPr>
          <w:rtl/>
        </w:rPr>
        <w:tab/>
        <w:t>إدارة</w:t>
      </w:r>
      <w:r w:rsidR="00A82265" w:rsidRPr="00026F7D">
        <w:rPr>
          <w:rtl/>
        </w:rPr>
        <w:t xml:space="preserve"> </w:t>
      </w:r>
      <w:r w:rsidRPr="00026F7D">
        <w:rPr>
          <w:rtl/>
        </w:rPr>
        <w:t>قضاء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أطفال</w:t>
      </w:r>
      <w:r w:rsidR="00A82265" w:rsidRPr="00026F7D">
        <w:rPr>
          <w:rtl/>
        </w:rPr>
        <w:t xml:space="preserve"> </w:t>
      </w:r>
    </w:p>
    <w:p w14:paraId="4DE76AF7" w14:textId="6A9C2BE3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62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رح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أحكا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وار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ش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خالفي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بإنش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حكم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خصص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حديد</w:t>
      </w:r>
      <w:r w:rsidR="001846E1" w:rsidRPr="00A82265">
        <w:rPr>
          <w:rFonts w:eastAsiaTheme="minorEastAsia"/>
          <w:rtl/>
        </w:rPr>
        <w:t>اً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عن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نسان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أحداث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وبا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41FF5FCB" w14:textId="7EE6EA7F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استمر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عر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اعتق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تعسفي؛</w:t>
      </w:r>
    </w:p>
    <w:p w14:paraId="7D0AD552" w14:textId="10736C29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lastRenderedPageBreak/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حترا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س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دني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مسؤول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ائية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حد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12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ام</w:t>
      </w:r>
      <w:r w:rsidR="001846E1" w:rsidRPr="00A82265">
        <w:rPr>
          <w:rFonts w:eastAsiaTheme="minorEastAsia"/>
          <w:rtl/>
        </w:rPr>
        <w:t>اً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معام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بالغ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حاك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ائية؛</w:t>
      </w:r>
    </w:p>
    <w:p w14:paraId="23A69E2E" w14:textId="124A59E1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إبق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ره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حتجاز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ساب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محاكم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فتر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طوي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سجن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ع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بالغ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ظرو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يئة؛</w:t>
      </w:r>
    </w:p>
    <w:p w14:paraId="4A0F1A0F" w14:textId="6BBEE9ED" w:rsidR="00EB176C" w:rsidRPr="00E219A6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E219A6">
        <w:rPr>
          <w:rFonts w:eastAsiaTheme="minorEastAsia"/>
          <w:rtl/>
        </w:rPr>
        <w:tab/>
        <w:t>(</w:t>
      </w:r>
      <w:r w:rsidR="00EB176C" w:rsidRPr="00E219A6">
        <w:rPr>
          <w:rFonts w:eastAsiaTheme="minorEastAsia"/>
          <w:rtl/>
        </w:rPr>
        <w:t>د)</w:t>
      </w:r>
      <w:r w:rsidR="00EB176C" w:rsidRPr="00E219A6">
        <w:rPr>
          <w:rFonts w:eastAsiaTheme="minorEastAsia"/>
          <w:rtl/>
        </w:rPr>
        <w:tab/>
        <w:t>مواجهة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الأطفال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لقضاء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يديره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مهنيون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ذوو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تدريب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محدود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على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حقوق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الطفل</w:t>
      </w:r>
      <w:r w:rsidR="00A82265" w:rsidRPr="00E219A6">
        <w:rPr>
          <w:rFonts w:eastAsiaTheme="minorEastAsia"/>
          <w:rtl/>
        </w:rPr>
        <w:t xml:space="preserve"> </w:t>
      </w:r>
      <w:r w:rsidR="00EB176C" w:rsidRPr="00E219A6">
        <w:rPr>
          <w:rFonts w:eastAsiaTheme="minorEastAsia"/>
          <w:rtl/>
        </w:rPr>
        <w:t>وقضاء</w:t>
      </w:r>
      <w:r w:rsidR="00E219A6">
        <w:rPr>
          <w:rFonts w:eastAsiaTheme="minorEastAsia" w:hint="eastAsia"/>
          <w:rtl/>
        </w:rPr>
        <w:t> </w:t>
      </w:r>
      <w:r w:rsidR="00EB176C" w:rsidRPr="00E219A6">
        <w:rPr>
          <w:rFonts w:eastAsiaTheme="minorEastAsia"/>
          <w:rtl/>
        </w:rPr>
        <w:t>الأطفال؛</w:t>
      </w:r>
    </w:p>
    <w:p w14:paraId="40679900" w14:textId="6A3E296E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هـ)</w:t>
      </w:r>
      <w:r w:rsidR="00EB176C" w:rsidRPr="00A82265">
        <w:rPr>
          <w:rFonts w:eastAsiaTheme="minorEastAsia"/>
          <w:rtl/>
        </w:rPr>
        <w:tab/>
        <w:t>عد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حصو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دع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ي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جريم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شهو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ي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ضحايا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ضمان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إجرائ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عا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حما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لامتهم.</w:t>
      </w:r>
    </w:p>
    <w:p w14:paraId="61656FE3" w14:textId="1A7D7C3C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63-</w:t>
      </w:r>
      <w:r w:rsidRPr="00026F7D">
        <w:rPr>
          <w:rFonts w:eastAsiaTheme="minorEastAsia"/>
          <w:bCs/>
          <w:rtl/>
        </w:rPr>
        <w:tab/>
        <w:t>إ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ليق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رق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4(201</w:t>
      </w:r>
      <w:r w:rsidR="00AA4467" w:rsidRPr="00026F7D">
        <w:rPr>
          <w:rFonts w:eastAsiaTheme="minorEastAsia"/>
          <w:bCs/>
          <w:rtl/>
        </w:rPr>
        <w:t>9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نظ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قض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بالإشار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دراس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م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تح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ل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حروم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ريتهم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ع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نظام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خاص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قض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تسق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ما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غير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عاي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ذ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لة.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وج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خاص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0B823DF8" w14:textId="4F29C369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إصلا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ظ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ناد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مار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صالح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سب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قي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ط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ستراتيج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مس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خي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يه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جع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ظ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لائم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طر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ن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د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ها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ضائ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غير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ظ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ظ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امل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؛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1E901927" w14:textId="13A74723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تطب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ن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سؤو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ائ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تو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ستو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لايات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د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ثناء؛</w:t>
      </w:r>
    </w:p>
    <w:p w14:paraId="1921C0A4" w14:textId="3384B82A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د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بالغ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جراء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ضائ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ستطيع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ثائ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هوية؛</w:t>
      </w:r>
    </w:p>
    <w:p w14:paraId="3EE81464" w14:textId="6AD21662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إفرا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خد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حتجا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ط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جراء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اب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حاك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لاح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ا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استعاض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ب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جني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لجو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وض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ح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اق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سد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شو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خد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تمع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د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تعل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خالف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سيطة؛</w:t>
      </w:r>
    </w:p>
    <w:p w14:paraId="68631EBC" w14:textId="4D59FA1F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لي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ستخد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ر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ر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ملا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خير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د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حتجا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الغ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بس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فراد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متث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ظرو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حتجا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معاي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تعل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ح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دري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ه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اف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آل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ستق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رص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ماك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حر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ريتهم؛</w:t>
      </w:r>
    </w:p>
    <w:p w14:paraId="3D9F0D68" w14:textId="4C41004E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و)</w:t>
      </w:r>
      <w:r w:rsidR="00EB176C" w:rsidRPr="00026F7D">
        <w:rPr>
          <w:rFonts w:eastAsiaTheme="minorEastAsia"/>
          <w:bCs/>
          <w:rtl/>
        </w:rPr>
        <w:tab/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هيئ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ظرو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اص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استم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ع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ي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رائ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 w:hint="cs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هو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حاياها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ث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لزا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ضو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ال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فساني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عق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ل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م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ح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اع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صيص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ذ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غرض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هؤل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عمارهم؛</w:t>
      </w:r>
    </w:p>
    <w:p w14:paraId="19D212F8" w14:textId="11A16CCC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ز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إنش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ج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ستق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حاك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أحداث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غ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ظ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ضاي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ب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ها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مل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مادت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192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193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.</w:t>
      </w:r>
    </w:p>
    <w:p w14:paraId="2B2E72CF" w14:textId="2A526D1B" w:rsidR="00EB176C" w:rsidRPr="00026F7D" w:rsidRDefault="00EB176C" w:rsidP="00AA4467">
      <w:pPr>
        <w:pStyle w:val="H23GA"/>
        <w:rPr>
          <w:lang w:val="ar-SA" w:eastAsia="zh-TW" w:bidi="en-GB"/>
        </w:rPr>
      </w:pPr>
      <w:bookmarkStart w:id="2" w:name="_Hlk113033930"/>
      <w:bookmarkStart w:id="3" w:name="_Hlk113021545"/>
      <w:r w:rsidRPr="00026F7D">
        <w:rPr>
          <w:rtl/>
        </w:rPr>
        <w:lastRenderedPageBreak/>
        <w:tab/>
      </w:r>
      <w:r w:rsidRPr="00026F7D">
        <w:rPr>
          <w:rtl/>
        </w:rPr>
        <w:tab/>
        <w:t>الأطفال</w:t>
      </w:r>
      <w:r w:rsidR="00A82265" w:rsidRPr="00026F7D">
        <w:rPr>
          <w:rtl/>
        </w:rPr>
        <w:t xml:space="preserve"> </w:t>
      </w:r>
      <w:r w:rsidRPr="00026F7D">
        <w:rPr>
          <w:rtl/>
        </w:rPr>
        <w:t>في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نزاع</w:t>
      </w:r>
      <w:r w:rsidR="00A82265" w:rsidRPr="00026F7D">
        <w:rPr>
          <w:rtl/>
        </w:rPr>
        <w:t xml:space="preserve"> </w:t>
      </w:r>
      <w:r w:rsidRPr="00026F7D">
        <w:rPr>
          <w:rtl/>
        </w:rPr>
        <w:t>المسلح</w:t>
      </w:r>
      <w:r w:rsidR="00A82265" w:rsidRPr="00026F7D">
        <w:rPr>
          <w:rtl/>
        </w:rPr>
        <w:t xml:space="preserve"> </w:t>
      </w:r>
    </w:p>
    <w:p w14:paraId="2FF74A50" w14:textId="633AE1B8" w:rsidR="00EB176C" w:rsidRPr="00A82265" w:rsidRDefault="00EB176C" w:rsidP="00EB176C">
      <w:pPr>
        <w:pStyle w:val="SingleTxtGA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rtl/>
        </w:rPr>
        <w:t>64</w:t>
      </w:r>
      <w:r w:rsidRPr="00A82265">
        <w:rPr>
          <w:rFonts w:eastAsiaTheme="minorEastAsia"/>
          <w:rtl/>
        </w:rPr>
        <w:t>-</w:t>
      </w:r>
      <w:r w:rsidRPr="00A82265">
        <w:rPr>
          <w:rFonts w:eastAsiaTheme="minorEastAsia"/>
          <w:rtl/>
        </w:rPr>
        <w:tab/>
        <w:t>تلاحظ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هو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بذله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دو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ر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من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نتهاك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سيم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رتكب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خل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نفيذ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قانو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طفل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بلا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شترك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عام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014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ذ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قعه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رئيس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أمم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حد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ش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تصد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لعن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نس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تص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نزاع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الاتفا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نشط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تسو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ز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هوري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018</w:t>
      </w:r>
      <w:r w:rsidR="00AA4467" w:rsidRPr="00A82265">
        <w:rPr>
          <w:rFonts w:eastAsiaTheme="minorEastAsia"/>
          <w:rtl/>
        </w:rPr>
        <w:t>)،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خط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عم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شامل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عام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020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لوقف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ومن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انتهاك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جسيم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ضد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حالات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نزاع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مسلح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جنوب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سودان.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غي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أن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تشعر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قلق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بالغ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إزاء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ما</w:t>
      </w:r>
      <w:r w:rsidR="00A82265">
        <w:rPr>
          <w:rFonts w:eastAsiaTheme="minorEastAsia"/>
          <w:rtl/>
        </w:rPr>
        <w:t xml:space="preserve"> </w:t>
      </w:r>
      <w:r w:rsidRPr="00A82265">
        <w:rPr>
          <w:rFonts w:eastAsiaTheme="minorEastAsia"/>
          <w:rtl/>
        </w:rPr>
        <w:t>يلي:</w:t>
      </w:r>
    </w:p>
    <w:p w14:paraId="3CEAB41B" w14:textId="33389B9F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أ)</w:t>
      </w:r>
      <w:r w:rsidR="00EB176C" w:rsidRPr="00A82265">
        <w:rPr>
          <w:rFonts w:eastAsiaTheme="minorEastAsia"/>
          <w:rtl/>
        </w:rPr>
        <w:tab/>
        <w:t>استمر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مارس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جن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ستخدام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زاع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سلحة؛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تحقُ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م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تحد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ام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2021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جن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ستخدام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129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طفل</w:t>
      </w:r>
      <w:r w:rsidR="001846E1" w:rsidRPr="00A82265">
        <w:rPr>
          <w:rFonts w:eastAsiaTheme="minorEastAsia"/>
          <w:rtl/>
        </w:rPr>
        <w:t>اً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جُنّد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30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ائ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هم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د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سن</w:t>
      </w:r>
      <w:r w:rsidR="00A82265">
        <w:rPr>
          <w:rFonts w:eastAsiaTheme="minorEastAsia"/>
          <w:rtl/>
        </w:rPr>
        <w:t xml:space="preserve"> </w:t>
      </w:r>
      <w:r w:rsidR="00EB176C" w:rsidRPr="00026F7D">
        <w:rPr>
          <w:rFonts w:eastAsiaTheme="minorEastAsia"/>
          <w:rtl/>
        </w:rPr>
        <w:t>15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ام</w:t>
      </w:r>
      <w:r w:rsidR="001846E1" w:rsidRPr="00A82265">
        <w:rPr>
          <w:rFonts w:eastAsiaTheme="minorEastAsia"/>
          <w:rtl/>
        </w:rPr>
        <w:t>اً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قو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حكوم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غير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وقعي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تفا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نشَّط؛</w:t>
      </w:r>
    </w:p>
    <w:p w14:paraId="130C4FDF" w14:textId="42B09FFD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ب)</w:t>
      </w:r>
      <w:r w:rsidR="00EB176C" w:rsidRPr="00A82265">
        <w:rPr>
          <w:rFonts w:eastAsiaTheme="minorEastAsia"/>
          <w:rtl/>
        </w:rPr>
        <w:tab/>
        <w:t>مواص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رتكا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د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كب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انتهاك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سيم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ض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ل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يد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جمي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طرا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نزاع،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م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قت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شويه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اختطا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اغتصا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غ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ذلك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شك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عن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جنسي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تعذي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سو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عاملة؛</w:t>
      </w:r>
    </w:p>
    <w:p w14:paraId="5A60CC3E" w14:textId="4947DC35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ج)</w:t>
      </w:r>
      <w:r w:rsidR="00EB176C" w:rsidRPr="00A82265">
        <w:rPr>
          <w:rFonts w:eastAsiaTheme="minorEastAsia"/>
          <w:rtl/>
        </w:rPr>
        <w:tab/>
        <w:t>استهداف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دارس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مستشفي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</w:t>
      </w:r>
      <w:r w:rsidR="001846E1" w:rsidRPr="00A82265">
        <w:rPr>
          <w:rFonts w:eastAsiaTheme="minorEastAsia" w:hint="cs"/>
          <w:rtl/>
        </w:rPr>
        <w:t>إ</w:t>
      </w:r>
      <w:r w:rsidR="00EB176C" w:rsidRPr="00A82265">
        <w:rPr>
          <w:rFonts w:eastAsiaTheme="minorEastAsia"/>
          <w:rtl/>
        </w:rPr>
        <w:t>لحاق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أضرا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حتلالها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أغراض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عسكرية؛</w:t>
      </w:r>
    </w:p>
    <w:p w14:paraId="4E884322" w14:textId="10B17E0C" w:rsidR="00EB176C" w:rsidRPr="00A82265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  <w:t>(</w:t>
      </w:r>
      <w:r w:rsidR="00EB176C" w:rsidRPr="00A82265">
        <w:rPr>
          <w:rFonts w:eastAsiaTheme="minorEastAsia"/>
          <w:rtl/>
        </w:rPr>
        <w:t>د)</w:t>
      </w:r>
      <w:r w:rsidR="00EB176C" w:rsidRPr="00A82265">
        <w:rPr>
          <w:rFonts w:eastAsiaTheme="minorEastAsia"/>
          <w:rtl/>
        </w:rPr>
        <w:tab/>
        <w:t>الحيلول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دون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توفير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غذ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دواء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الاحتياج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ساسي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أخرى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للأطفا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بسبب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ع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وصول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منظمات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مساعدة</w:t>
      </w:r>
      <w:r w:rsidR="00A82265">
        <w:rPr>
          <w:rFonts w:eastAsiaTheme="minorEastAsia"/>
          <w:rtl/>
        </w:rPr>
        <w:t xml:space="preserve"> </w:t>
      </w:r>
      <w:r w:rsidR="00EB176C" w:rsidRPr="00A82265">
        <w:rPr>
          <w:rFonts w:eastAsiaTheme="minorEastAsia"/>
          <w:rtl/>
        </w:rPr>
        <w:t>الإنسانية؛</w:t>
      </w:r>
    </w:p>
    <w:p w14:paraId="5C845CAC" w14:textId="27D20196" w:rsidR="00EB176C" w:rsidRPr="00C90F1D" w:rsidRDefault="00A745B7" w:rsidP="00EB176C">
      <w:pPr>
        <w:pStyle w:val="SingleTxtGA"/>
        <w:rPr>
          <w:rFonts w:eastAsiaTheme="minorEastAsia"/>
          <w:lang w:val="ar-SA" w:eastAsia="zh-TW" w:bidi="en-GB"/>
        </w:rPr>
      </w:pPr>
      <w:r w:rsidRPr="00A82265">
        <w:rPr>
          <w:rFonts w:eastAsiaTheme="minorEastAsia"/>
          <w:rtl/>
        </w:rPr>
        <w:tab/>
      </w:r>
      <w:r w:rsidRPr="00E219A6">
        <w:rPr>
          <w:rFonts w:eastAsiaTheme="minorEastAsia"/>
          <w:rtl/>
        </w:rPr>
        <w:t>(</w:t>
      </w:r>
      <w:r w:rsidR="00C90F1D">
        <w:rPr>
          <w:rFonts w:eastAsiaTheme="minorEastAsia" w:hint="cs"/>
          <w:rtl/>
        </w:rPr>
        <w:t>ه</w:t>
      </w:r>
      <w:r w:rsidR="00EB176C" w:rsidRPr="00E219A6">
        <w:rPr>
          <w:rFonts w:eastAsiaTheme="minorEastAsia"/>
          <w:rtl/>
        </w:rPr>
        <w:t>)</w:t>
      </w:r>
      <w:r w:rsidR="00EB176C" w:rsidRPr="00C90F1D">
        <w:rPr>
          <w:rFonts w:eastAsiaTheme="minorEastAsia"/>
          <w:rtl/>
        </w:rPr>
        <w:tab/>
        <w:t>التأثير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سلبي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لاستمرار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نزاع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مسلح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ووجود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جماعات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مسلحة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على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راحة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أطفال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نفسية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في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وقت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راهن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وعلى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مدى</w:t>
      </w:r>
      <w:r w:rsidR="00A82265" w:rsidRPr="00C90F1D">
        <w:rPr>
          <w:rFonts w:eastAsiaTheme="minorEastAsia"/>
          <w:rtl/>
        </w:rPr>
        <w:t xml:space="preserve"> </w:t>
      </w:r>
      <w:r w:rsidR="00EB176C" w:rsidRPr="00C90F1D">
        <w:rPr>
          <w:rFonts w:eastAsiaTheme="minorEastAsia"/>
          <w:rtl/>
        </w:rPr>
        <w:t>الطويل.</w:t>
      </w:r>
      <w:r w:rsidR="00A82265" w:rsidRPr="00C90F1D">
        <w:rPr>
          <w:rFonts w:eastAsiaTheme="minorEastAsia"/>
          <w:rtl/>
        </w:rPr>
        <w:t xml:space="preserve"> </w:t>
      </w:r>
    </w:p>
    <w:p w14:paraId="5CE40CD9" w14:textId="36259DBE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65-</w:t>
      </w:r>
      <w:r w:rsidRPr="00026F7D">
        <w:rPr>
          <w:rFonts w:eastAsiaTheme="minorEastAsia"/>
          <w:bCs/>
          <w:rtl/>
        </w:rPr>
        <w:tab/>
        <w:t>إ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وص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قدم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م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أم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تحدة</w:t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8"/>
      </w:r>
      <w:r w:rsidRPr="00026F7D">
        <w:rPr>
          <w:rStyle w:val="FootnoteReference"/>
          <w:rFonts w:eastAsiaTheme="minorEastAsia"/>
          <w:b/>
          <w:sz w:val="22"/>
          <w:rtl/>
        </w:rPr>
        <w:t>)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فر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جلس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عن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نزا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لح</w:t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9"/>
      </w:r>
      <w:r w:rsidRPr="00026F7D">
        <w:rPr>
          <w:rStyle w:val="FootnoteReference"/>
          <w:rFonts w:eastAsiaTheme="minorEastAsia"/>
          <w:b/>
          <w:sz w:val="22"/>
          <w:rtl/>
        </w:rPr>
        <w:t>)</w:t>
      </w:r>
      <w:r w:rsidR="00AA4467" w:rsidRPr="00026F7D">
        <w:rPr>
          <w:rFonts w:eastAsiaTheme="minorEastAsia" w:hint="cs"/>
          <w:bCs/>
          <w:rtl/>
        </w:rPr>
        <w:t>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مشي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لتزام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هد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خل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ج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ثالث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استعراض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ر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شامل</w:t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10"/>
      </w:r>
      <w:r w:rsidRPr="00026F7D">
        <w:rPr>
          <w:rStyle w:val="FootnoteReference"/>
          <w:rFonts w:eastAsiaTheme="minorEastAsia"/>
          <w:b/>
          <w:sz w:val="22"/>
          <w:rtl/>
        </w:rPr>
        <w:t>)</w:t>
      </w:r>
      <w:r w:rsidR="00AA4467" w:rsidRPr="00026F7D">
        <w:rPr>
          <w:rFonts w:eastAsiaTheme="minorEastAsia" w:hint="cs"/>
          <w:bCs/>
          <w:rtl/>
        </w:rPr>
        <w:t>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ح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قو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:</w:t>
      </w:r>
    </w:p>
    <w:p w14:paraId="33CDBCEC" w14:textId="62118394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Cs/>
          <w:rtl/>
        </w:rPr>
        <w:tab/>
        <w:t>الوق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فور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جن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إفر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جندي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تماش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زامات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سؤوليات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وج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قان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خ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شام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إنه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ن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تهاك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سي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ض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(2020</w:t>
      </w:r>
      <w:r w:rsidR="00AA4467" w:rsidRPr="00026F7D">
        <w:rPr>
          <w:rFonts w:eastAsiaTheme="minorEastAsia"/>
          <w:bCs/>
          <w:rtl/>
        </w:rPr>
        <w:t>)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وار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ا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ف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فيذ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امل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بسرعة؛</w:t>
      </w:r>
    </w:p>
    <w:p w14:paraId="76D56646" w14:textId="4BB2AB4A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ز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لا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سري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ع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دم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نحو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را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حتياج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عمل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حقيق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ذ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غا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خصي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مو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كا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نز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لا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تسري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ع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دم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وصف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ؤسس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كوم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ؤو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سري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رتبط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قو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ل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جما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ل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ع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أهيله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ع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دماج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نس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جراء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زا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لغام؛</w:t>
      </w:r>
    </w:p>
    <w:p w14:paraId="73C182A3" w14:textId="06AFA978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تزو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تأثر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نز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برام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إعا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دماج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راع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عتبار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س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رك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اج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أرواحهم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ق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lastRenderedPageBreak/>
        <w:t>وغير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رع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ح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معالج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صد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فس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رضو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سب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ز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عن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عالج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ثر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ضا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رح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بلوغ؛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61BDA71E" w14:textId="705DE5D3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تأي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عل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ارس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آم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ن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إدا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ستخدا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ارس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ستشف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كقواع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سكري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حر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علي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لي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صحة؛</w:t>
      </w:r>
    </w:p>
    <w:p w14:paraId="43C10623" w14:textId="3D9B155E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مواصل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عو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د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قو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م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غير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وقع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فا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شَّ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س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ز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نو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ود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ج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ما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وصو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ظم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اعد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أ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تيسيره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وق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اس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دو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وائق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مكا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إيص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اعد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نسانية؛</w:t>
      </w:r>
    </w:p>
    <w:p w14:paraId="5F153731" w14:textId="1944A9EF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و)</w:t>
      </w:r>
      <w:r w:rsidR="00EB176C" w:rsidRPr="00026F7D">
        <w:rPr>
          <w:rFonts w:eastAsiaTheme="minorEastAsia"/>
          <w:bCs/>
          <w:rtl/>
        </w:rPr>
        <w:tab/>
        <w:t>التحق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جن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ي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و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ل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جماع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ل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حاسب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ناة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ضما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وفي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سب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نتصاف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ضحايا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سب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عي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رك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نسي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عن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نز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سلح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زار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د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خل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تفعي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آليات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صو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يها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تفا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نشَّط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تسو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نزا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نو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ودا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ه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جن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حقيق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صالح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لأم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جراح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محكم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ختلط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جنوب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سودان،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هيئ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عويض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جبر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ضرر.</w:t>
      </w:r>
      <w:bookmarkEnd w:id="2"/>
    </w:p>
    <w:bookmarkEnd w:id="3"/>
    <w:p w14:paraId="4BF341C5" w14:textId="5EEB75D5" w:rsidR="00EB176C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كاف-</w:t>
      </w:r>
      <w:r w:rsidR="00EB176C" w:rsidRPr="00026F7D">
        <w:rPr>
          <w:rtl/>
        </w:rPr>
        <w:tab/>
        <w:t>التصديق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على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بروتوكول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اختياري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متعلق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بإجراء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تقديم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بلاغات</w:t>
      </w:r>
    </w:p>
    <w:p w14:paraId="4E2EFCC8" w14:textId="795A90BC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66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خّي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عم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تصد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روتوكو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ختيار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تعل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إجر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لاغات.</w:t>
      </w:r>
    </w:p>
    <w:p w14:paraId="7BA452CE" w14:textId="133C6748" w:rsidR="00EB176C" w:rsidRPr="00026F7D" w:rsidRDefault="00AA4467" w:rsidP="00AA4467">
      <w:pPr>
        <w:pStyle w:val="HCh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لام-</w:t>
      </w:r>
      <w:r w:rsidR="00EB176C" w:rsidRPr="00026F7D">
        <w:rPr>
          <w:rtl/>
        </w:rPr>
        <w:tab/>
        <w:t>التصديق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على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صكوك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دول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لحقوق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إنسان</w:t>
      </w:r>
    </w:p>
    <w:p w14:paraId="6A0993FB" w14:textId="6566C5B3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67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وخي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زيا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زيز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عم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تصد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ل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صكوك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نسا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ساس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صبح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طرف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عد:</w:t>
      </w:r>
    </w:p>
    <w:p w14:paraId="0C7EFACC" w14:textId="7D3E331D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أ)</w:t>
      </w:r>
      <w:r w:rsidR="00EB176C" w:rsidRPr="00026F7D">
        <w:rPr>
          <w:rFonts w:eastAsiaTheme="minorEastAsia"/>
          <w:b/>
          <w:rtl/>
        </w:rPr>
        <w:tab/>
      </w:r>
      <w:r w:rsidR="00EB176C" w:rsidRPr="00026F7D">
        <w:rPr>
          <w:rFonts w:eastAsiaTheme="minorEastAsia"/>
          <w:bCs/>
          <w:rtl/>
        </w:rPr>
        <w:t>العه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دن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سياسية؛</w:t>
      </w:r>
    </w:p>
    <w:p w14:paraId="7E682C30" w14:textId="615B5553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ب)</w:t>
      </w:r>
      <w:r w:rsidR="00EB176C" w:rsidRPr="00026F7D">
        <w:rPr>
          <w:rFonts w:eastAsiaTheme="minorEastAsia"/>
          <w:bCs/>
          <w:rtl/>
        </w:rPr>
        <w:tab/>
        <w:t>العه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با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قتصاد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اجتماع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الثقافية؛</w:t>
      </w:r>
    </w:p>
    <w:p w14:paraId="7D742399" w14:textId="47C428D7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ج)</w:t>
      </w:r>
      <w:r w:rsidR="00EB176C" w:rsidRPr="00026F7D">
        <w:rPr>
          <w:rFonts w:eastAsiaTheme="minorEastAsia"/>
          <w:bCs/>
          <w:rtl/>
        </w:rPr>
        <w:tab/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لقض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شك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تمييز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نصري؛</w:t>
      </w:r>
    </w:p>
    <w:p w14:paraId="6B868FA7" w14:textId="68A79A46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د)</w:t>
      </w:r>
      <w:r w:rsidR="00EB176C" w:rsidRPr="00026F7D">
        <w:rPr>
          <w:rFonts w:eastAsiaTheme="minorEastAsia"/>
          <w:bCs/>
          <w:rtl/>
        </w:rPr>
        <w:tab/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عمال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مهاجري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وأفراد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أسرهم؛</w:t>
      </w:r>
    </w:p>
    <w:p w14:paraId="2441E93D" w14:textId="598F6610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هـ)</w:t>
      </w:r>
      <w:r w:rsidR="00EB176C" w:rsidRPr="00026F7D">
        <w:rPr>
          <w:rFonts w:eastAsiaTheme="minorEastAsia"/>
          <w:bCs/>
          <w:rtl/>
        </w:rPr>
        <w:tab/>
        <w:t>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ش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ذوي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إعاقة؛</w:t>
      </w:r>
    </w:p>
    <w:p w14:paraId="0F9D8E79" w14:textId="26FA8502" w:rsidR="00EB176C" w:rsidRPr="00026F7D" w:rsidRDefault="00A745B7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ab/>
        <w:t>(</w:t>
      </w:r>
      <w:r w:rsidR="00EB176C" w:rsidRPr="00026F7D">
        <w:rPr>
          <w:rFonts w:eastAsiaTheme="minorEastAsia"/>
          <w:b/>
          <w:rtl/>
        </w:rPr>
        <w:t>و)</w:t>
      </w:r>
      <w:r w:rsidR="00EB176C" w:rsidRPr="00026F7D">
        <w:rPr>
          <w:rFonts w:eastAsiaTheme="minorEastAsia"/>
          <w:bCs/>
          <w:rtl/>
        </w:rPr>
        <w:tab/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دول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لحماية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أشخاص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اختفاء</w:t>
      </w:r>
      <w:r w:rsidR="00A82265" w:rsidRPr="00026F7D">
        <w:rPr>
          <w:rFonts w:eastAsiaTheme="minorEastAsia"/>
          <w:bCs/>
          <w:rtl/>
        </w:rPr>
        <w:t xml:space="preserve"> </w:t>
      </w:r>
      <w:r w:rsidR="00EB176C" w:rsidRPr="00026F7D">
        <w:rPr>
          <w:rFonts w:eastAsiaTheme="minorEastAsia"/>
          <w:bCs/>
          <w:rtl/>
        </w:rPr>
        <w:t>القسري.</w:t>
      </w:r>
    </w:p>
    <w:p w14:paraId="2A867D1B" w14:textId="77B058FE" w:rsidR="00AA4467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68-</w:t>
      </w:r>
      <w:r w:rsidRPr="00026F7D">
        <w:rPr>
          <w:rFonts w:eastAsiaTheme="minorEastAsia"/>
          <w:bCs/>
          <w:rtl/>
        </w:rPr>
        <w:tab/>
        <w:t>وتحثّ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َ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ف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تزامات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تعلق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رير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وجب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روتوكو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ختيار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ش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ستغل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غ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وا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باحي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هو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ر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وع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ديم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7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شر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ول/أكتوب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02</w:t>
      </w:r>
      <w:r w:rsidR="00AA4467" w:rsidRPr="00026F7D">
        <w:rPr>
          <w:rFonts w:eastAsiaTheme="minorEastAsia"/>
          <w:bCs/>
          <w:rtl/>
        </w:rPr>
        <w:t>0.</w:t>
      </w:r>
    </w:p>
    <w:p w14:paraId="0F9331D6" w14:textId="022DC8D5" w:rsidR="00EB176C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ميم-</w:t>
      </w:r>
      <w:r w:rsidR="00EB176C" w:rsidRPr="00026F7D">
        <w:rPr>
          <w:rtl/>
        </w:rPr>
        <w:tab/>
        <w:t>التعاون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مع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هيئات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إقليمية</w:t>
      </w:r>
    </w:p>
    <w:p w14:paraId="1CEB930B" w14:textId="2D9BE77A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69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التصد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يثا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فريق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رفاهيته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تعاو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خبر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فريق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ع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رفاه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ابع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اتحا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فريق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lastRenderedPageBreak/>
        <w:t>الاتفاق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غير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صكوك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نسان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سو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و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خر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عض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تحا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فريقي.</w:t>
      </w:r>
    </w:p>
    <w:p w14:paraId="1474DE99" w14:textId="6CA693E3" w:rsidR="00EB176C" w:rsidRPr="00026F7D" w:rsidRDefault="00AA4467" w:rsidP="00AA4467">
      <w:pPr>
        <w:pStyle w:val="HCh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خامسا</w:t>
      </w:r>
      <w:r w:rsidRPr="00026F7D">
        <w:rPr>
          <w:rFonts w:hint="cs"/>
          <w:rtl/>
        </w:rPr>
        <w:t>ً</w:t>
      </w:r>
      <w:r w:rsidR="00EB176C" w:rsidRPr="00026F7D">
        <w:rPr>
          <w:rtl/>
        </w:rPr>
        <w:t>-</w:t>
      </w:r>
      <w:r w:rsidR="00EB176C" w:rsidRPr="00026F7D">
        <w:rPr>
          <w:rtl/>
        </w:rPr>
        <w:tab/>
        <w:t>التنفيذ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تقديم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تقارير</w:t>
      </w:r>
    </w:p>
    <w:p w14:paraId="628C3FA3" w14:textId="69772FA5" w:rsidR="00EB176C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ألف-</w:t>
      </w:r>
      <w:r w:rsidR="00EB176C" w:rsidRPr="00026F7D">
        <w:rPr>
          <w:rtl/>
        </w:rPr>
        <w:tab/>
        <w:t>المتابع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النشر</w:t>
      </w:r>
    </w:p>
    <w:p w14:paraId="397248ED" w14:textId="21B27CAA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70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تخ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مي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ناسب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ضما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وص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ار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هذ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لاحظ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ختا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نفيذ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كامل</w:t>
      </w:r>
      <w:r w:rsidR="001846E1" w:rsidRPr="00026F7D">
        <w:rPr>
          <w:rFonts w:eastAsiaTheme="minorEastAsia"/>
          <w:bCs/>
          <w:rtl/>
        </w:rPr>
        <w:t>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نش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ه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طف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ذ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عانو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ش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ال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حرمان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نسخ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لائ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طف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جعل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تاح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ه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نطا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سع.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يض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إتاح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قر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ر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ول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ردو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كتاب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قائ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سائ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هذ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لاحظ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ختا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نطا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س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لغ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بلد.</w:t>
      </w:r>
    </w:p>
    <w:p w14:paraId="70647779" w14:textId="688C0D38" w:rsidR="00EB176C" w:rsidRPr="00026F7D" w:rsidRDefault="00AA4467" w:rsidP="00AA4467">
      <w:pPr>
        <w:pStyle w:val="H1GA"/>
        <w:rPr>
          <w:lang w:val="ar-SA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باء-</w:t>
      </w:r>
      <w:r w:rsidR="00EB176C" w:rsidRPr="00026F7D">
        <w:rPr>
          <w:rtl/>
        </w:rPr>
        <w:tab/>
        <w:t>الآل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وطنية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لإعداد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تقارير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والمتابعة</w:t>
      </w:r>
    </w:p>
    <w:p w14:paraId="594852D1" w14:textId="31B2D3EC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71-</w:t>
      </w:r>
      <w:r w:rsidRPr="00026F7D">
        <w:rPr>
          <w:rFonts w:eastAsiaTheme="minorEastAsia"/>
          <w:bCs/>
          <w:rtl/>
        </w:rPr>
        <w:tab/>
        <w:t>توص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إنشاء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هيك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كوم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دائ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كل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تنس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إعدا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قار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ُقدَّ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آل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إقليم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نسا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بالتواص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لك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آليات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نسي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عقّب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داب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ط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تّخذ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متابع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نفيذ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التزام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عاهد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توصي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قرار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صادر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لك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آليات.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شدّ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ضرور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دع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هذ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هيك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دعم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في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مستمر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وظف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كرّس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تمكين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شاو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صف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تظ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عن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نسا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مجت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دن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جنوب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سودان.</w:t>
      </w:r>
    </w:p>
    <w:p w14:paraId="469E117D" w14:textId="18A6E59E" w:rsidR="00EB176C" w:rsidRPr="00026F7D" w:rsidRDefault="00AA4467" w:rsidP="00AA4467">
      <w:pPr>
        <w:pStyle w:val="H1GA"/>
        <w:rPr>
          <w:lang w:val="en-US" w:eastAsia="zh-TW" w:bidi="en-GB"/>
        </w:rPr>
      </w:pPr>
      <w:r w:rsidRPr="00026F7D">
        <w:rPr>
          <w:rtl/>
        </w:rPr>
        <w:tab/>
      </w:r>
      <w:r w:rsidR="00EB176C" w:rsidRPr="00026F7D">
        <w:rPr>
          <w:rtl/>
        </w:rPr>
        <w:t>جيم-</w:t>
      </w:r>
      <w:r w:rsidR="00EB176C" w:rsidRPr="00026F7D">
        <w:rPr>
          <w:rtl/>
        </w:rPr>
        <w:tab/>
        <w:t>التقرير</w:t>
      </w:r>
      <w:r w:rsidR="00A82265" w:rsidRPr="00026F7D">
        <w:rPr>
          <w:rtl/>
        </w:rPr>
        <w:t xml:space="preserve"> </w:t>
      </w:r>
      <w:r w:rsidR="00EB176C" w:rsidRPr="00026F7D">
        <w:rPr>
          <w:rtl/>
        </w:rPr>
        <w:t>المقبل</w:t>
      </w:r>
    </w:p>
    <w:p w14:paraId="3911C206" w14:textId="70F1166F" w:rsidR="00EB176C" w:rsidRPr="00026F7D" w:rsidRDefault="00EB176C" w:rsidP="00EB176C">
      <w:pPr>
        <w:pStyle w:val="SingleTxtGA"/>
        <w:rPr>
          <w:rFonts w:eastAsiaTheme="minorEastAsia"/>
          <w:b/>
          <w:bCs/>
          <w:lang w:val="ar-SA" w:eastAsia="zh-TW" w:bidi="en-GB"/>
        </w:rPr>
      </w:pPr>
      <w:r w:rsidRPr="00026F7D">
        <w:rPr>
          <w:rFonts w:eastAsiaTheme="minorEastAsia"/>
          <w:b/>
          <w:rtl/>
        </w:rPr>
        <w:t>72-</w:t>
      </w:r>
      <w:r w:rsidRPr="00026F7D">
        <w:rPr>
          <w:rFonts w:eastAsiaTheme="minorEastAsia"/>
          <w:b/>
          <w:rtl/>
        </w:rPr>
        <w:tab/>
      </w:r>
      <w:r w:rsidRPr="00026F7D">
        <w:rPr>
          <w:rFonts w:eastAsiaTheme="minorEastAsia"/>
          <w:bCs/>
          <w:rtl/>
        </w:rPr>
        <w:t>تدعو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ريره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جامع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تقرير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ريي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ثان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الثالث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حلول</w:t>
      </w:r>
      <w:r w:rsidR="00E219A6" w:rsidRPr="00026F7D">
        <w:rPr>
          <w:rFonts w:eastAsiaTheme="minorEastAsia" w:hint="eastAsia"/>
          <w:bCs/>
          <w:rtl/>
        </w:rPr>
        <w:t> </w:t>
      </w:r>
      <w:r w:rsidRPr="00026F7D">
        <w:rPr>
          <w:rFonts w:eastAsiaTheme="minorEastAsia"/>
          <w:bCs/>
          <w:rtl/>
        </w:rPr>
        <w:t>2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شباط/فبرا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027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درج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علوم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تابع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هذ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لاحظ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ختامية.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ينبغ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متث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قر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نسق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قار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خاص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عاه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عينها</w:t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11"/>
      </w:r>
      <w:r w:rsidRPr="00026F7D">
        <w:rPr>
          <w:rStyle w:val="FootnoteReference"/>
          <w:rFonts w:eastAsiaTheme="minorEastAsia"/>
          <w:b/>
          <w:sz w:val="22"/>
          <w:rtl/>
        </w:rPr>
        <w:t>)</w:t>
      </w:r>
      <w:r w:rsidR="00AA4467" w:rsidRPr="00026F7D">
        <w:rPr>
          <w:rFonts w:eastAsiaTheme="minorEastAsia" w:hint="cs"/>
          <w:bCs/>
          <w:rtl/>
        </w:rPr>
        <w:t>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ألاَّ</w:t>
      </w:r>
      <w:r w:rsidR="00026F7D" w:rsidRPr="00026F7D">
        <w:rPr>
          <w:rFonts w:eastAsiaTheme="minorEastAsia" w:hint="eastAsia"/>
          <w:bCs/>
          <w:rtl/>
        </w:rPr>
        <w:t> </w:t>
      </w:r>
      <w:r w:rsidRPr="00026F7D">
        <w:rPr>
          <w:rFonts w:eastAsiaTheme="minorEastAsia"/>
          <w:bCs/>
          <w:rtl/>
        </w:rPr>
        <w:t>يتجاوزَ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د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كلمات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00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1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كلمة</w:t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12"/>
      </w:r>
      <w:r w:rsidRPr="00026F7D">
        <w:rPr>
          <w:rStyle w:val="FootnoteReference"/>
          <w:rFonts w:eastAsiaTheme="minorEastAsia"/>
          <w:b/>
          <w:sz w:val="22"/>
          <w:rtl/>
        </w:rPr>
        <w:t>)</w:t>
      </w:r>
      <w:r w:rsidR="00AA4467" w:rsidRPr="00026F7D">
        <w:rPr>
          <w:rFonts w:eastAsiaTheme="minorEastAsia" w:hint="cs"/>
          <w:bCs/>
          <w:rtl/>
        </w:rPr>
        <w:t>.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ال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ر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تجاوز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ح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قص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عدد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كلمات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سيُطلب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إ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ليص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حجمه.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إذ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عذّ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على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طرف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راجع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قر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إعا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قديمه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ل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يمك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ضما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رجمت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ك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تنظ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ه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لجنة.</w:t>
      </w:r>
      <w:r w:rsidR="00A82265" w:rsidRPr="00026F7D">
        <w:rPr>
          <w:rFonts w:eastAsiaTheme="minorEastAsia"/>
          <w:bCs/>
          <w:rtl/>
        </w:rPr>
        <w:t xml:space="preserve"> </w:t>
      </w:r>
    </w:p>
    <w:p w14:paraId="1FB28E6D" w14:textId="5D7A8DC2" w:rsidR="00AA4467" w:rsidRPr="00026F7D" w:rsidRDefault="00EB176C" w:rsidP="00EB176C">
      <w:pPr>
        <w:pStyle w:val="SingleTxtGA"/>
        <w:rPr>
          <w:rFonts w:eastAsiaTheme="minorEastAsia"/>
          <w:b/>
          <w:bCs/>
          <w:lang w:val="en-US" w:eastAsia="zh-TW" w:bidi="en-GB"/>
        </w:rPr>
      </w:pPr>
      <w:r w:rsidRPr="00026F7D">
        <w:rPr>
          <w:rFonts w:eastAsiaTheme="minorEastAsia"/>
          <w:b/>
          <w:spacing w:val="4"/>
          <w:rtl/>
        </w:rPr>
        <w:t>73-</w:t>
      </w:r>
      <w:r w:rsidRPr="00026F7D">
        <w:rPr>
          <w:rFonts w:eastAsiaTheme="minorEastAsia"/>
          <w:bCs/>
          <w:spacing w:val="4"/>
          <w:rtl/>
        </w:rPr>
        <w:tab/>
        <w:t>وتدعو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اللجنة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الدولة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الطرف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أيضاً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إلى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تقديم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وثيقة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أساسية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محدّثة،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لا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يتجاوز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spacing w:val="4"/>
          <w:rtl/>
        </w:rPr>
        <w:t>عدد</w:t>
      </w:r>
      <w:r w:rsidR="00A82265" w:rsidRPr="00026F7D">
        <w:rPr>
          <w:rFonts w:eastAsiaTheme="minorEastAsia"/>
          <w:bCs/>
          <w:spacing w:val="4"/>
          <w:rtl/>
        </w:rPr>
        <w:t xml:space="preserve"> </w:t>
      </w:r>
      <w:r w:rsidRPr="00026F7D">
        <w:rPr>
          <w:rFonts w:eastAsiaTheme="minorEastAsia"/>
          <w:bCs/>
          <w:rtl/>
        </w:rPr>
        <w:t>كلماتها</w:t>
      </w:r>
      <w:r w:rsidR="00A82265" w:rsidRPr="00026F7D">
        <w:rPr>
          <w:rFonts w:eastAsiaTheme="minorEastAsia" w:hint="cs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400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42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كلمة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فق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متطلّب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ثيق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أساس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وحّ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وار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نسّق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قاري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وجب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عاهد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دول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حقو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إنسان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ا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في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ذلك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مبادئ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توجيه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تقديم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ثيق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أساس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وحّد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وثائق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خاصّ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معاهدات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بعينها</w:t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(</w:t>
      </w:r>
      <w:r w:rsidR="00AA4467" w:rsidRPr="00026F7D">
        <w:rPr>
          <w:rStyle w:val="FootnoteReference"/>
          <w:rFonts w:eastAsiaTheme="minorEastAsia"/>
          <w:sz w:val="22"/>
          <w:lang w:val="en-US"/>
        </w:rPr>
        <w:footnoteReference w:id="13"/>
      </w:r>
      <w:r w:rsidR="00AA4467" w:rsidRPr="00026F7D">
        <w:rPr>
          <w:rStyle w:val="FootnoteReference"/>
          <w:rFonts w:eastAsiaTheme="minorEastAsia"/>
          <w:b/>
          <w:sz w:val="22"/>
          <w:rtl/>
        </w:rPr>
        <w:t>)</w:t>
      </w:r>
      <w:r w:rsidR="00AA4467" w:rsidRPr="00026F7D">
        <w:rPr>
          <w:rFonts w:eastAsiaTheme="minorEastAsia"/>
          <w:bCs/>
          <w:rtl/>
        </w:rPr>
        <w:t>،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ووفقاً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للفقر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16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من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قرار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جمعي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العامة</w:t>
      </w:r>
      <w:r w:rsidR="00A82265" w:rsidRPr="00026F7D">
        <w:rPr>
          <w:rFonts w:eastAsiaTheme="minorEastAsia"/>
          <w:bCs/>
          <w:rtl/>
        </w:rPr>
        <w:t xml:space="preserve"> </w:t>
      </w:r>
      <w:r w:rsidRPr="00026F7D">
        <w:rPr>
          <w:rFonts w:eastAsiaTheme="minorEastAsia"/>
          <w:bCs/>
          <w:rtl/>
        </w:rPr>
        <w:t>268/6</w:t>
      </w:r>
      <w:r w:rsidR="00AA4467" w:rsidRPr="00026F7D">
        <w:rPr>
          <w:rFonts w:eastAsiaTheme="minorEastAsia"/>
          <w:bCs/>
          <w:rtl/>
        </w:rPr>
        <w:t>8.</w:t>
      </w:r>
    </w:p>
    <w:p w14:paraId="312AC0D9" w14:textId="48E6F0A2" w:rsidR="00B54045" w:rsidRPr="00A82265" w:rsidRDefault="00AA4467" w:rsidP="00A33FB2">
      <w:pPr>
        <w:pStyle w:val="SingleTxtGA"/>
        <w:spacing w:after="0" w:line="340" w:lineRule="exact"/>
        <w:jc w:val="center"/>
        <w:rPr>
          <w:u w:val="single"/>
          <w:rtl/>
        </w:rPr>
      </w:pPr>
      <w:r w:rsidRPr="00A82265">
        <w:rPr>
          <w:u w:val="single"/>
          <w:rtl/>
        </w:rPr>
        <w:tab/>
      </w:r>
      <w:r w:rsidRPr="00A82265">
        <w:rPr>
          <w:u w:val="single"/>
          <w:rtl/>
        </w:rPr>
        <w:tab/>
      </w:r>
      <w:r w:rsidRPr="00A82265">
        <w:rPr>
          <w:u w:val="single"/>
          <w:rtl/>
        </w:rPr>
        <w:tab/>
      </w:r>
    </w:p>
    <w:sectPr w:rsidR="00B54045" w:rsidRPr="00A82265" w:rsidSect="007E653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A42C" w14:textId="77777777" w:rsidR="000D37E7" w:rsidRPr="002901D9" w:rsidRDefault="000D37E7" w:rsidP="00A749D0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991DCA2" w14:textId="77777777" w:rsidR="000D37E7" w:rsidRDefault="000D37E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944A" w14:textId="0CC73D90" w:rsidR="00282A13" w:rsidRPr="00282A13" w:rsidRDefault="00282A13" w:rsidP="00282A13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17658</w:t>
    </w:r>
    <w:r>
      <w:rPr>
        <w:lang w:val="en-US"/>
      </w:rPr>
      <w:tab/>
    </w:r>
    <w:r w:rsidRPr="00282A13">
      <w:rPr>
        <w:b/>
        <w:sz w:val="18"/>
        <w:lang w:val="en-US"/>
      </w:rPr>
      <w:fldChar w:fldCharType="begin"/>
    </w:r>
    <w:r w:rsidRPr="00282A13">
      <w:rPr>
        <w:b/>
        <w:sz w:val="18"/>
        <w:lang w:val="en-US"/>
      </w:rPr>
      <w:instrText xml:space="preserve"> PAGE  \* MERGEFORMAT </w:instrText>
    </w:r>
    <w:r w:rsidRPr="00282A13">
      <w:rPr>
        <w:b/>
        <w:sz w:val="18"/>
        <w:lang w:val="en-US"/>
      </w:rPr>
      <w:fldChar w:fldCharType="separate"/>
    </w:r>
    <w:r w:rsidRPr="00282A13">
      <w:rPr>
        <w:b/>
        <w:noProof/>
        <w:sz w:val="18"/>
        <w:lang w:val="en-US"/>
      </w:rPr>
      <w:t>2</w:t>
    </w:r>
    <w:r w:rsidRPr="00282A13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0191" w14:textId="2B62AB83" w:rsidR="006959B0" w:rsidRPr="00282A13" w:rsidRDefault="00282A13" w:rsidP="00282A13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176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C965" w14:textId="6A782B60" w:rsidR="001D5AC0" w:rsidRPr="00282A13" w:rsidRDefault="00282A13" w:rsidP="00282A13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C83D67">
      <w:rPr>
        <w:noProof/>
      </w:rPr>
      <w:drawing>
        <wp:anchor distT="0" distB="0" distL="114300" distR="114300" simplePos="0" relativeHeight="251658240" behindDoc="1" locked="1" layoutInCell="0" allowOverlap="1" wp14:anchorId="283398BB" wp14:editId="7E580C83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17658</w:t>
    </w:r>
    <w:r w:rsidR="00A82265">
      <w:rPr>
        <w:sz w:val="20"/>
        <w:lang w:val="en-US"/>
      </w:rPr>
      <w:t xml:space="preserve"> </w:t>
    </w:r>
    <w:r>
      <w:rPr>
        <w:sz w:val="20"/>
        <w:lang w:val="en-US"/>
      </w:rPr>
      <w:t>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34CD52E3" wp14:editId="528214DC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59FB" w14:textId="77777777" w:rsidR="000D37E7" w:rsidRPr="00FB280F" w:rsidRDefault="000D37E7" w:rsidP="00FB280F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4AC80BF9" w14:textId="77777777" w:rsidR="000D37E7" w:rsidRDefault="000D37E7" w:rsidP="00656392">
      <w:pPr>
        <w:spacing w:line="240" w:lineRule="auto"/>
      </w:pPr>
      <w:r>
        <w:continuationSeparator/>
      </w:r>
    </w:p>
  </w:footnote>
  <w:footnote w:id="1">
    <w:p w14:paraId="7D17B7BE" w14:textId="68124B96" w:rsidR="00EB176C" w:rsidRPr="00AA4467" w:rsidRDefault="00EB176C" w:rsidP="00EB176C">
      <w:pPr>
        <w:pStyle w:val="FootnoteText1"/>
        <w:rPr>
          <w:rFonts w:eastAsiaTheme="minorEastAsia"/>
          <w:rtl/>
        </w:rPr>
      </w:pPr>
      <w:r w:rsidRPr="00600825">
        <w:rPr>
          <w:rFonts w:eastAsiaTheme="minorEastAsia"/>
          <w:sz w:val="20"/>
          <w:szCs w:val="20"/>
          <w:rtl/>
        </w:rPr>
        <w:t>*</w:t>
      </w:r>
      <w:r w:rsidRPr="00600825">
        <w:rPr>
          <w:rFonts w:eastAsiaTheme="minorEastAsia"/>
          <w:sz w:val="20"/>
          <w:szCs w:val="20"/>
          <w:rtl/>
        </w:rPr>
        <w:tab/>
      </w:r>
      <w:r w:rsidRPr="00AA4467">
        <w:rPr>
          <w:rFonts w:eastAsiaTheme="minorEastAsia"/>
          <w:rtl/>
        </w:rPr>
        <w:t>اعتمدتها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لجنة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في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دورتها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حادية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التسعين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(</w:t>
      </w:r>
      <w:r w:rsidRPr="00026F7D">
        <w:rPr>
          <w:rFonts w:eastAsiaTheme="minorEastAsia"/>
          <w:rtl/>
        </w:rPr>
        <w:t>29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آب/أغسطس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-</w:t>
      </w:r>
      <w:r w:rsidR="00A82265">
        <w:rPr>
          <w:rFonts w:eastAsiaTheme="minorEastAsia" w:hint="cs"/>
          <w:rtl/>
        </w:rPr>
        <w:t xml:space="preserve"> </w:t>
      </w:r>
      <w:r w:rsidRPr="00026F7D">
        <w:rPr>
          <w:rFonts w:eastAsiaTheme="minorEastAsia"/>
          <w:rtl/>
        </w:rPr>
        <w:t>23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أيلول/سبتمبر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2022</w:t>
      </w:r>
      <w:r w:rsidR="00AA4467" w:rsidRPr="00AA4467">
        <w:rPr>
          <w:rFonts w:eastAsiaTheme="minorEastAsia"/>
          <w:rtl/>
        </w:rPr>
        <w:t>).</w:t>
      </w:r>
      <w:r w:rsidR="00A82265">
        <w:rPr>
          <w:rFonts w:eastAsiaTheme="minorEastAsia"/>
          <w:rtl/>
        </w:rPr>
        <w:t xml:space="preserve"> </w:t>
      </w:r>
    </w:p>
  </w:footnote>
  <w:footnote w:id="2">
    <w:p w14:paraId="540B82AD" w14:textId="64451CFA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C61A91">
        <w:rPr>
          <w:rStyle w:val="FootnoteReference"/>
          <w:rFonts w:eastAsiaTheme="minorEastAsia"/>
          <w:vertAlign w:val="baseline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1" w:history="1">
        <w:r w:rsidRPr="00AA4467">
          <w:rPr>
            <w:rStyle w:val="Hyperlink"/>
          </w:rPr>
          <w:t>CRC/C/SSD/</w:t>
        </w:r>
        <w:r w:rsidRPr="00026F7D">
          <w:rPr>
            <w:rStyle w:val="Hyperlink"/>
          </w:rPr>
          <w:t>1</w:t>
        </w:r>
      </w:hyperlink>
      <w:r w:rsidRPr="00AA4467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3">
    <w:p w14:paraId="7F0F475C" w14:textId="6DC7D5C4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  <w:t>انظر</w:t>
      </w:r>
      <w:r w:rsidR="00A82265">
        <w:rPr>
          <w:rFonts w:eastAsiaTheme="minorEastAsia"/>
          <w:rtl/>
        </w:rPr>
        <w:t xml:space="preserve"> </w:t>
      </w:r>
      <w:hyperlink r:id="rId2" w:history="1">
        <w:r w:rsidRPr="00AA4467">
          <w:rPr>
            <w:rStyle w:val="Hyperlink"/>
          </w:rPr>
          <w:t>CRC/C/SR.</w:t>
        </w:r>
        <w:r w:rsidRPr="00026F7D">
          <w:rPr>
            <w:rStyle w:val="Hyperlink"/>
          </w:rPr>
          <w:t>2638</w:t>
        </w:r>
      </w:hyperlink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hyperlink r:id="rId3" w:history="1">
        <w:r w:rsidRPr="00AA4467">
          <w:rPr>
            <w:rStyle w:val="Hyperlink"/>
          </w:rPr>
          <w:t>CRC/C/SR.</w:t>
        </w:r>
        <w:r w:rsidRPr="00026F7D">
          <w:rPr>
            <w:rStyle w:val="Hyperlink"/>
          </w:rPr>
          <w:t>2639</w:t>
        </w:r>
      </w:hyperlink>
      <w:r w:rsidRPr="00AA4467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4">
    <w:p w14:paraId="15634C96" w14:textId="66AB7F95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4" w:history="1">
        <w:r w:rsidRPr="00AA4467">
          <w:rPr>
            <w:rStyle w:val="Hyperlink"/>
          </w:rPr>
          <w:t>CRC/C/SSD/RQ/</w:t>
        </w:r>
        <w:r w:rsidRPr="00026F7D">
          <w:rPr>
            <w:rStyle w:val="Hyperlink"/>
          </w:rPr>
          <w:t>1</w:t>
        </w:r>
      </w:hyperlink>
      <w:r w:rsidRPr="00AA4467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5">
    <w:p w14:paraId="6981B570" w14:textId="143F9E61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5" w:history="1">
        <w:r w:rsidRPr="00AA4467">
          <w:rPr>
            <w:rStyle w:val="Hyperlink"/>
          </w:rPr>
          <w:t>A/HRC/</w:t>
        </w:r>
        <w:r w:rsidRPr="00026F7D">
          <w:rPr>
            <w:rStyle w:val="Hyperlink"/>
          </w:rPr>
          <w:t>50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14</w:t>
        </w:r>
      </w:hyperlink>
      <w:r w:rsidRPr="00AA4467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فقرتان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96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98</w:t>
      </w:r>
      <w:r w:rsidRPr="00AA4467">
        <w:rPr>
          <w:rFonts w:eastAsiaTheme="minorEastAsia"/>
          <w:rtl/>
        </w:rPr>
        <w:t>؛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hyperlink r:id="rId6" w:history="1">
        <w:r w:rsidRPr="00AA4467">
          <w:rPr>
            <w:rStyle w:val="Hyperlink"/>
          </w:rPr>
          <w:t>A/HRC/</w:t>
        </w:r>
        <w:r w:rsidRPr="00026F7D">
          <w:rPr>
            <w:rStyle w:val="Hyperlink"/>
          </w:rPr>
          <w:t>50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14</w:t>
        </w:r>
        <w:r w:rsidRPr="00AA4467">
          <w:rPr>
            <w:rStyle w:val="Hyperlink"/>
          </w:rPr>
          <w:t>/Add.</w:t>
        </w:r>
        <w:r w:rsidRPr="00026F7D">
          <w:rPr>
            <w:rStyle w:val="Hyperlink"/>
          </w:rPr>
          <w:t>1</w:t>
        </w:r>
      </w:hyperlink>
      <w:r w:rsidRPr="00AA4467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6">
    <w:p w14:paraId="28FCF43D" w14:textId="404024A0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7" w:history="1">
        <w:r w:rsidRPr="00AA4467">
          <w:rPr>
            <w:rStyle w:val="Hyperlink"/>
          </w:rPr>
          <w:t>A/HRC/</w:t>
        </w:r>
        <w:r w:rsidRPr="00026F7D">
          <w:rPr>
            <w:rStyle w:val="Hyperlink"/>
          </w:rPr>
          <w:t>27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31</w:t>
        </w:r>
      </w:hyperlink>
      <w:r w:rsidRPr="00AA4467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7">
    <w:p w14:paraId="4B248813" w14:textId="46464F02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8" w:history="1">
        <w:r w:rsidRPr="00AA4467">
          <w:rPr>
            <w:rStyle w:val="Hyperlink"/>
          </w:rPr>
          <w:t>CEDAW/C/SSD/CO/</w:t>
        </w:r>
        <w:r w:rsidRPr="00026F7D">
          <w:rPr>
            <w:rStyle w:val="Hyperlink"/>
          </w:rPr>
          <w:t>1</w:t>
        </w:r>
      </w:hyperlink>
      <w:r w:rsidRPr="00AA4467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فقرة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37</w:t>
      </w:r>
      <w:r w:rsidRPr="00AA4467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8">
    <w:p w14:paraId="599D7822" w14:textId="1D2FE0A2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9" w:history="1">
        <w:r w:rsidRPr="00AA4467">
          <w:rPr>
            <w:rStyle w:val="Hyperlink"/>
          </w:rPr>
          <w:t>A/</w:t>
        </w:r>
        <w:r w:rsidRPr="00026F7D">
          <w:rPr>
            <w:rStyle w:val="Hyperlink"/>
          </w:rPr>
          <w:t>76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871</w:t>
        </w:r>
        <w:r w:rsidRPr="00AA4467">
          <w:rPr>
            <w:rStyle w:val="Hyperlink"/>
          </w:rPr>
          <w:t>-S/</w:t>
        </w:r>
        <w:r w:rsidRPr="00026F7D">
          <w:rPr>
            <w:rStyle w:val="Hyperlink"/>
          </w:rPr>
          <w:t>2022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493</w:t>
        </w:r>
      </w:hyperlink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hyperlink r:id="rId10" w:history="1">
        <w:r w:rsidRPr="00AA4467">
          <w:rPr>
            <w:rStyle w:val="Hyperlink"/>
          </w:rPr>
          <w:t>S/</w:t>
        </w:r>
        <w:r w:rsidRPr="00026F7D">
          <w:rPr>
            <w:rStyle w:val="Hyperlink"/>
          </w:rPr>
          <w:t>2020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1205</w:t>
        </w:r>
      </w:hyperlink>
      <w:r w:rsidRPr="00AA4467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9">
    <w:p w14:paraId="506EBE6B" w14:textId="59FC7EC5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11" w:history="1">
        <w:r w:rsidRPr="00AA4467">
          <w:rPr>
            <w:rStyle w:val="Hyperlink"/>
          </w:rPr>
          <w:t>S/AC.</w:t>
        </w:r>
        <w:r w:rsidRPr="00026F7D">
          <w:rPr>
            <w:rStyle w:val="Hyperlink"/>
          </w:rPr>
          <w:t>51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202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1</w:t>
        </w:r>
      </w:hyperlink>
      <w:r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10">
    <w:p w14:paraId="24A993D0" w14:textId="4A1723F0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12" w:history="1">
        <w:r w:rsidRPr="00AA4467">
          <w:rPr>
            <w:rStyle w:val="Hyperlink"/>
          </w:rPr>
          <w:t>A/HRC/</w:t>
        </w:r>
        <w:r w:rsidRPr="00026F7D">
          <w:rPr>
            <w:rStyle w:val="Hyperlink"/>
          </w:rPr>
          <w:t>50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14</w:t>
        </w:r>
      </w:hyperlink>
      <w:r w:rsidRPr="00AA4467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فقرات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101</w:t>
      </w:r>
      <w:r w:rsidR="00A82265">
        <w:rPr>
          <w:rFonts w:eastAsiaTheme="minorEastAsia" w:hint="cs"/>
          <w:rtl/>
        </w:rPr>
        <w:t xml:space="preserve"> </w:t>
      </w:r>
      <w:r w:rsidR="007D72E3" w:rsidRPr="00C61A91">
        <w:rPr>
          <w:rFonts w:eastAsiaTheme="minorEastAsia" w:hint="cs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102</w:t>
      </w:r>
      <w:r w:rsidR="007D72E3">
        <w:rPr>
          <w:rFonts w:eastAsiaTheme="minorEastAsia" w:hint="cs"/>
          <w:rtl/>
        </w:rPr>
        <w:t>،</w:t>
      </w:r>
      <w:r w:rsidR="00A82265">
        <w:rPr>
          <w:rFonts w:eastAsiaTheme="minorEastAsia" w:hint="cs"/>
          <w:rtl/>
        </w:rPr>
        <w:t xml:space="preserve"> </w:t>
      </w:r>
      <w:r w:rsidR="007D72E3">
        <w:rPr>
          <w:rFonts w:eastAsiaTheme="minorEastAsia" w:hint="cs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106</w:t>
      </w:r>
      <w:r w:rsidR="00A82265">
        <w:rPr>
          <w:rFonts w:eastAsiaTheme="minorEastAsia" w:hint="cs"/>
          <w:rtl/>
        </w:rPr>
        <w:t xml:space="preserve"> </w:t>
      </w:r>
      <w:r w:rsidR="007D72E3">
        <w:rPr>
          <w:rFonts w:eastAsiaTheme="minorEastAsia" w:hint="cs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107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192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36</w:t>
      </w:r>
      <w:r w:rsidR="00A82265">
        <w:rPr>
          <w:rFonts w:eastAsiaTheme="minorEastAsia" w:hint="cs"/>
          <w:rtl/>
        </w:rPr>
        <w:t xml:space="preserve"> </w:t>
      </w:r>
      <w:r w:rsidR="007D72E3" w:rsidRPr="00C61A91">
        <w:rPr>
          <w:rFonts w:eastAsiaTheme="minorEastAsia" w:hint="cs"/>
          <w:rtl/>
        </w:rPr>
        <w:t>-</w:t>
      </w:r>
      <w:r w:rsidR="00A82265">
        <w:rPr>
          <w:rFonts w:eastAsiaTheme="minorEastAsia" w:hint="cs"/>
          <w:rtl/>
        </w:rPr>
        <w:t xml:space="preserve"> 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39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41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43</w:t>
      </w:r>
      <w:r w:rsidR="00A82265">
        <w:rPr>
          <w:rFonts w:eastAsiaTheme="minorEastAsia" w:hint="cs"/>
          <w:rtl/>
        </w:rPr>
        <w:t xml:space="preserve"> </w:t>
      </w:r>
      <w:r w:rsidR="007D72E3" w:rsidRPr="00C61A91">
        <w:rPr>
          <w:rFonts w:eastAsiaTheme="minorEastAsia" w:hint="cs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44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r w:rsidRPr="00026F7D">
        <w:rPr>
          <w:rFonts w:eastAsiaTheme="minorEastAsia"/>
          <w:rtl/>
        </w:rPr>
        <w:t>113</w:t>
      </w:r>
      <w:r w:rsidRPr="00AA4467">
        <w:rPr>
          <w:rFonts w:eastAsiaTheme="minorEastAsia"/>
          <w:rtl/>
        </w:rPr>
        <w:t>-</w:t>
      </w:r>
      <w:r w:rsidRPr="00026F7D">
        <w:rPr>
          <w:rFonts w:eastAsiaTheme="minorEastAsia"/>
          <w:rtl/>
        </w:rPr>
        <w:t>247</w:t>
      </w:r>
      <w:r w:rsidRPr="00AA4467">
        <w:rPr>
          <w:rFonts w:eastAsiaTheme="minorEastAsia"/>
          <w:rtl/>
        </w:rPr>
        <w:t>؛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و</w:t>
      </w:r>
      <w:hyperlink r:id="rId13" w:history="1">
        <w:r w:rsidRPr="00AA4467">
          <w:rPr>
            <w:rStyle w:val="Hyperlink"/>
          </w:rPr>
          <w:t>A/HRC/</w:t>
        </w:r>
        <w:r w:rsidRPr="00026F7D">
          <w:rPr>
            <w:rStyle w:val="Hyperlink"/>
          </w:rPr>
          <w:t>50</w:t>
        </w:r>
        <w:r w:rsidRPr="00AA4467">
          <w:rPr>
            <w:rStyle w:val="Hyperlink"/>
          </w:rPr>
          <w:t>/</w:t>
        </w:r>
        <w:r w:rsidRPr="00026F7D">
          <w:rPr>
            <w:rStyle w:val="Hyperlink"/>
          </w:rPr>
          <w:t>14</w:t>
        </w:r>
        <w:r w:rsidRPr="00AA4467">
          <w:rPr>
            <w:rStyle w:val="Hyperlink"/>
          </w:rPr>
          <w:t>/Add.</w:t>
        </w:r>
        <w:r w:rsidRPr="00026F7D">
          <w:rPr>
            <w:rStyle w:val="Hyperlink"/>
          </w:rPr>
          <w:t>1</w:t>
        </w:r>
      </w:hyperlink>
      <w:r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11">
    <w:p w14:paraId="3FD87DEE" w14:textId="19BA1BBE" w:rsidR="00AA4467" w:rsidRPr="00AA4467" w:rsidRDefault="00AA4467" w:rsidP="00AA4467">
      <w:pPr>
        <w:pStyle w:val="FootnoteText1"/>
        <w:textDirection w:val="tbRlV"/>
        <w:rPr>
          <w:rFonts w:eastAsiaTheme="minorEastAsia"/>
          <w:lang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14" w:history="1">
        <w:r w:rsidRPr="00026F7D">
          <w:rPr>
            <w:rStyle w:val="Hyperlink"/>
          </w:rPr>
          <w:t>CRC/C/58/Rev.3</w:t>
        </w:r>
      </w:hyperlink>
      <w:bookmarkStart w:id="4" w:name="_Hlk116579905"/>
      <w:bookmarkEnd w:id="4"/>
      <w:r w:rsidRPr="00026F7D">
        <w:rPr>
          <w:rFonts w:eastAsiaTheme="minorEastAsia"/>
          <w:bCs/>
          <w:rtl/>
          <w:lang w:val="fr-CH"/>
        </w:rPr>
        <w:t>.</w:t>
      </w:r>
      <w:r w:rsidR="00A82265" w:rsidRPr="00026F7D">
        <w:rPr>
          <w:rFonts w:eastAsiaTheme="minorEastAsia"/>
          <w:bCs/>
          <w:rtl/>
          <w:lang w:val="fr-CH"/>
        </w:rPr>
        <w:t xml:space="preserve"> </w:t>
      </w:r>
    </w:p>
  </w:footnote>
  <w:footnote w:id="12">
    <w:p w14:paraId="17ACD39E" w14:textId="3F47AFCF" w:rsidR="00AA4467" w:rsidRPr="00026F7D" w:rsidRDefault="00AA4467" w:rsidP="00EB176C">
      <w:pPr>
        <w:pStyle w:val="FootnoteText1"/>
        <w:textDirection w:val="tbRlV"/>
        <w:rPr>
          <w:rFonts w:eastAsiaTheme="minorEastAsia"/>
          <w:bCs/>
          <w:lang w:val="ar-SA" w:eastAsia="zh-TW" w:bidi="en-GB"/>
        </w:rPr>
      </w:pPr>
      <w:r w:rsidRPr="00AA4467">
        <w:rPr>
          <w:rFonts w:eastAsiaTheme="minorEastAsia"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C61A91">
        <w:rPr>
          <w:rFonts w:eastAsiaTheme="minorEastAsia"/>
          <w:rtl/>
        </w:rPr>
        <w:tab/>
      </w:r>
      <w:r w:rsidRPr="00AA4467">
        <w:rPr>
          <w:rFonts w:eastAsiaTheme="minorEastAsia"/>
          <w:rtl/>
        </w:rPr>
        <w:t>قرار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جمعية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عامة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68</w:t>
      </w:r>
      <w:r w:rsidRPr="00AA4467">
        <w:rPr>
          <w:rFonts w:eastAsiaTheme="minorEastAsia"/>
          <w:rtl/>
        </w:rPr>
        <w:t>/</w:t>
      </w:r>
      <w:r w:rsidRPr="00026F7D">
        <w:rPr>
          <w:rFonts w:eastAsiaTheme="minorEastAsia"/>
          <w:rtl/>
        </w:rPr>
        <w:t>268</w:t>
      </w:r>
      <w:r w:rsidRPr="00AA4467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فقرة</w:t>
      </w:r>
      <w:r w:rsidR="00A82265">
        <w:rPr>
          <w:rFonts w:eastAsiaTheme="minorEastAsia"/>
          <w:rtl/>
        </w:rPr>
        <w:t xml:space="preserve"> </w:t>
      </w:r>
      <w:r w:rsidRPr="00026F7D">
        <w:rPr>
          <w:rFonts w:eastAsiaTheme="minorEastAsia"/>
          <w:rtl/>
        </w:rPr>
        <w:t>16</w:t>
      </w:r>
      <w:r w:rsidRPr="00AA4467">
        <w:rPr>
          <w:rFonts w:eastAsiaTheme="minorEastAsia"/>
          <w:rtl/>
        </w:rPr>
        <w:t>.</w:t>
      </w:r>
      <w:r w:rsidR="00A82265">
        <w:rPr>
          <w:rFonts w:eastAsiaTheme="minorEastAsia"/>
          <w:rtl/>
        </w:rPr>
        <w:t xml:space="preserve"> </w:t>
      </w:r>
    </w:p>
  </w:footnote>
  <w:footnote w:id="13">
    <w:p w14:paraId="2D0095CA" w14:textId="43B59B35" w:rsidR="00AA4467" w:rsidRPr="00AA4467" w:rsidRDefault="00AA4467" w:rsidP="00AA446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026F7D">
        <w:rPr>
          <w:rFonts w:eastAsiaTheme="minorEastAsia"/>
          <w:bCs/>
          <w:rtl/>
        </w:rPr>
        <w:t>(</w:t>
      </w:r>
      <w:r w:rsidRPr="00026F7D">
        <w:rPr>
          <w:rStyle w:val="FootnoteReference"/>
          <w:rFonts w:eastAsiaTheme="minorEastAsia"/>
          <w:vertAlign w:val="baseline"/>
        </w:rPr>
        <w:footnoteRef/>
      </w:r>
      <w:r w:rsidRPr="00C61A91">
        <w:rPr>
          <w:rStyle w:val="FootnoteReference"/>
          <w:rFonts w:eastAsiaTheme="minorEastAsia"/>
          <w:vertAlign w:val="baseline"/>
          <w:rtl/>
        </w:rPr>
        <w:t>)</w:t>
      </w:r>
      <w:r w:rsidRPr="00AA4467">
        <w:rPr>
          <w:rFonts w:eastAsiaTheme="minorEastAsia"/>
          <w:rtl/>
        </w:rPr>
        <w:tab/>
      </w:r>
      <w:hyperlink r:id="rId15" w:history="1">
        <w:r w:rsidRPr="00AA4467">
          <w:rPr>
            <w:rStyle w:val="Hyperlink"/>
          </w:rPr>
          <w:t>HRI/GEN/</w:t>
        </w:r>
        <w:r w:rsidRPr="00026F7D">
          <w:rPr>
            <w:rStyle w:val="Hyperlink"/>
          </w:rPr>
          <w:t>2</w:t>
        </w:r>
        <w:r w:rsidRPr="00AA4467">
          <w:rPr>
            <w:rStyle w:val="Hyperlink"/>
          </w:rPr>
          <w:t>/Rev.</w:t>
        </w:r>
        <w:r w:rsidRPr="00026F7D">
          <w:rPr>
            <w:rStyle w:val="Hyperlink"/>
          </w:rPr>
          <w:t>6</w:t>
        </w:r>
      </w:hyperlink>
      <w:r w:rsidRPr="00AA4467">
        <w:rPr>
          <w:rFonts w:eastAsiaTheme="minorEastAsia"/>
          <w:rtl/>
        </w:rPr>
        <w:t>،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فصل</w:t>
      </w:r>
      <w:r w:rsidR="00A82265">
        <w:rPr>
          <w:rFonts w:eastAsiaTheme="minorEastAsia"/>
          <w:rtl/>
        </w:rPr>
        <w:t xml:space="preserve"> </w:t>
      </w:r>
      <w:r w:rsidRPr="00AA4467">
        <w:rPr>
          <w:rFonts w:eastAsiaTheme="minorEastAsia"/>
          <w:rtl/>
        </w:rPr>
        <w:t>الأول.</w:t>
      </w:r>
      <w:r w:rsidR="00A82265">
        <w:rPr>
          <w:rFonts w:eastAsiaTheme="minorEastAsia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4BAF" w14:textId="07F9ACC9" w:rsidR="00282A13" w:rsidRPr="00282A13" w:rsidRDefault="00282A13" w:rsidP="00282A13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11A69">
      <w:t>CRC/C/SSD/CO/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4948" w14:textId="3D6E6BDF" w:rsidR="00282A13" w:rsidRPr="00282A13" w:rsidRDefault="00282A13" w:rsidP="00282A13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11A69">
      <w:t>CRC/C/SSD/CO/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E7"/>
    <w:rsid w:val="000076D5"/>
    <w:rsid w:val="00026F7D"/>
    <w:rsid w:val="00043663"/>
    <w:rsid w:val="00044487"/>
    <w:rsid w:val="000505CF"/>
    <w:rsid w:val="00073FE2"/>
    <w:rsid w:val="000A40EF"/>
    <w:rsid w:val="000B6B9A"/>
    <w:rsid w:val="000D37E7"/>
    <w:rsid w:val="000D701C"/>
    <w:rsid w:val="000E2A71"/>
    <w:rsid w:val="00111A69"/>
    <w:rsid w:val="0011439C"/>
    <w:rsid w:val="001278AF"/>
    <w:rsid w:val="001571D5"/>
    <w:rsid w:val="00160263"/>
    <w:rsid w:val="00181F96"/>
    <w:rsid w:val="001846E1"/>
    <w:rsid w:val="00184C73"/>
    <w:rsid w:val="00193526"/>
    <w:rsid w:val="001A1371"/>
    <w:rsid w:val="001B346A"/>
    <w:rsid w:val="001C7D82"/>
    <w:rsid w:val="001D5AC0"/>
    <w:rsid w:val="001E1CAD"/>
    <w:rsid w:val="001E290D"/>
    <w:rsid w:val="001E5A9B"/>
    <w:rsid w:val="001F222B"/>
    <w:rsid w:val="00211FFB"/>
    <w:rsid w:val="002144FA"/>
    <w:rsid w:val="0023469A"/>
    <w:rsid w:val="00243C8A"/>
    <w:rsid w:val="00243F94"/>
    <w:rsid w:val="00267A0E"/>
    <w:rsid w:val="00277E01"/>
    <w:rsid w:val="00282A13"/>
    <w:rsid w:val="002901D9"/>
    <w:rsid w:val="002976C2"/>
    <w:rsid w:val="002A0BA3"/>
    <w:rsid w:val="002D2D42"/>
    <w:rsid w:val="003260FF"/>
    <w:rsid w:val="0033251A"/>
    <w:rsid w:val="00343D95"/>
    <w:rsid w:val="003651CA"/>
    <w:rsid w:val="00374341"/>
    <w:rsid w:val="003C50EA"/>
    <w:rsid w:val="003D1062"/>
    <w:rsid w:val="003F1ADE"/>
    <w:rsid w:val="003F7107"/>
    <w:rsid w:val="00400814"/>
    <w:rsid w:val="00420D7B"/>
    <w:rsid w:val="0043739E"/>
    <w:rsid w:val="00444232"/>
    <w:rsid w:val="00450B21"/>
    <w:rsid w:val="004525CA"/>
    <w:rsid w:val="00453B63"/>
    <w:rsid w:val="00455780"/>
    <w:rsid w:val="0045649E"/>
    <w:rsid w:val="004A14A6"/>
    <w:rsid w:val="004B0A1C"/>
    <w:rsid w:val="004D298E"/>
    <w:rsid w:val="004E4899"/>
    <w:rsid w:val="005020CD"/>
    <w:rsid w:val="00512DB2"/>
    <w:rsid w:val="005223DC"/>
    <w:rsid w:val="00523BAE"/>
    <w:rsid w:val="0054472E"/>
    <w:rsid w:val="005662A9"/>
    <w:rsid w:val="005827D4"/>
    <w:rsid w:val="0059622A"/>
    <w:rsid w:val="005B2A53"/>
    <w:rsid w:val="005C5878"/>
    <w:rsid w:val="005C7CEA"/>
    <w:rsid w:val="005D3C0B"/>
    <w:rsid w:val="005E5217"/>
    <w:rsid w:val="005F0FA4"/>
    <w:rsid w:val="005F30EE"/>
    <w:rsid w:val="005F31AD"/>
    <w:rsid w:val="00600825"/>
    <w:rsid w:val="0060473A"/>
    <w:rsid w:val="006533CD"/>
    <w:rsid w:val="00656392"/>
    <w:rsid w:val="00662F2B"/>
    <w:rsid w:val="0068781D"/>
    <w:rsid w:val="006959B0"/>
    <w:rsid w:val="006B3E27"/>
    <w:rsid w:val="006B6507"/>
    <w:rsid w:val="006C104C"/>
    <w:rsid w:val="006E133B"/>
    <w:rsid w:val="006E444F"/>
    <w:rsid w:val="006E4C12"/>
    <w:rsid w:val="006E5093"/>
    <w:rsid w:val="00733704"/>
    <w:rsid w:val="007465D1"/>
    <w:rsid w:val="0077635F"/>
    <w:rsid w:val="0078071A"/>
    <w:rsid w:val="007D72E3"/>
    <w:rsid w:val="007E6530"/>
    <w:rsid w:val="00852A9A"/>
    <w:rsid w:val="008661B5"/>
    <w:rsid w:val="008D1C2F"/>
    <w:rsid w:val="008D435D"/>
    <w:rsid w:val="008F3A93"/>
    <w:rsid w:val="008F49E1"/>
    <w:rsid w:val="0090370F"/>
    <w:rsid w:val="00910CCA"/>
    <w:rsid w:val="009269D2"/>
    <w:rsid w:val="009317AA"/>
    <w:rsid w:val="00942135"/>
    <w:rsid w:val="00947425"/>
    <w:rsid w:val="009521B0"/>
    <w:rsid w:val="00987DA9"/>
    <w:rsid w:val="00994130"/>
    <w:rsid w:val="009A7E9F"/>
    <w:rsid w:val="009D1400"/>
    <w:rsid w:val="009D7ED2"/>
    <w:rsid w:val="009E5018"/>
    <w:rsid w:val="00A12B37"/>
    <w:rsid w:val="00A33FB2"/>
    <w:rsid w:val="00A65558"/>
    <w:rsid w:val="00A737DB"/>
    <w:rsid w:val="00A745B7"/>
    <w:rsid w:val="00A749D0"/>
    <w:rsid w:val="00A82265"/>
    <w:rsid w:val="00AA4467"/>
    <w:rsid w:val="00AB25C6"/>
    <w:rsid w:val="00AB6758"/>
    <w:rsid w:val="00AD4EE8"/>
    <w:rsid w:val="00AE648F"/>
    <w:rsid w:val="00B13763"/>
    <w:rsid w:val="00B177F9"/>
    <w:rsid w:val="00B366AF"/>
    <w:rsid w:val="00B477A4"/>
    <w:rsid w:val="00B54045"/>
    <w:rsid w:val="00B60538"/>
    <w:rsid w:val="00B9024B"/>
    <w:rsid w:val="00B92C13"/>
    <w:rsid w:val="00B93F93"/>
    <w:rsid w:val="00C04C24"/>
    <w:rsid w:val="00C438D7"/>
    <w:rsid w:val="00C61A91"/>
    <w:rsid w:val="00C81B50"/>
    <w:rsid w:val="00C83D67"/>
    <w:rsid w:val="00C90F1D"/>
    <w:rsid w:val="00C94084"/>
    <w:rsid w:val="00C97DB1"/>
    <w:rsid w:val="00CB28F9"/>
    <w:rsid w:val="00CD1801"/>
    <w:rsid w:val="00D10EF1"/>
    <w:rsid w:val="00D42810"/>
    <w:rsid w:val="00D735C9"/>
    <w:rsid w:val="00D914A7"/>
    <w:rsid w:val="00DB0957"/>
    <w:rsid w:val="00DB2132"/>
    <w:rsid w:val="00DD13C3"/>
    <w:rsid w:val="00DD596E"/>
    <w:rsid w:val="00DD621E"/>
    <w:rsid w:val="00DF0575"/>
    <w:rsid w:val="00E0104F"/>
    <w:rsid w:val="00E01E1A"/>
    <w:rsid w:val="00E219A6"/>
    <w:rsid w:val="00E7070E"/>
    <w:rsid w:val="00E70E04"/>
    <w:rsid w:val="00E76499"/>
    <w:rsid w:val="00E82477"/>
    <w:rsid w:val="00EB176C"/>
    <w:rsid w:val="00EC05A7"/>
    <w:rsid w:val="00EC4B6B"/>
    <w:rsid w:val="00EF1A9A"/>
    <w:rsid w:val="00EF1EE5"/>
    <w:rsid w:val="00F763B4"/>
    <w:rsid w:val="00F900C3"/>
    <w:rsid w:val="00FB280F"/>
    <w:rsid w:val="00FB68D2"/>
    <w:rsid w:val="00FD2424"/>
    <w:rsid w:val="00FE4B71"/>
    <w:rsid w:val="00FF2AB2"/>
    <w:rsid w:val="00FF41C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243939"/>
  <w15:docId w15:val="{E34ADAB7-63D9-47E9-A20A-0A943F00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AA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9317AA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317AA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317AA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317AA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317A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317A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317A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317AA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317AA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9317AA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9317AA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9317AA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9317A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9317A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9317A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9317A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9317AA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9317AA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9317AA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9317AA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9317AA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9317AA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9317AA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9317AA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9317AA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9317AA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9317AA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9317AA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9317AA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9317AA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317AA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qFormat/>
    <w:rsid w:val="009317AA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rsid w:val="009317AA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9317AA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9317AA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9317AA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9317AA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17AA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9317AA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9317AA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9317AA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9317AA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9317AA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9317AA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317A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317AA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317A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317AA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rsid w:val="009317AA"/>
    <w:rPr>
      <w:b/>
      <w:bCs/>
    </w:rPr>
  </w:style>
  <w:style w:type="table" w:styleId="TableGrid">
    <w:name w:val="Table Grid"/>
    <w:basedOn w:val="TableNormal"/>
    <w:rsid w:val="009317AA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317AA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9317AA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9317AA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9317AA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9317AA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9317AA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9317AA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9317AA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9317AA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9317AA"/>
    <w:rPr>
      <w:rFonts w:ascii="Times New Roman" w:eastAsia="PMingLiU" w:hAnsi="Times New Roman" w:cs="Simplified Arabic"/>
      <w:lang w:val="en-GB"/>
    </w:rPr>
  </w:style>
  <w:style w:type="character" w:customStyle="1" w:styleId="TOC1Char">
    <w:name w:val="TOC 1 Char"/>
    <w:basedOn w:val="DefaultParagraphFont"/>
    <w:link w:val="TOC1"/>
    <w:uiPriority w:val="39"/>
    <w:rsid w:val="009317AA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9317AA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9317AA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9317AA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9317AA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9317AA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NormalA">
    <w:name w:val="Normal_A"/>
    <w:basedOn w:val="Normal"/>
    <w:qFormat/>
    <w:rsid w:val="009317AA"/>
  </w:style>
  <w:style w:type="paragraph" w:customStyle="1" w:styleId="FootnoteGA">
    <w:name w:val="_Footnote_GA"/>
    <w:basedOn w:val="Normal"/>
    <w:qFormat/>
    <w:rsid w:val="009317AA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9317AA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9317AA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9317AA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9317AA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9317A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9317A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9317AA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1E5A9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E5A9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E5A9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9317AA"/>
    <w:rPr>
      <w:lang w:val="en-US" w:eastAsia="zh-TW"/>
    </w:rPr>
  </w:style>
  <w:style w:type="paragraph" w:customStyle="1" w:styleId="STitleMGA">
    <w:name w:val="S_Title_M_GA"/>
    <w:basedOn w:val="SMGA"/>
    <w:qFormat/>
    <w:rsid w:val="009317AA"/>
    <w:rPr>
      <w:lang w:eastAsia="zh-TW"/>
    </w:rPr>
  </w:style>
  <w:style w:type="paragraph" w:customStyle="1" w:styleId="STitleSGA">
    <w:name w:val="S_Title_S_GA"/>
    <w:basedOn w:val="SSGA"/>
    <w:qFormat/>
    <w:rsid w:val="009317AA"/>
    <w:rPr>
      <w:lang w:eastAsia="zh-TW"/>
    </w:rPr>
  </w:style>
  <w:style w:type="paragraph" w:customStyle="1" w:styleId="HChG">
    <w:name w:val="_ H _Ch_G"/>
    <w:basedOn w:val="Normal"/>
    <w:next w:val="Normal"/>
    <w:rsid w:val="00EB176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  <w:outlineLvl w:val="1"/>
    </w:pPr>
    <w:rPr>
      <w:rFonts w:eastAsia="SimSun" w:hAnsiTheme="minorHAnsi" w:cs="Traditional Arabic" w:hint="cs"/>
      <w:b/>
      <w:sz w:val="28"/>
      <w:szCs w:val="30"/>
      <w:lang w:val="en-GB" w:eastAsia="zh-CN"/>
    </w:rPr>
  </w:style>
  <w:style w:type="paragraph" w:customStyle="1" w:styleId="H1G">
    <w:name w:val="_ H_1_G"/>
    <w:basedOn w:val="Normal"/>
    <w:next w:val="Normal"/>
    <w:rsid w:val="00EB176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  <w:outlineLvl w:val="2"/>
    </w:pPr>
    <w:rPr>
      <w:rFonts w:eastAsia="SimSun" w:hAnsiTheme="minorHAnsi" w:cs="Traditional Arabic" w:hint="cs"/>
      <w:b/>
      <w:sz w:val="24"/>
      <w:szCs w:val="30"/>
      <w:lang w:val="en-GB" w:eastAsia="zh-CN"/>
    </w:rPr>
  </w:style>
  <w:style w:type="paragraph" w:customStyle="1" w:styleId="H23G">
    <w:name w:val="_ H_2/3_G"/>
    <w:basedOn w:val="Normal"/>
    <w:next w:val="Normal"/>
    <w:rsid w:val="00EB176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  <w:outlineLvl w:val="3"/>
    </w:pPr>
    <w:rPr>
      <w:rFonts w:eastAsia="SimSun" w:hAnsiTheme="minorHAnsi" w:cs="Traditional Arabic" w:hint="cs"/>
      <w:b/>
      <w:szCs w:val="30"/>
      <w:lang w:val="en-GB" w:eastAsia="zh-CN"/>
    </w:rPr>
  </w:style>
  <w:style w:type="paragraph" w:customStyle="1" w:styleId="SingleTxtG">
    <w:name w:val="_ Single Txt_G"/>
    <w:basedOn w:val="Normal"/>
    <w:rsid w:val="00EB176C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rFonts w:eastAsia="SimSun" w:hAnsiTheme="minorHAnsi" w:cs="Traditional Arabic" w:hint="cs"/>
      <w:szCs w:val="30"/>
      <w:lang w:val="en-GB" w:eastAsia="zh-CN"/>
    </w:rPr>
  </w:style>
  <w:style w:type="paragraph" w:styleId="FootnoteText">
    <w:name w:val="footnote text"/>
    <w:aliases w:val="5_G"/>
    <w:basedOn w:val="Normal"/>
    <w:link w:val="FootnoteTextChar"/>
    <w:rsid w:val="00EB176C"/>
    <w:pPr>
      <w:tabs>
        <w:tab w:val="right" w:pos="1021"/>
      </w:tabs>
      <w:suppressAutoHyphens/>
      <w:bidi w:val="0"/>
      <w:spacing w:line="220" w:lineRule="exact"/>
      <w:ind w:left="1134" w:right="1134" w:hanging="1134"/>
      <w:jc w:val="left"/>
    </w:pPr>
    <w:rPr>
      <w:rFonts w:eastAsia="SimSun" w:hAnsiTheme="minorHAnsi" w:cs="Traditional Arabic" w:hint="cs"/>
      <w:sz w:val="18"/>
      <w:szCs w:val="30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B176C"/>
    <w:rPr>
      <w:rFonts w:ascii="Times New Roman" w:eastAsia="SimSun" w:cs="Traditional Arabic"/>
      <w:sz w:val="18"/>
      <w:szCs w:val="30"/>
      <w:lang w:val="en-GB" w:eastAsia="zh-CN"/>
    </w:rPr>
  </w:style>
  <w:style w:type="character" w:styleId="FootnoteReference">
    <w:name w:val="footnote reference"/>
    <w:aliases w:val="4_G"/>
    <w:rsid w:val="00EB176C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1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6C"/>
    <w:pPr>
      <w:suppressAutoHyphens/>
      <w:bidi w:val="0"/>
      <w:spacing w:line="240" w:lineRule="auto"/>
      <w:jc w:val="left"/>
    </w:pPr>
    <w:rPr>
      <w:rFonts w:eastAsia="SimSun" w:hAnsiTheme="minorHAnsi" w:cs="Traditional Arabic" w:hint="cs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6C"/>
    <w:rPr>
      <w:rFonts w:ascii="Times New Roman" w:eastAsia="SimSun" w:cs="Traditional Arabic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6C"/>
    <w:rPr>
      <w:rFonts w:ascii="Times New Roman" w:eastAsia="SimSun" w:cs="Traditional Arabic"/>
      <w:b/>
      <w:bCs/>
      <w:sz w:val="20"/>
      <w:szCs w:val="2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A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r/CEDAW/C/SSD/CO/1" TargetMode="External"/><Relationship Id="rId13" Type="http://schemas.openxmlformats.org/officeDocument/2006/relationships/hyperlink" Target="http://undocs.org/en/A/HRC/50/14/Add.1" TargetMode="External"/><Relationship Id="rId3" Type="http://schemas.openxmlformats.org/officeDocument/2006/relationships/hyperlink" Target="https://undocs.org/ar/CRC/C/SR.2639" TargetMode="External"/><Relationship Id="rId7" Type="http://schemas.openxmlformats.org/officeDocument/2006/relationships/hyperlink" Target="https://undocs.org/ar/A/HRC/27/31" TargetMode="External"/><Relationship Id="rId12" Type="http://schemas.openxmlformats.org/officeDocument/2006/relationships/hyperlink" Target="https://undocs.org/ar/A/HRC/50/14" TargetMode="External"/><Relationship Id="rId2" Type="http://schemas.openxmlformats.org/officeDocument/2006/relationships/hyperlink" Target="https://undocs.org/ar/CRC/C/SR.2638" TargetMode="External"/><Relationship Id="rId1" Type="http://schemas.openxmlformats.org/officeDocument/2006/relationships/hyperlink" Target="https://undocs.org/ar/CRC/C/SSD/1" TargetMode="External"/><Relationship Id="rId6" Type="http://schemas.openxmlformats.org/officeDocument/2006/relationships/hyperlink" Target="https://undocs.org/ar/A/HRC/50/14/Add.1" TargetMode="External"/><Relationship Id="rId11" Type="http://schemas.openxmlformats.org/officeDocument/2006/relationships/hyperlink" Target="http://undocs.org/en/S/AC.51/202/1" TargetMode="External"/><Relationship Id="rId5" Type="http://schemas.openxmlformats.org/officeDocument/2006/relationships/hyperlink" Target="https://undocs.org/ar/A/HRC/50/14" TargetMode="External"/><Relationship Id="rId15" Type="http://schemas.openxmlformats.org/officeDocument/2006/relationships/hyperlink" Target="http://undocs.org/en/HRI/GEN/2/Rev.6" TargetMode="External"/><Relationship Id="rId10" Type="http://schemas.openxmlformats.org/officeDocument/2006/relationships/hyperlink" Target="https://undocs.org/ar/S/2020/1205" TargetMode="External"/><Relationship Id="rId4" Type="http://schemas.openxmlformats.org/officeDocument/2006/relationships/hyperlink" Target="https://undocs.org/ar/CRC/C/SSD/RQ/1" TargetMode="External"/><Relationship Id="rId9" Type="http://schemas.openxmlformats.org/officeDocument/2006/relationships/hyperlink" Target="https://undocs.org/ar/A/76/871-S/2022/493" TargetMode="External"/><Relationship Id="rId14" Type="http://schemas.openxmlformats.org/officeDocument/2006/relationships/hyperlink" Target="http://undocs.org/en/CRC/C/58/Rev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51D1-5E42-4E69-B876-7310CD9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357</Words>
  <Characters>39876</Characters>
  <Application>Microsoft Office Word</Application>
  <DocSecurity>0</DocSecurity>
  <Lines>699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SSD/CO/1</vt:lpstr>
    </vt:vector>
  </TitlesOfParts>
  <Company>DCM</Company>
  <LinksUpToDate>false</LinksUpToDate>
  <CharactersWithSpaces>4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SSD/CO/1</dc:title>
  <dc:subject>GE.2217658(A)</dc:subject>
  <dc:creator>Muntaha BUHNAM -  Ahmed.Ghailan </dc:creator>
  <cp:keywords>GE.2253379(A)</cp:keywords>
  <dc:description>Distr.: General
27 October 2022
Arabic
Original: English</dc:description>
  <cp:lastModifiedBy>Jamila Chedad</cp:lastModifiedBy>
  <cp:revision>3</cp:revision>
  <cp:lastPrinted>2022-12-16T08:13:00Z</cp:lastPrinted>
  <dcterms:created xsi:type="dcterms:W3CDTF">2022-12-16T08:13:00Z</dcterms:created>
  <dcterms:modified xsi:type="dcterms:W3CDTF">2022-12-16T08:14:00Z</dcterms:modified>
</cp:coreProperties>
</file>